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7A6CEB" w:rsidRPr="007A6CEB" w14:paraId="08061598" w14:textId="77777777" w:rsidTr="00E01297">
        <w:trPr>
          <w:jc w:val="center"/>
        </w:trPr>
        <w:tc>
          <w:tcPr>
            <w:tcW w:w="3437" w:type="dxa"/>
          </w:tcPr>
          <w:p w14:paraId="46603C95" w14:textId="77777777" w:rsidR="00F23324" w:rsidRPr="007A6CEB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bookmarkStart w:id="0" w:name="_GoBack"/>
            <w:bookmarkEnd w:id="0"/>
            <w:r w:rsidRPr="007A6CEB">
              <w:rPr>
                <w:sz w:val="26"/>
                <w:lang w:val="pt-BR"/>
              </w:rPr>
              <w:br w:type="page"/>
            </w:r>
            <w:r w:rsidRPr="007A6CEB"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7500F133" w14:textId="154A4B9A" w:rsidR="00F23324" w:rsidRPr="007A6CEB" w:rsidRDefault="00F23324" w:rsidP="00DD4127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7A6CEB">
              <w:rPr>
                <w:b/>
                <w:noProof/>
                <w:sz w:val="26"/>
                <w:lang w:val="pt-BR"/>
              </w:rPr>
              <w:t xml:space="preserve">TỈNH QUẢNG </w:t>
            </w:r>
            <w:r w:rsidR="00DD4127">
              <w:rPr>
                <w:b/>
                <w:noProof/>
                <w:sz w:val="26"/>
                <w:lang w:val="pt-BR"/>
              </w:rPr>
              <w:t>TRỊ</w:t>
            </w:r>
          </w:p>
        </w:tc>
        <w:tc>
          <w:tcPr>
            <w:tcW w:w="6325" w:type="dxa"/>
          </w:tcPr>
          <w:p w14:paraId="40321FE6" w14:textId="77777777" w:rsidR="00F23324" w:rsidRPr="007A6CEB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7A6CEB">
              <w:rPr>
                <w:b/>
                <w:sz w:val="26"/>
                <w:lang w:val="pt-BR"/>
              </w:rPr>
              <w:t>CỘNG HÒA XÃ HỘI CHỦ NGHĨA VIỆT NAM</w:t>
            </w:r>
          </w:p>
          <w:p w14:paraId="5DFE8375" w14:textId="77777777" w:rsidR="00F23324" w:rsidRPr="007A6CEB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7A6CEB"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7A6CEB" w:rsidRPr="00E24A73" w14:paraId="2801F6EA" w14:textId="77777777" w:rsidTr="00E01297">
        <w:trPr>
          <w:jc w:val="center"/>
        </w:trPr>
        <w:tc>
          <w:tcPr>
            <w:tcW w:w="3437" w:type="dxa"/>
          </w:tcPr>
          <w:p w14:paraId="6C7725E2" w14:textId="17189E12" w:rsidR="005B41C2" w:rsidRPr="007A6CEB" w:rsidRDefault="003B467A" w:rsidP="004C6E54">
            <w:pPr>
              <w:spacing w:before="120"/>
              <w:jc w:val="center"/>
              <w:rPr>
                <w:lang w:val="pt-BR"/>
              </w:rPr>
            </w:pPr>
            <w:r w:rsidRPr="007A6CE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075293C4" wp14:editId="26FCB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A748B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r w:rsidR="00FB3DC3">
              <w:rPr>
                <w:bCs/>
                <w:iCs/>
              </w:rPr>
              <w:t xml:space="preserve">Số: </w:t>
            </w:r>
            <w:r w:rsidR="004C6E54">
              <w:rPr>
                <w:bCs/>
                <w:iCs/>
              </w:rPr>
              <w:t xml:space="preserve">      </w:t>
            </w:r>
            <w:r w:rsidR="005B41C2" w:rsidRPr="007A6CEB">
              <w:rPr>
                <w:bCs/>
                <w:iCs/>
              </w:rPr>
              <w:t>/NQ-HĐND</w:t>
            </w:r>
          </w:p>
        </w:tc>
        <w:tc>
          <w:tcPr>
            <w:tcW w:w="6325" w:type="dxa"/>
          </w:tcPr>
          <w:p w14:paraId="31F53BC0" w14:textId="68B3B56D" w:rsidR="005B41C2" w:rsidRPr="007A6CEB" w:rsidRDefault="003B467A" w:rsidP="000626ED">
            <w:pPr>
              <w:spacing w:before="120"/>
              <w:jc w:val="right"/>
              <w:rPr>
                <w:b/>
                <w:lang w:val="pt-BR"/>
              </w:rPr>
            </w:pPr>
            <w:r w:rsidRPr="007A6CE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05FB842C" wp14:editId="476313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995D1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="005B41C2" w:rsidRPr="007A6CEB">
              <w:rPr>
                <w:i/>
                <w:lang w:val="pt-BR"/>
              </w:rPr>
              <w:t xml:space="preserve">Quảng </w:t>
            </w:r>
            <w:r w:rsidR="000626ED">
              <w:rPr>
                <w:i/>
                <w:lang w:val="pt-BR"/>
              </w:rPr>
              <w:t>Trị</w:t>
            </w:r>
            <w:r w:rsidR="005B41C2" w:rsidRPr="007A6CEB">
              <w:rPr>
                <w:i/>
                <w:lang w:val="pt-BR"/>
              </w:rPr>
              <w:t xml:space="preserve">, ngày </w:t>
            </w:r>
            <w:r w:rsidR="00DD4127">
              <w:rPr>
                <w:i/>
                <w:lang w:val="pt-BR"/>
              </w:rPr>
              <w:t xml:space="preserve">    </w:t>
            </w:r>
            <w:r w:rsidR="005B41C2" w:rsidRPr="007A6CEB">
              <w:rPr>
                <w:i/>
                <w:lang w:val="pt-BR"/>
              </w:rPr>
              <w:t xml:space="preserve"> tháng </w:t>
            </w:r>
            <w:r w:rsidR="00DD4127">
              <w:rPr>
                <w:i/>
                <w:lang w:val="pt-BR"/>
              </w:rPr>
              <w:t xml:space="preserve">  </w:t>
            </w:r>
            <w:r w:rsidR="005B41C2" w:rsidRPr="007A6CEB">
              <w:rPr>
                <w:i/>
                <w:lang w:val="pt-BR"/>
              </w:rPr>
              <w:t xml:space="preserve"> năm 20</w:t>
            </w:r>
            <w:r w:rsidR="007F120D" w:rsidRPr="007A6CEB">
              <w:rPr>
                <w:i/>
                <w:lang w:val="pt-BR"/>
              </w:rPr>
              <w:t>2</w:t>
            </w:r>
            <w:r w:rsidR="002B1A44">
              <w:rPr>
                <w:i/>
                <w:lang w:val="pt-BR"/>
              </w:rPr>
              <w:t>5</w:t>
            </w:r>
          </w:p>
        </w:tc>
      </w:tr>
      <w:tr w:rsidR="007A6CEB" w:rsidRPr="00E24A73" w14:paraId="41DF7C8D" w14:textId="77777777" w:rsidTr="00E01297">
        <w:trPr>
          <w:jc w:val="center"/>
        </w:trPr>
        <w:tc>
          <w:tcPr>
            <w:tcW w:w="3437" w:type="dxa"/>
          </w:tcPr>
          <w:p w14:paraId="6E6A3164" w14:textId="34448322" w:rsidR="007F120D" w:rsidRPr="007A6CEB" w:rsidRDefault="007F120D" w:rsidP="007F120D">
            <w:pPr>
              <w:jc w:val="both"/>
              <w:rPr>
                <w:lang w:val="pt-BR"/>
              </w:rPr>
            </w:pPr>
          </w:p>
        </w:tc>
        <w:tc>
          <w:tcPr>
            <w:tcW w:w="6325" w:type="dxa"/>
          </w:tcPr>
          <w:p w14:paraId="7AF5C6FB" w14:textId="77777777" w:rsidR="005B41C2" w:rsidRPr="007A6CEB" w:rsidRDefault="005B41C2" w:rsidP="009D6260">
            <w:pPr>
              <w:jc w:val="center"/>
              <w:rPr>
                <w:b/>
                <w:lang w:val="pt-BR"/>
              </w:rPr>
            </w:pPr>
          </w:p>
        </w:tc>
      </w:tr>
    </w:tbl>
    <w:p w14:paraId="35BA0052" w14:textId="77777777" w:rsidR="00F23324" w:rsidRPr="00407E9B" w:rsidRDefault="00F23324" w:rsidP="009D6260">
      <w:pPr>
        <w:spacing w:before="240"/>
        <w:jc w:val="center"/>
        <w:rPr>
          <w:sz w:val="26"/>
          <w:szCs w:val="26"/>
          <w:lang w:val="pt-BR"/>
        </w:rPr>
      </w:pPr>
      <w:r w:rsidRPr="00407E9B">
        <w:rPr>
          <w:b/>
          <w:sz w:val="26"/>
          <w:szCs w:val="26"/>
          <w:lang w:val="pt-BR"/>
        </w:rPr>
        <w:t>NGHỊ QUYẾT</w:t>
      </w:r>
    </w:p>
    <w:p w14:paraId="50645A94" w14:textId="5001B4D5" w:rsidR="00DD4127" w:rsidRPr="00407E9B" w:rsidRDefault="004627D4" w:rsidP="006C7AE4">
      <w:pPr>
        <w:jc w:val="center"/>
        <w:rPr>
          <w:b/>
          <w:spacing w:val="10"/>
          <w:sz w:val="26"/>
          <w:szCs w:val="26"/>
          <w:lang w:val="pt-BR"/>
        </w:rPr>
      </w:pPr>
      <w:r w:rsidRPr="00407E9B">
        <w:rPr>
          <w:b/>
          <w:spacing w:val="10"/>
          <w:sz w:val="26"/>
          <w:szCs w:val="26"/>
          <w:lang w:val="pt-BR"/>
        </w:rPr>
        <w:t xml:space="preserve">Về việc </w:t>
      </w:r>
      <w:r w:rsidR="009959AC" w:rsidRPr="00407E9B">
        <w:rPr>
          <w:b/>
          <w:spacing w:val="10"/>
          <w:sz w:val="26"/>
          <w:szCs w:val="26"/>
          <w:lang w:val="pt-BR"/>
        </w:rPr>
        <w:t xml:space="preserve">phê duyệt </w:t>
      </w:r>
      <w:r w:rsidRPr="00407E9B">
        <w:rPr>
          <w:b/>
          <w:spacing w:val="10"/>
          <w:sz w:val="26"/>
          <w:szCs w:val="26"/>
          <w:lang w:val="pt-BR"/>
        </w:rPr>
        <w:t xml:space="preserve">kế hoạch đầu tư công trung hạn 2021-2025 và </w:t>
      </w:r>
      <w:r w:rsidR="00805224" w:rsidRPr="00407E9B">
        <w:rPr>
          <w:b/>
          <w:spacing w:val="10"/>
          <w:sz w:val="26"/>
          <w:szCs w:val="26"/>
          <w:lang w:val="pt-BR"/>
        </w:rPr>
        <w:t xml:space="preserve">hàng năm </w:t>
      </w:r>
    </w:p>
    <w:p w14:paraId="5EAB1261" w14:textId="40D8A81C" w:rsidR="006C7AE4" w:rsidRPr="00407E9B" w:rsidRDefault="004627D4" w:rsidP="006C7AE4">
      <w:pPr>
        <w:jc w:val="center"/>
        <w:rPr>
          <w:b/>
          <w:spacing w:val="10"/>
          <w:sz w:val="26"/>
          <w:szCs w:val="26"/>
          <w:lang w:val="pt-BR"/>
        </w:rPr>
      </w:pPr>
      <w:r w:rsidRPr="00407E9B">
        <w:rPr>
          <w:b/>
          <w:spacing w:val="10"/>
          <w:sz w:val="26"/>
          <w:szCs w:val="26"/>
          <w:lang w:val="pt-BR"/>
        </w:rPr>
        <w:t xml:space="preserve"> </w:t>
      </w:r>
      <w:r w:rsidR="00DD4127" w:rsidRPr="00407E9B">
        <w:rPr>
          <w:b/>
          <w:spacing w:val="10"/>
          <w:sz w:val="26"/>
          <w:szCs w:val="26"/>
          <w:lang w:val="pt-BR"/>
        </w:rPr>
        <w:t>tỉnh Quảng Trị</w:t>
      </w:r>
      <w:r w:rsidR="00805224" w:rsidRPr="00407E9B">
        <w:rPr>
          <w:b/>
          <w:spacing w:val="10"/>
          <w:sz w:val="26"/>
          <w:szCs w:val="26"/>
          <w:lang w:val="pt-BR"/>
        </w:rPr>
        <w:t xml:space="preserve"> sau sắp xếp</w:t>
      </w:r>
    </w:p>
    <w:p w14:paraId="0258BF44" w14:textId="4882233B" w:rsidR="006C7AE4" w:rsidRPr="00407E9B" w:rsidRDefault="006C7AE4" w:rsidP="006C7AE4">
      <w:pPr>
        <w:jc w:val="center"/>
        <w:rPr>
          <w:b/>
          <w:lang w:val="pl-PL"/>
        </w:rPr>
      </w:pPr>
      <w:r w:rsidRPr="00407E9B">
        <w:rPr>
          <w:b/>
          <w:noProof/>
          <w:sz w:val="26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2B4C6863" wp14:editId="4AE5F259">
                <wp:simplePos x="0" y="0"/>
                <wp:positionH relativeFrom="margin">
                  <wp:posOffset>2316364</wp:posOffset>
                </wp:positionH>
                <wp:positionV relativeFrom="paragraph">
                  <wp:posOffset>27940</wp:posOffset>
                </wp:positionV>
                <wp:extent cx="1229577" cy="0"/>
                <wp:effectExtent l="0" t="0" r="2794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5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A454B" id="Line 6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182.4pt,2.2pt" to="27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ri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">
                <w10:wrap anchorx="margin"/>
              </v:line>
            </w:pict>
          </mc:Fallback>
        </mc:AlternateContent>
      </w:r>
    </w:p>
    <w:p w14:paraId="21AFACAA" w14:textId="26885AC3" w:rsidR="00F23324" w:rsidRPr="00407E9B" w:rsidRDefault="00F23324" w:rsidP="006C7AE4">
      <w:pPr>
        <w:jc w:val="center"/>
        <w:rPr>
          <w:b/>
          <w:sz w:val="26"/>
          <w:lang w:val="pt-BR"/>
        </w:rPr>
      </w:pPr>
      <w:r w:rsidRPr="00407E9B">
        <w:rPr>
          <w:b/>
          <w:sz w:val="26"/>
          <w:lang w:val="pt-BR"/>
        </w:rPr>
        <w:t xml:space="preserve">HỘI ĐỒNG NHÂN DÂN TỈNH QUẢNG </w:t>
      </w:r>
      <w:r w:rsidR="000626ED" w:rsidRPr="00407E9B">
        <w:rPr>
          <w:b/>
          <w:sz w:val="26"/>
          <w:lang w:val="pt-BR"/>
        </w:rPr>
        <w:t>TRỊ</w:t>
      </w:r>
    </w:p>
    <w:p w14:paraId="6B7FCB8C" w14:textId="4B4FB973" w:rsidR="00F23324" w:rsidRPr="00407E9B" w:rsidRDefault="00F23324" w:rsidP="00321F34">
      <w:pPr>
        <w:spacing w:after="120"/>
        <w:jc w:val="center"/>
        <w:rPr>
          <w:b/>
          <w:sz w:val="26"/>
          <w:lang w:val="pt-BR"/>
        </w:rPr>
      </w:pPr>
      <w:r w:rsidRPr="00407E9B">
        <w:rPr>
          <w:b/>
          <w:sz w:val="26"/>
          <w:lang w:val="pt-BR"/>
        </w:rPr>
        <w:t>KHÓA VII</w:t>
      </w:r>
      <w:r w:rsidR="007A6CEB" w:rsidRPr="00407E9B">
        <w:rPr>
          <w:b/>
          <w:sz w:val="26"/>
          <w:lang w:val="pt-BR"/>
        </w:rPr>
        <w:t>I</w:t>
      </w:r>
      <w:r w:rsidRPr="00407E9B">
        <w:rPr>
          <w:b/>
          <w:sz w:val="26"/>
          <w:lang w:val="pt-BR"/>
        </w:rPr>
        <w:t xml:space="preserve">, KỲ HỌP THỨ </w:t>
      </w:r>
      <w:r w:rsidR="00066E8A" w:rsidRPr="00407E9B">
        <w:rPr>
          <w:b/>
          <w:sz w:val="26"/>
          <w:lang w:val="pt-BR"/>
        </w:rPr>
        <w:t>2</w:t>
      </w:r>
    </w:p>
    <w:p w14:paraId="142719FF" w14:textId="6D0EDBD2" w:rsidR="006C7AE4" w:rsidRPr="00407E9B" w:rsidRDefault="00003F97" w:rsidP="006C7AE4">
      <w:pPr>
        <w:spacing w:line="320" w:lineRule="exact"/>
        <w:ind w:firstLine="567"/>
        <w:jc w:val="both"/>
        <w:rPr>
          <w:i/>
          <w:lang w:val="pt-BR"/>
        </w:rPr>
      </w:pPr>
      <w:r w:rsidRPr="00407E9B">
        <w:rPr>
          <w:i/>
          <w:lang w:val="pt-BR"/>
        </w:rPr>
        <w:t xml:space="preserve">Căn cứ </w:t>
      </w:r>
      <w:r w:rsidRPr="00407E9B">
        <w:rPr>
          <w:i/>
        </w:rPr>
        <w:t xml:space="preserve">Luật Tổ chức chính quyền địa phương ngày </w:t>
      </w:r>
      <w:r w:rsidRPr="00407E9B">
        <w:rPr>
          <w:i/>
          <w:lang w:val="en-SG"/>
        </w:rPr>
        <w:t>16</w:t>
      </w:r>
      <w:r w:rsidRPr="00407E9B">
        <w:rPr>
          <w:i/>
        </w:rPr>
        <w:t>/</w:t>
      </w:r>
      <w:r w:rsidRPr="00407E9B">
        <w:rPr>
          <w:i/>
          <w:lang w:val="en-SG"/>
        </w:rPr>
        <w:t>6</w:t>
      </w:r>
      <w:r w:rsidRPr="00407E9B">
        <w:rPr>
          <w:i/>
        </w:rPr>
        <w:t>/2025</w:t>
      </w:r>
      <w:r w:rsidR="006C7AE4" w:rsidRPr="00407E9B">
        <w:rPr>
          <w:i/>
          <w:lang w:val="pt-BR"/>
        </w:rPr>
        <w:t>;</w:t>
      </w:r>
    </w:p>
    <w:p w14:paraId="3B1CF752" w14:textId="130D998B" w:rsidR="006C7AE4" w:rsidRPr="00407E9B" w:rsidRDefault="006C7AE4" w:rsidP="006C7AE4">
      <w:pPr>
        <w:spacing w:line="320" w:lineRule="exact"/>
        <w:ind w:firstLine="567"/>
        <w:jc w:val="both"/>
        <w:rPr>
          <w:i/>
          <w:lang w:val="pt-BR"/>
        </w:rPr>
      </w:pPr>
      <w:r w:rsidRPr="00407E9B">
        <w:rPr>
          <w:i/>
          <w:lang w:val="pt-BR"/>
        </w:rPr>
        <w:t>Căn cứ Luật Ngân sách Nhà nước ngày 25/6/20</w:t>
      </w:r>
      <w:r w:rsidR="00C60A55" w:rsidRPr="00407E9B">
        <w:rPr>
          <w:i/>
          <w:lang w:val="pt-BR"/>
        </w:rPr>
        <w:t>2</w:t>
      </w:r>
      <w:r w:rsidRPr="00407E9B">
        <w:rPr>
          <w:i/>
          <w:lang w:val="pt-BR"/>
        </w:rPr>
        <w:t>5;</w:t>
      </w:r>
    </w:p>
    <w:p w14:paraId="09ABBCEB" w14:textId="77777777" w:rsidR="007C6985" w:rsidRPr="00407E9B" w:rsidRDefault="007C6985" w:rsidP="007C6985">
      <w:pPr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>Căn cứ Luật Đầu tư công ngày 29/11/2024;</w:t>
      </w:r>
    </w:p>
    <w:p w14:paraId="0E11C78E" w14:textId="177005CD" w:rsidR="00700640" w:rsidRPr="00407E9B" w:rsidRDefault="00700640" w:rsidP="007C6985">
      <w:pPr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>Căn cứ Luật số 90/2025/QH15 ngày 25/6/2025;</w:t>
      </w:r>
    </w:p>
    <w:p w14:paraId="1C7B2CF5" w14:textId="77777777" w:rsidR="007C6985" w:rsidRPr="00407E9B" w:rsidRDefault="007C6985" w:rsidP="007C6985">
      <w:pPr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>Căn cứ Nghị định số 85/2025/NĐ-CP ngày 08/4/2025 của Chính phủ quy định chi tiết thi hành một số điều của Luật Đầu tư công;</w:t>
      </w:r>
    </w:p>
    <w:p w14:paraId="4C0DE5EC" w14:textId="2BFF2C68" w:rsidR="003117D0" w:rsidRPr="00407E9B" w:rsidRDefault="007C6985" w:rsidP="007C6985">
      <w:pPr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 xml:space="preserve">Căn cứ Nghị quyết số </w:t>
      </w:r>
      <w:r w:rsidR="003117D0" w:rsidRPr="00407E9B">
        <w:rPr>
          <w:bCs/>
          <w:i/>
          <w:lang w:val="it-IT"/>
        </w:rPr>
        <w:t>202/2025</w:t>
      </w:r>
      <w:r w:rsidRPr="00407E9B">
        <w:rPr>
          <w:bCs/>
          <w:i/>
          <w:lang w:val="it-IT"/>
        </w:rPr>
        <w:t>/QH15 ngày 1</w:t>
      </w:r>
      <w:r w:rsidR="003117D0" w:rsidRPr="00407E9B">
        <w:rPr>
          <w:bCs/>
          <w:i/>
          <w:lang w:val="it-IT"/>
        </w:rPr>
        <w:t>2</w:t>
      </w:r>
      <w:r w:rsidRPr="00407E9B">
        <w:rPr>
          <w:bCs/>
          <w:i/>
          <w:lang w:val="it-IT"/>
        </w:rPr>
        <w:t xml:space="preserve">/6/2025 của Quốc hội về việc sắp xếp </w:t>
      </w:r>
      <w:r w:rsidR="003117D0" w:rsidRPr="00407E9B">
        <w:rPr>
          <w:bCs/>
          <w:i/>
          <w:lang w:val="it-IT"/>
        </w:rPr>
        <w:t>đơn vị hành chinh cấp tỉnh</w:t>
      </w:r>
      <w:r w:rsidRPr="00407E9B">
        <w:rPr>
          <w:bCs/>
          <w:i/>
          <w:lang w:val="it-IT"/>
        </w:rPr>
        <w:t>;</w:t>
      </w:r>
    </w:p>
    <w:p w14:paraId="76A938AF" w14:textId="77777777" w:rsidR="007C6985" w:rsidRPr="00407E9B" w:rsidRDefault="007C6985" w:rsidP="007C6985">
      <w:pPr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>Căn cứ Nghị định số 125/2025/NĐ-CP ngày 11/6/2025 của Chính phủ quy định về phân định thẩm quyền của chính quyền địa phương 02 cấp trong lĩnh vực quản lý nhà nước của Bộ Tài chính;</w:t>
      </w:r>
    </w:p>
    <w:p w14:paraId="73A06ADC" w14:textId="7B47A6A8" w:rsidR="006D16AE" w:rsidRPr="00407E9B" w:rsidRDefault="00F23324" w:rsidP="00021AB7">
      <w:pPr>
        <w:pStyle w:val="BodyTextIndent"/>
        <w:spacing w:before="0" w:after="0" w:line="320" w:lineRule="exact"/>
        <w:ind w:firstLine="567"/>
        <w:rPr>
          <w:i/>
          <w:color w:val="auto"/>
          <w:szCs w:val="28"/>
          <w:lang w:val="pt-BR"/>
        </w:rPr>
      </w:pPr>
      <w:r w:rsidRPr="00407E9B">
        <w:rPr>
          <w:i/>
          <w:color w:val="auto"/>
          <w:szCs w:val="28"/>
          <w:lang w:val="pt-BR"/>
        </w:rPr>
        <w:t>Xét Tờ trình số</w:t>
      </w:r>
      <w:r w:rsidR="00E01297" w:rsidRPr="00407E9B">
        <w:rPr>
          <w:i/>
          <w:color w:val="auto"/>
          <w:szCs w:val="28"/>
          <w:lang w:val="pt-BR"/>
        </w:rPr>
        <w:t xml:space="preserve"> </w:t>
      </w:r>
      <w:r w:rsidR="00384CAA">
        <w:rPr>
          <w:i/>
          <w:color w:val="auto"/>
          <w:szCs w:val="28"/>
          <w:lang w:val="pt-BR"/>
        </w:rPr>
        <w:t>363</w:t>
      </w:r>
      <w:r w:rsidRPr="00407E9B">
        <w:rPr>
          <w:i/>
          <w:color w:val="auto"/>
          <w:szCs w:val="28"/>
          <w:lang w:val="pt-BR"/>
        </w:rPr>
        <w:t>/TTr-UBND ngày</w:t>
      </w:r>
      <w:r w:rsidR="00E01297" w:rsidRPr="00407E9B">
        <w:rPr>
          <w:i/>
          <w:color w:val="auto"/>
          <w:szCs w:val="28"/>
          <w:lang w:val="pt-BR"/>
        </w:rPr>
        <w:t xml:space="preserve"> </w:t>
      </w:r>
      <w:r w:rsidR="00384CAA">
        <w:rPr>
          <w:i/>
          <w:color w:val="auto"/>
          <w:szCs w:val="28"/>
          <w:lang w:val="pt-BR"/>
        </w:rPr>
        <w:t>04</w:t>
      </w:r>
      <w:r w:rsidR="005B41C2" w:rsidRPr="00407E9B">
        <w:rPr>
          <w:i/>
          <w:color w:val="auto"/>
          <w:szCs w:val="28"/>
          <w:lang w:val="pt-BR"/>
        </w:rPr>
        <w:t>/</w:t>
      </w:r>
      <w:r w:rsidR="004C6E54" w:rsidRPr="00407E9B">
        <w:rPr>
          <w:i/>
          <w:color w:val="auto"/>
          <w:szCs w:val="28"/>
          <w:lang w:val="pt-BR"/>
        </w:rPr>
        <w:t>8</w:t>
      </w:r>
      <w:r w:rsidRPr="00407E9B">
        <w:rPr>
          <w:i/>
          <w:color w:val="auto"/>
          <w:szCs w:val="28"/>
          <w:lang w:val="pt-BR"/>
        </w:rPr>
        <w:t>/20</w:t>
      </w:r>
      <w:r w:rsidR="00074C67" w:rsidRPr="00407E9B">
        <w:rPr>
          <w:i/>
          <w:color w:val="auto"/>
          <w:szCs w:val="28"/>
          <w:lang w:val="pt-BR"/>
        </w:rPr>
        <w:t>2</w:t>
      </w:r>
      <w:r w:rsidR="006C7AE4" w:rsidRPr="00407E9B">
        <w:rPr>
          <w:i/>
          <w:color w:val="auto"/>
          <w:szCs w:val="28"/>
          <w:lang w:val="pt-BR"/>
        </w:rPr>
        <w:t>5</w:t>
      </w:r>
      <w:r w:rsidRPr="00407E9B">
        <w:rPr>
          <w:i/>
          <w:color w:val="auto"/>
          <w:szCs w:val="28"/>
          <w:lang w:val="pt-BR"/>
        </w:rPr>
        <w:t xml:space="preserve"> của Ủy ban nhân dân tỉnh về việc đề nghị Hội đồng nhân dân tỉnh thông qua Nghị quyết </w:t>
      </w:r>
      <w:r w:rsidR="006C7AE4" w:rsidRPr="00407E9B">
        <w:rPr>
          <w:i/>
          <w:color w:val="auto"/>
          <w:szCs w:val="28"/>
          <w:lang w:val="pt-BR"/>
        </w:rPr>
        <w:t xml:space="preserve">kế hoạch đầu tư công trung hạn và hàng năm </w:t>
      </w:r>
      <w:r w:rsidR="00805224" w:rsidRPr="00407E9B">
        <w:rPr>
          <w:i/>
          <w:color w:val="auto"/>
          <w:szCs w:val="28"/>
          <w:lang w:val="pt-BR"/>
        </w:rPr>
        <w:t>tỉnh Quảng Trị sau sắp xếp</w:t>
      </w:r>
      <w:r w:rsidRPr="00407E9B">
        <w:rPr>
          <w:i/>
          <w:color w:val="auto"/>
          <w:szCs w:val="28"/>
          <w:lang w:val="pt-BR"/>
        </w:rPr>
        <w:t>; sau khi</w:t>
      </w:r>
      <w:r w:rsidR="00F53887" w:rsidRPr="00407E9B">
        <w:rPr>
          <w:i/>
          <w:color w:val="auto"/>
          <w:szCs w:val="28"/>
          <w:lang w:val="pt-BR"/>
        </w:rPr>
        <w:t xml:space="preserve"> nghe Báo cáo thẩm tra của Ban </w:t>
      </w:r>
      <w:r w:rsidR="00E01297" w:rsidRPr="00407E9B">
        <w:rPr>
          <w:i/>
          <w:color w:val="auto"/>
          <w:szCs w:val="28"/>
          <w:lang w:val="pt-BR"/>
        </w:rPr>
        <w:t>K</w:t>
      </w:r>
      <w:r w:rsidRPr="00407E9B">
        <w:rPr>
          <w:i/>
          <w:color w:val="auto"/>
          <w:szCs w:val="28"/>
          <w:lang w:val="pt-BR"/>
        </w:rPr>
        <w:t xml:space="preserve">inh tế </w:t>
      </w:r>
      <w:r w:rsidR="00F53887" w:rsidRPr="00407E9B">
        <w:rPr>
          <w:i/>
          <w:color w:val="auto"/>
          <w:szCs w:val="28"/>
          <w:lang w:val="pt-BR"/>
        </w:rPr>
        <w:t>n</w:t>
      </w:r>
      <w:r w:rsidRPr="00407E9B">
        <w:rPr>
          <w:i/>
          <w:color w:val="auto"/>
          <w:szCs w:val="28"/>
          <w:lang w:val="pt-BR"/>
        </w:rPr>
        <w:t>gân sách; ý kiến thảo luận của các đại biểu Hộ</w:t>
      </w:r>
      <w:r w:rsidR="004D032A" w:rsidRPr="00407E9B">
        <w:rPr>
          <w:i/>
          <w:color w:val="auto"/>
          <w:szCs w:val="28"/>
          <w:lang w:val="pt-BR"/>
        </w:rPr>
        <w:t>i đồng nhân dân tỉnh tại kỳ họp</w:t>
      </w:r>
      <w:r w:rsidR="00DF122A" w:rsidRPr="00407E9B">
        <w:rPr>
          <w:i/>
          <w:color w:val="auto"/>
          <w:szCs w:val="28"/>
          <w:lang w:val="pt-BR"/>
        </w:rPr>
        <w:t>.</w:t>
      </w:r>
    </w:p>
    <w:p w14:paraId="6C306524" w14:textId="77777777" w:rsidR="00F23324" w:rsidRPr="00407E9B" w:rsidRDefault="00F23324" w:rsidP="007F120D">
      <w:pPr>
        <w:spacing w:before="120" w:after="120"/>
        <w:jc w:val="center"/>
        <w:rPr>
          <w:b/>
          <w:lang w:val="pt-BR"/>
        </w:rPr>
      </w:pPr>
      <w:r w:rsidRPr="00407E9B">
        <w:rPr>
          <w:b/>
          <w:lang w:val="pt-BR"/>
        </w:rPr>
        <w:t>QUYẾT NGHỊ:</w:t>
      </w:r>
    </w:p>
    <w:p w14:paraId="4CB6BECC" w14:textId="2A3F98F1" w:rsidR="0092537F" w:rsidRPr="00D84240" w:rsidRDefault="00DD4127" w:rsidP="00363E63">
      <w:pPr>
        <w:numPr>
          <w:ilvl w:val="0"/>
          <w:numId w:val="49"/>
        </w:numPr>
        <w:spacing w:line="360" w:lineRule="exact"/>
        <w:jc w:val="both"/>
        <w:rPr>
          <w:noProof/>
          <w:spacing w:val="-2"/>
          <w:lang w:val="pt-BR"/>
        </w:rPr>
      </w:pPr>
      <w:r w:rsidRPr="00D84240">
        <w:rPr>
          <w:noProof/>
          <w:spacing w:val="-2"/>
          <w:lang w:val="pt-BR"/>
        </w:rPr>
        <w:t xml:space="preserve"> </w:t>
      </w:r>
      <w:r w:rsidR="00D84240" w:rsidRPr="00D84240">
        <w:rPr>
          <w:noProof/>
          <w:spacing w:val="-2"/>
          <w:lang w:val="pt-BR"/>
        </w:rPr>
        <w:t xml:space="preserve">Phê duyệt </w:t>
      </w:r>
      <w:r w:rsidR="00D84240">
        <w:rPr>
          <w:noProof/>
          <w:spacing w:val="-2"/>
          <w:lang w:val="pt-BR"/>
        </w:rPr>
        <w:t>h</w:t>
      </w:r>
      <w:r w:rsidR="009959AC" w:rsidRPr="00D84240">
        <w:rPr>
          <w:noProof/>
          <w:spacing w:val="-2"/>
          <w:lang w:val="pt-BR"/>
        </w:rPr>
        <w:t>ợp nhất</w:t>
      </w:r>
      <w:r w:rsidR="0092537F" w:rsidRPr="00D84240">
        <w:rPr>
          <w:noProof/>
          <w:spacing w:val="-2"/>
          <w:lang w:val="pt-BR"/>
        </w:rPr>
        <w:t xml:space="preserve"> kế hoạch đầu tư công trung hạn 2021-2025 và hàng năm tỉnh Quảng Trị sau sắp xếp, cụ thể như sau:</w:t>
      </w:r>
    </w:p>
    <w:p w14:paraId="478CA612" w14:textId="1BDB68C4" w:rsidR="0061367C" w:rsidRPr="00407E9B" w:rsidRDefault="0092537F" w:rsidP="0014549B">
      <w:pPr>
        <w:spacing w:line="360" w:lineRule="exact"/>
        <w:ind w:firstLine="720"/>
        <w:jc w:val="both"/>
        <w:rPr>
          <w:noProof/>
          <w:spacing w:val="-2"/>
          <w:lang w:val="pt-BR"/>
        </w:rPr>
      </w:pPr>
      <w:r w:rsidRPr="00407E9B">
        <w:rPr>
          <w:noProof/>
          <w:spacing w:val="-2"/>
          <w:lang w:val="pt-BR"/>
        </w:rPr>
        <w:t xml:space="preserve">1. </w:t>
      </w:r>
      <w:r w:rsidR="009959AC" w:rsidRPr="00407E9B">
        <w:rPr>
          <w:noProof/>
          <w:spacing w:val="-2"/>
          <w:lang w:val="pt-BR"/>
        </w:rPr>
        <w:t>Hợp nhất k</w:t>
      </w:r>
      <w:r w:rsidR="004627D4" w:rsidRPr="00407E9B">
        <w:rPr>
          <w:noProof/>
          <w:spacing w:val="-2"/>
          <w:lang w:val="pt-BR"/>
        </w:rPr>
        <w:t xml:space="preserve">ế hoạch đầu tư công trung hạn 2021-2025 </w:t>
      </w:r>
      <w:r w:rsidR="00DD4127" w:rsidRPr="00407E9B">
        <w:rPr>
          <w:noProof/>
          <w:spacing w:val="-2"/>
          <w:lang w:val="pt-BR"/>
        </w:rPr>
        <w:t>tỉnh Quảng Trị</w:t>
      </w:r>
      <w:r w:rsidR="00805224" w:rsidRPr="00407E9B">
        <w:rPr>
          <w:noProof/>
          <w:spacing w:val="-2"/>
          <w:lang w:val="pt-BR"/>
        </w:rPr>
        <w:t xml:space="preserve"> sau sắp xếp</w:t>
      </w:r>
      <w:r w:rsidR="00040538" w:rsidRPr="00407E9B">
        <w:rPr>
          <w:noProof/>
          <w:spacing w:val="-2"/>
          <w:lang w:val="pt-BR"/>
        </w:rPr>
        <w:t xml:space="preserve"> với số tiền: </w:t>
      </w:r>
      <w:r w:rsidR="00040538" w:rsidRPr="00407E9B">
        <w:rPr>
          <w:noProof/>
          <w:lang w:val="pt-BR"/>
        </w:rPr>
        <w:t>42.343,</w:t>
      </w:r>
      <w:r w:rsidR="00620C33" w:rsidRPr="00407E9B">
        <w:rPr>
          <w:noProof/>
          <w:lang w:val="pt-BR"/>
        </w:rPr>
        <w:t>200</w:t>
      </w:r>
      <w:r w:rsidR="00040538" w:rsidRPr="00407E9B">
        <w:rPr>
          <w:noProof/>
          <w:lang w:val="pt-BR"/>
        </w:rPr>
        <w:t xml:space="preserve"> tỷ đồng, trong đó</w:t>
      </w:r>
      <w:r w:rsidR="00380DCA" w:rsidRPr="00407E9B">
        <w:rPr>
          <w:noProof/>
          <w:spacing w:val="-2"/>
          <w:lang w:val="pt-BR"/>
        </w:rPr>
        <w:t>:</w:t>
      </w:r>
    </w:p>
    <w:p w14:paraId="2283A9C8" w14:textId="7E704538" w:rsidR="00DD4127" w:rsidRPr="00407E9B" w:rsidRDefault="00DD4127" w:rsidP="0014549B">
      <w:pPr>
        <w:spacing w:line="360" w:lineRule="exact"/>
        <w:ind w:firstLine="993"/>
        <w:jc w:val="both"/>
        <w:rPr>
          <w:noProof/>
          <w:lang w:val="pt-BR"/>
        </w:rPr>
      </w:pPr>
      <w:r w:rsidRPr="00407E9B">
        <w:rPr>
          <w:noProof/>
          <w:lang w:val="pt-BR"/>
        </w:rPr>
        <w:t xml:space="preserve">- </w:t>
      </w:r>
      <w:r w:rsidR="00040538" w:rsidRPr="00407E9B">
        <w:rPr>
          <w:noProof/>
          <w:lang w:val="pt-BR"/>
        </w:rPr>
        <w:t>Vốn Ngân sách tỉnh: 22.354, 436 tỷ đồng.</w:t>
      </w:r>
      <w:r w:rsidRPr="00407E9B">
        <w:rPr>
          <w:noProof/>
          <w:lang w:val="pt-BR"/>
        </w:rPr>
        <w:t xml:space="preserve"> </w:t>
      </w:r>
    </w:p>
    <w:p w14:paraId="289E4082" w14:textId="341C65AA" w:rsidR="00040538" w:rsidRPr="00407E9B" w:rsidRDefault="00040538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>- Vốn ngân sách Trung ương: 16.403,524 tỷ đồng.</w:t>
      </w:r>
    </w:p>
    <w:p w14:paraId="5A1D7C57" w14:textId="4074E906" w:rsidR="00040538" w:rsidRPr="00407E9B" w:rsidRDefault="00040538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>- Vốn Chương trình phục hồi: 514 tỷ đồng.</w:t>
      </w:r>
    </w:p>
    <w:p w14:paraId="3837E987" w14:textId="76EFB245" w:rsidR="00040538" w:rsidRPr="00407E9B" w:rsidRDefault="00040538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>- Vốn chương trình mục tiêu quốc gia: 3.071,</w:t>
      </w:r>
      <w:r w:rsidR="00620C33" w:rsidRPr="00407E9B">
        <w:rPr>
          <w:noProof/>
          <w:lang w:val="pt-BR"/>
        </w:rPr>
        <w:t>240</w:t>
      </w:r>
      <w:r w:rsidRPr="00407E9B">
        <w:rPr>
          <w:noProof/>
          <w:lang w:val="pt-BR"/>
        </w:rPr>
        <w:t xml:space="preserve"> tỷ đồng.</w:t>
      </w:r>
    </w:p>
    <w:p w14:paraId="12BC3EFB" w14:textId="2C364ABA" w:rsidR="00DD4127" w:rsidRPr="00407E9B" w:rsidRDefault="0092537F" w:rsidP="0014549B">
      <w:pPr>
        <w:spacing w:line="360" w:lineRule="exact"/>
        <w:ind w:firstLine="720"/>
        <w:jc w:val="both"/>
        <w:rPr>
          <w:noProof/>
          <w:spacing w:val="-2"/>
          <w:lang w:val="pt-BR"/>
        </w:rPr>
      </w:pPr>
      <w:r w:rsidRPr="00407E9B">
        <w:rPr>
          <w:noProof/>
          <w:spacing w:val="-2"/>
          <w:lang w:val="pt-BR"/>
        </w:rPr>
        <w:t xml:space="preserve">2. </w:t>
      </w:r>
      <w:r w:rsidR="009959AC" w:rsidRPr="00407E9B">
        <w:rPr>
          <w:noProof/>
          <w:spacing w:val="-2"/>
          <w:lang w:val="pt-BR"/>
        </w:rPr>
        <w:t>Hợp nhất k</w:t>
      </w:r>
      <w:r w:rsidR="00040538" w:rsidRPr="00407E9B">
        <w:rPr>
          <w:noProof/>
          <w:spacing w:val="-2"/>
          <w:lang w:val="pt-BR"/>
        </w:rPr>
        <w:t xml:space="preserve">ế hoạch đầu tư công năm 2025 tỉnh Quảng Trị sau sắp xếp, với số tiền: </w:t>
      </w:r>
      <w:r w:rsidR="00302B49" w:rsidRPr="00407E9B">
        <w:rPr>
          <w:noProof/>
          <w:spacing w:val="-2"/>
          <w:lang w:val="pt-BR"/>
        </w:rPr>
        <w:t>9.820,103</w:t>
      </w:r>
      <w:r w:rsidR="00040538" w:rsidRPr="00407E9B">
        <w:rPr>
          <w:noProof/>
          <w:spacing w:val="-2"/>
          <w:lang w:val="pt-BR"/>
        </w:rPr>
        <w:t xml:space="preserve"> tỷ đồng</w:t>
      </w:r>
      <w:r w:rsidR="00DD4127" w:rsidRPr="00407E9B">
        <w:rPr>
          <w:noProof/>
          <w:spacing w:val="-2"/>
          <w:lang w:val="pt-BR"/>
        </w:rPr>
        <w:t>:</w:t>
      </w:r>
    </w:p>
    <w:p w14:paraId="20077655" w14:textId="605EE14F" w:rsidR="00040538" w:rsidRPr="00407E9B" w:rsidRDefault="00040538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 xml:space="preserve">- Vốn Ngân sách tỉnh: </w:t>
      </w:r>
      <w:r w:rsidR="00302B49" w:rsidRPr="00407E9B">
        <w:rPr>
          <w:noProof/>
          <w:lang w:val="pt-BR"/>
        </w:rPr>
        <w:t>4.772,264</w:t>
      </w:r>
      <w:r w:rsidRPr="00407E9B">
        <w:rPr>
          <w:noProof/>
          <w:lang w:val="pt-BR"/>
        </w:rPr>
        <w:t xml:space="preserve"> tỷ đồng</w:t>
      </w:r>
    </w:p>
    <w:p w14:paraId="595363B5" w14:textId="5A435229" w:rsidR="00040538" w:rsidRPr="00407E9B" w:rsidRDefault="00040538" w:rsidP="0014549B">
      <w:pPr>
        <w:spacing w:line="360" w:lineRule="exact"/>
        <w:ind w:firstLine="993"/>
        <w:jc w:val="both"/>
        <w:rPr>
          <w:noProof/>
          <w:lang w:val="pt-BR"/>
        </w:rPr>
      </w:pPr>
      <w:r w:rsidRPr="00407E9B">
        <w:rPr>
          <w:noProof/>
          <w:lang w:val="pt-BR"/>
        </w:rPr>
        <w:t xml:space="preserve">- Vốn ngân sách Trung ương: </w:t>
      </w:r>
      <w:r w:rsidR="00302B49" w:rsidRPr="00407E9B">
        <w:rPr>
          <w:noProof/>
          <w:lang w:val="pt-BR"/>
        </w:rPr>
        <w:t>4.251,101</w:t>
      </w:r>
      <w:r w:rsidRPr="00407E9B">
        <w:rPr>
          <w:noProof/>
          <w:lang w:val="pt-BR"/>
        </w:rPr>
        <w:t xml:space="preserve"> tỷ đồng</w:t>
      </w:r>
    </w:p>
    <w:p w14:paraId="6F2505DF" w14:textId="4B4C7A3A" w:rsidR="00040538" w:rsidRPr="00407E9B" w:rsidRDefault="00040538" w:rsidP="0014549B">
      <w:pPr>
        <w:spacing w:line="360" w:lineRule="exact"/>
        <w:ind w:firstLine="993"/>
        <w:jc w:val="both"/>
        <w:rPr>
          <w:noProof/>
          <w:lang w:val="pt-BR"/>
        </w:rPr>
      </w:pPr>
      <w:r w:rsidRPr="00407E9B">
        <w:rPr>
          <w:noProof/>
          <w:lang w:val="pt-BR"/>
        </w:rPr>
        <w:t>- Vốn chương trình mục tiêu quốc gia: 796,738 tỷ đồng</w:t>
      </w:r>
    </w:p>
    <w:p w14:paraId="4A6FF9C6" w14:textId="34D58277" w:rsidR="005A7B96" w:rsidRPr="00407E9B" w:rsidRDefault="0092537F" w:rsidP="0014549B">
      <w:pPr>
        <w:spacing w:line="360" w:lineRule="exact"/>
        <w:ind w:firstLine="568"/>
        <w:jc w:val="both"/>
        <w:rPr>
          <w:noProof/>
          <w:spacing w:val="-2"/>
          <w:lang w:val="pt-BR"/>
        </w:rPr>
      </w:pPr>
      <w:r w:rsidRPr="00407E9B">
        <w:rPr>
          <w:noProof/>
          <w:spacing w:val="-2"/>
          <w:lang w:val="pt-BR"/>
        </w:rPr>
        <w:lastRenderedPageBreak/>
        <w:t xml:space="preserve">3. </w:t>
      </w:r>
      <w:r w:rsidR="009959AC" w:rsidRPr="00407E9B">
        <w:rPr>
          <w:noProof/>
          <w:spacing w:val="-2"/>
          <w:lang w:val="pt-BR"/>
        </w:rPr>
        <w:t>Hợp nhất k</w:t>
      </w:r>
      <w:r w:rsidR="005A7B96" w:rsidRPr="00407E9B">
        <w:rPr>
          <w:noProof/>
          <w:spacing w:val="-2"/>
          <w:lang w:val="pt-BR"/>
        </w:rPr>
        <w:t>ế hoạch đầu tư công năm 2024 kéo dài sang năm 2025 tỉnh Quảng Trị</w:t>
      </w:r>
      <w:r w:rsidR="00805224" w:rsidRPr="00407E9B">
        <w:rPr>
          <w:noProof/>
          <w:spacing w:val="-2"/>
          <w:lang w:val="pt-BR"/>
        </w:rPr>
        <w:t xml:space="preserve"> sau sắp xếp</w:t>
      </w:r>
      <w:r w:rsidR="005A7B96" w:rsidRPr="00407E9B">
        <w:rPr>
          <w:noProof/>
          <w:spacing w:val="-2"/>
          <w:lang w:val="pt-BR"/>
        </w:rPr>
        <w:t xml:space="preserve">, </w:t>
      </w:r>
      <w:r w:rsidR="00040538" w:rsidRPr="00407E9B">
        <w:rPr>
          <w:noProof/>
          <w:lang w:val="pt-BR"/>
        </w:rPr>
        <w:t xml:space="preserve">với số tiền: </w:t>
      </w:r>
      <w:r w:rsidR="00481BAE">
        <w:rPr>
          <w:noProof/>
          <w:lang w:val="pt-BR"/>
        </w:rPr>
        <w:t>1.315,016 tỷ</w:t>
      </w:r>
      <w:r w:rsidR="00040538" w:rsidRPr="00407E9B">
        <w:rPr>
          <w:noProof/>
          <w:lang w:val="pt-BR"/>
        </w:rPr>
        <w:t xml:space="preserve"> đồng bao gồm</w:t>
      </w:r>
      <w:r w:rsidR="005A7B96" w:rsidRPr="00407E9B">
        <w:rPr>
          <w:noProof/>
          <w:spacing w:val="-2"/>
          <w:lang w:val="pt-BR"/>
        </w:rPr>
        <w:t>:</w:t>
      </w:r>
    </w:p>
    <w:p w14:paraId="1F558F57" w14:textId="4C51E312" w:rsidR="00040538" w:rsidRPr="00407E9B" w:rsidRDefault="00040538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 xml:space="preserve">- Vốn Ngân sách tỉnh: </w:t>
      </w:r>
      <w:r w:rsidR="00481BAE">
        <w:rPr>
          <w:noProof/>
          <w:lang w:val="pt-BR"/>
        </w:rPr>
        <w:t>775,</w:t>
      </w:r>
      <w:r w:rsidR="00302B49" w:rsidRPr="00407E9B">
        <w:rPr>
          <w:noProof/>
          <w:lang w:val="pt-BR"/>
        </w:rPr>
        <w:t>311</w:t>
      </w:r>
      <w:r w:rsidR="00481BAE">
        <w:rPr>
          <w:noProof/>
          <w:lang w:val="pt-BR"/>
        </w:rPr>
        <w:t xml:space="preserve"> tỷ</w:t>
      </w:r>
      <w:r w:rsidRPr="00407E9B">
        <w:rPr>
          <w:noProof/>
          <w:lang w:val="pt-BR"/>
        </w:rPr>
        <w:t xml:space="preserve"> đồng</w:t>
      </w:r>
    </w:p>
    <w:p w14:paraId="3068C3DD" w14:textId="4D7560E9" w:rsidR="00040538" w:rsidRPr="00407E9B" w:rsidRDefault="00040538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 xml:space="preserve">- Vốn ngân sách Trung ương: </w:t>
      </w:r>
      <w:r w:rsidR="00481BAE">
        <w:rPr>
          <w:noProof/>
          <w:lang w:val="pt-BR"/>
        </w:rPr>
        <w:t xml:space="preserve">278, 449 tỷ </w:t>
      </w:r>
      <w:r w:rsidRPr="00407E9B">
        <w:rPr>
          <w:noProof/>
          <w:lang w:val="pt-BR"/>
        </w:rPr>
        <w:t>đồng</w:t>
      </w:r>
    </w:p>
    <w:p w14:paraId="43016BC9" w14:textId="1CC7EA21" w:rsidR="00C010B6" w:rsidRPr="00407E9B" w:rsidRDefault="00C010B6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>- Chương trình phục hồi kinh tế xã</w:t>
      </w:r>
      <w:r w:rsidR="00481BAE">
        <w:rPr>
          <w:noProof/>
          <w:lang w:val="pt-BR"/>
        </w:rPr>
        <w:t xml:space="preserve"> hội: 70 tỷ</w:t>
      </w:r>
      <w:r w:rsidRPr="00407E9B">
        <w:rPr>
          <w:noProof/>
          <w:lang w:val="pt-BR"/>
        </w:rPr>
        <w:t xml:space="preserve"> đồng</w:t>
      </w:r>
    </w:p>
    <w:p w14:paraId="3E2EC529" w14:textId="6EF4AC69" w:rsidR="00040538" w:rsidRPr="00407E9B" w:rsidRDefault="00040538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>- Vốn chươ</w:t>
      </w:r>
      <w:r w:rsidR="00481BAE">
        <w:rPr>
          <w:noProof/>
          <w:lang w:val="pt-BR"/>
        </w:rPr>
        <w:t>ng trình mục tiêu quốc gia: 191,256 tỷ</w:t>
      </w:r>
      <w:r w:rsidRPr="00407E9B">
        <w:rPr>
          <w:noProof/>
          <w:lang w:val="pt-BR"/>
        </w:rPr>
        <w:t xml:space="preserve"> đồng</w:t>
      </w:r>
    </w:p>
    <w:p w14:paraId="30C8A772" w14:textId="5A22654B" w:rsidR="0061367C" w:rsidRPr="00407E9B" w:rsidRDefault="009959AC" w:rsidP="0014549B">
      <w:pPr>
        <w:spacing w:line="360" w:lineRule="exact"/>
        <w:ind w:firstLine="567"/>
        <w:jc w:val="center"/>
        <w:rPr>
          <w:i/>
          <w:noProof/>
          <w:lang w:val="pt-BR"/>
        </w:rPr>
      </w:pPr>
      <w:r w:rsidRPr="00407E9B">
        <w:rPr>
          <w:i/>
          <w:noProof/>
          <w:lang w:val="pt-BR"/>
        </w:rPr>
        <w:t xml:space="preserve">(Chi tiết tại </w:t>
      </w:r>
      <w:r w:rsidR="0061367C" w:rsidRPr="00407E9B">
        <w:rPr>
          <w:i/>
          <w:noProof/>
          <w:lang w:val="pt-BR"/>
        </w:rPr>
        <w:t xml:space="preserve"> Phụ lục </w:t>
      </w:r>
      <w:r w:rsidR="0092537F" w:rsidRPr="00407E9B">
        <w:rPr>
          <w:i/>
          <w:noProof/>
          <w:lang w:val="pt-BR"/>
        </w:rPr>
        <w:t xml:space="preserve">01 </w:t>
      </w:r>
      <w:r w:rsidR="0061367C" w:rsidRPr="00407E9B">
        <w:rPr>
          <w:i/>
          <w:noProof/>
          <w:lang w:val="pt-BR"/>
        </w:rPr>
        <w:t>kèm theo)</w:t>
      </w:r>
    </w:p>
    <w:p w14:paraId="6B14735B" w14:textId="3BD1DCBE" w:rsidR="001D6A49" w:rsidRPr="00407E9B" w:rsidRDefault="0092537F" w:rsidP="0014549B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line="360" w:lineRule="exact"/>
        <w:ind w:firstLine="720"/>
        <w:jc w:val="both"/>
        <w:rPr>
          <w:noProof/>
          <w:spacing w:val="-2"/>
          <w:lang w:val="pt-BR"/>
        </w:rPr>
      </w:pPr>
      <w:r w:rsidRPr="00407E9B">
        <w:rPr>
          <w:b/>
          <w:noProof/>
          <w:spacing w:val="-2"/>
          <w:lang w:val="pt-BR"/>
        </w:rPr>
        <w:t xml:space="preserve">Điều 2. </w:t>
      </w:r>
      <w:r w:rsidR="00D84240" w:rsidRPr="00D84240">
        <w:rPr>
          <w:noProof/>
          <w:spacing w:val="-2"/>
          <w:lang w:val="pt-BR"/>
        </w:rPr>
        <w:t>Phê duyệt đ</w:t>
      </w:r>
      <w:r w:rsidRPr="00D84240">
        <w:rPr>
          <w:noProof/>
          <w:spacing w:val="-2"/>
          <w:lang w:val="pt-BR"/>
        </w:rPr>
        <w:t>iều chỉnh</w:t>
      </w:r>
      <w:r w:rsidRPr="00407E9B">
        <w:rPr>
          <w:noProof/>
          <w:spacing w:val="-2"/>
          <w:lang w:val="pt-BR"/>
        </w:rPr>
        <w:t xml:space="preserve"> kế hoạch đầu tư công trung hạn giai đoạn 2021-2025 và kế hoạch 2025 nguồn vốn ngân sách địa phương</w:t>
      </w:r>
      <w:r w:rsidR="001D6A49" w:rsidRPr="00407E9B">
        <w:rPr>
          <w:noProof/>
          <w:spacing w:val="-2"/>
          <w:lang w:val="pt-BR"/>
        </w:rPr>
        <w:t>.</w:t>
      </w:r>
    </w:p>
    <w:p w14:paraId="64C7FEB9" w14:textId="591B9A5F" w:rsidR="0092537F" w:rsidRPr="00407E9B" w:rsidRDefault="001D6A49" w:rsidP="0014549B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line="360" w:lineRule="exact"/>
        <w:ind w:firstLine="720"/>
        <w:jc w:val="center"/>
        <w:rPr>
          <w:i/>
          <w:noProof/>
          <w:spacing w:val="-2"/>
          <w:lang w:val="pt-BR"/>
        </w:rPr>
      </w:pPr>
      <w:r w:rsidRPr="00407E9B">
        <w:rPr>
          <w:i/>
          <w:noProof/>
          <w:spacing w:val="-2"/>
          <w:lang w:val="pt-BR"/>
        </w:rPr>
        <w:t>(</w:t>
      </w:r>
      <w:r w:rsidR="009959AC" w:rsidRPr="00407E9B">
        <w:rPr>
          <w:i/>
          <w:noProof/>
          <w:lang w:val="pt-BR"/>
        </w:rPr>
        <w:t xml:space="preserve">Chi tiết tại </w:t>
      </w:r>
      <w:r w:rsidRPr="00407E9B">
        <w:rPr>
          <w:i/>
          <w:noProof/>
          <w:lang w:val="pt-BR"/>
        </w:rPr>
        <w:t xml:space="preserve">Phụ lục </w:t>
      </w:r>
      <w:r w:rsidR="00753205" w:rsidRPr="00407E9B">
        <w:rPr>
          <w:i/>
          <w:noProof/>
          <w:spacing w:val="-2"/>
          <w:lang w:val="pt-BR"/>
        </w:rPr>
        <w:t>02, 03, 04, 05 kèm theo</w:t>
      </w:r>
      <w:r w:rsidRPr="00407E9B">
        <w:rPr>
          <w:i/>
          <w:noProof/>
          <w:spacing w:val="-2"/>
          <w:lang w:val="pt-BR"/>
        </w:rPr>
        <w:t>)</w:t>
      </w:r>
    </w:p>
    <w:p w14:paraId="086A2874" w14:textId="24AA99ED" w:rsidR="00837DAD" w:rsidRPr="00A50CB4" w:rsidRDefault="00837DAD" w:rsidP="0014549B">
      <w:pPr>
        <w:spacing w:line="360" w:lineRule="exact"/>
        <w:ind w:firstLine="567"/>
        <w:jc w:val="both"/>
        <w:rPr>
          <w:b/>
          <w:noProof/>
          <w:spacing w:val="-2"/>
          <w:lang w:val="pt-BR"/>
        </w:rPr>
      </w:pPr>
      <w:r w:rsidRPr="00A50CB4">
        <w:rPr>
          <w:b/>
          <w:noProof/>
          <w:spacing w:val="-2"/>
          <w:lang w:val="pt-BR"/>
        </w:rPr>
        <w:t xml:space="preserve">Điều 3. </w:t>
      </w:r>
      <w:r w:rsidR="00D84240" w:rsidRPr="00D84240">
        <w:rPr>
          <w:noProof/>
          <w:spacing w:val="-2"/>
          <w:lang w:val="pt-BR"/>
        </w:rPr>
        <w:t>Phê duyệt</w:t>
      </w:r>
      <w:r w:rsidR="00D84240">
        <w:rPr>
          <w:b/>
          <w:noProof/>
          <w:spacing w:val="-2"/>
          <w:lang w:val="pt-BR"/>
        </w:rPr>
        <w:t xml:space="preserve"> </w:t>
      </w:r>
      <w:r w:rsidRPr="00D84240">
        <w:rPr>
          <w:noProof/>
          <w:lang w:val="pt-BR"/>
        </w:rPr>
        <w:t>Kế hoạch đầu tư trung hạn 2021-2025 và hàng năm tỉnh Quảng Trị sau điều chỉnh</w:t>
      </w:r>
    </w:p>
    <w:p w14:paraId="781BA645" w14:textId="6B9E95AC" w:rsidR="00837DAD" w:rsidRPr="00A50CB4" w:rsidRDefault="00837DAD" w:rsidP="0014549B">
      <w:pPr>
        <w:spacing w:line="360" w:lineRule="exact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1. Kế hoạch đầu tư công trung hạn 2021-2025 tỉnh Quảng Trị sau sắp xếp, với số tiền: 42.330,031 tỷ đồng, trong đó:</w:t>
      </w:r>
    </w:p>
    <w:p w14:paraId="57C69E39" w14:textId="77777777" w:rsidR="00837DAD" w:rsidRPr="00A50CB4" w:rsidRDefault="00837DAD" w:rsidP="0014549B">
      <w:pPr>
        <w:spacing w:line="360" w:lineRule="exact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 xml:space="preserve">- Vốn Ngân sách tỉnh: 22.341, 267 tỷ đồng. </w:t>
      </w:r>
    </w:p>
    <w:p w14:paraId="79B0E5F7" w14:textId="77777777" w:rsidR="00837DAD" w:rsidRPr="00A50CB4" w:rsidRDefault="00837DAD" w:rsidP="0014549B">
      <w:pPr>
        <w:spacing w:line="360" w:lineRule="exact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ngân sách Trung ương: 16.403,524 tỷ đồng.</w:t>
      </w:r>
    </w:p>
    <w:p w14:paraId="12733F33" w14:textId="77777777" w:rsidR="00837DAD" w:rsidRPr="00A50CB4" w:rsidRDefault="00837DAD" w:rsidP="0014549B">
      <w:pPr>
        <w:spacing w:line="360" w:lineRule="exact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Chương trình phục hồi: 514 tỷ đồng.</w:t>
      </w:r>
    </w:p>
    <w:p w14:paraId="6A4C54C7" w14:textId="77777777" w:rsidR="00837DAD" w:rsidRPr="00A50CB4" w:rsidRDefault="00837DAD" w:rsidP="0014549B">
      <w:pPr>
        <w:spacing w:line="360" w:lineRule="exact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chương trình mục tiêu quốc gia: 3.071,240 tỷ đồng.</w:t>
      </w:r>
    </w:p>
    <w:p w14:paraId="0D5D3A8D" w14:textId="77777777" w:rsidR="00837DAD" w:rsidRPr="00A50CB4" w:rsidRDefault="00837DAD" w:rsidP="0014549B">
      <w:pPr>
        <w:spacing w:line="360" w:lineRule="exact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2. Kế hoạch đầu tư công năm 2025 tỉnh Quảng Trị sau sắp xếp, với số tiền: 9.806,934 tỷ đồng:</w:t>
      </w:r>
    </w:p>
    <w:p w14:paraId="4C9BE80C" w14:textId="77777777" w:rsidR="00837DAD" w:rsidRPr="00A50CB4" w:rsidRDefault="00837DAD" w:rsidP="0014549B">
      <w:pPr>
        <w:spacing w:line="360" w:lineRule="exact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Ngân sách tỉnh: 4.759,095 tỷ đồng</w:t>
      </w:r>
    </w:p>
    <w:p w14:paraId="1421F060" w14:textId="77777777" w:rsidR="00837DAD" w:rsidRPr="00A50CB4" w:rsidRDefault="00837DAD" w:rsidP="0014549B">
      <w:pPr>
        <w:spacing w:line="360" w:lineRule="exact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ngân sách Trung ương: 4.251,101 tỷ đồng</w:t>
      </w:r>
    </w:p>
    <w:p w14:paraId="750F4872" w14:textId="77777777" w:rsidR="00837DAD" w:rsidRPr="00A50CB4" w:rsidRDefault="00837DAD" w:rsidP="0014549B">
      <w:pPr>
        <w:spacing w:line="360" w:lineRule="exact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chương trình mục tiêu quốc gia: 796,738 tỷ đồng</w:t>
      </w:r>
    </w:p>
    <w:p w14:paraId="2C797C1C" w14:textId="77777777" w:rsidR="00481BAE" w:rsidRPr="00407E9B" w:rsidRDefault="00837DAD" w:rsidP="0014549B">
      <w:pPr>
        <w:spacing w:line="360" w:lineRule="exact"/>
        <w:ind w:firstLine="568"/>
        <w:jc w:val="both"/>
        <w:rPr>
          <w:noProof/>
          <w:spacing w:val="-2"/>
          <w:lang w:val="pt-BR"/>
        </w:rPr>
      </w:pPr>
      <w:r w:rsidRPr="00A50CB4">
        <w:rPr>
          <w:noProof/>
          <w:lang w:val="pt-BR"/>
        </w:rPr>
        <w:t xml:space="preserve">3. Kế hoạch đầu tư công năm 2024 kéo dài sang năm 2025 tỉnh Quảng Trị sau sắp xếp, với số tiền: </w:t>
      </w:r>
      <w:r w:rsidR="00481BAE">
        <w:rPr>
          <w:noProof/>
          <w:lang w:val="pt-BR"/>
        </w:rPr>
        <w:t>1.315,016 tỷ</w:t>
      </w:r>
      <w:r w:rsidR="00481BAE" w:rsidRPr="00407E9B">
        <w:rPr>
          <w:noProof/>
          <w:lang w:val="pt-BR"/>
        </w:rPr>
        <w:t xml:space="preserve"> đồng bao gồm</w:t>
      </w:r>
      <w:r w:rsidR="00481BAE" w:rsidRPr="00407E9B">
        <w:rPr>
          <w:noProof/>
          <w:spacing w:val="-2"/>
          <w:lang w:val="pt-BR"/>
        </w:rPr>
        <w:t>:</w:t>
      </w:r>
    </w:p>
    <w:p w14:paraId="4B9B153D" w14:textId="77777777" w:rsidR="00481BAE" w:rsidRPr="00407E9B" w:rsidRDefault="00481BAE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 xml:space="preserve">- Vốn Ngân sách tỉnh: </w:t>
      </w:r>
      <w:r>
        <w:rPr>
          <w:noProof/>
          <w:lang w:val="pt-BR"/>
        </w:rPr>
        <w:t>775,</w:t>
      </w:r>
      <w:r w:rsidRPr="00407E9B">
        <w:rPr>
          <w:noProof/>
          <w:lang w:val="pt-BR"/>
        </w:rPr>
        <w:t>311</w:t>
      </w:r>
      <w:r>
        <w:rPr>
          <w:noProof/>
          <w:lang w:val="pt-BR"/>
        </w:rPr>
        <w:t xml:space="preserve"> tỷ</w:t>
      </w:r>
      <w:r w:rsidRPr="00407E9B">
        <w:rPr>
          <w:noProof/>
          <w:lang w:val="pt-BR"/>
        </w:rPr>
        <w:t xml:space="preserve"> đồng</w:t>
      </w:r>
    </w:p>
    <w:p w14:paraId="178AA18D" w14:textId="77777777" w:rsidR="00481BAE" w:rsidRPr="00407E9B" w:rsidRDefault="00481BAE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 xml:space="preserve">- Vốn ngân sách Trung ương: </w:t>
      </w:r>
      <w:r>
        <w:rPr>
          <w:noProof/>
          <w:lang w:val="pt-BR"/>
        </w:rPr>
        <w:t xml:space="preserve">278, 449 tỷ </w:t>
      </w:r>
      <w:r w:rsidRPr="00407E9B">
        <w:rPr>
          <w:noProof/>
          <w:lang w:val="pt-BR"/>
        </w:rPr>
        <w:t>đồng</w:t>
      </w:r>
    </w:p>
    <w:p w14:paraId="3C645046" w14:textId="77777777" w:rsidR="00481BAE" w:rsidRPr="00407E9B" w:rsidRDefault="00481BAE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>- Chương trình phục hồi kinh tế xã</w:t>
      </w:r>
      <w:r>
        <w:rPr>
          <w:noProof/>
          <w:lang w:val="pt-BR"/>
        </w:rPr>
        <w:t xml:space="preserve"> hội: 70 tỷ</w:t>
      </w:r>
      <w:r w:rsidRPr="00407E9B">
        <w:rPr>
          <w:noProof/>
          <w:lang w:val="pt-BR"/>
        </w:rPr>
        <w:t xml:space="preserve"> đồng</w:t>
      </w:r>
    </w:p>
    <w:p w14:paraId="6F687427" w14:textId="77777777" w:rsidR="00481BAE" w:rsidRPr="00407E9B" w:rsidRDefault="00481BAE" w:rsidP="0014549B">
      <w:pPr>
        <w:pStyle w:val="ListParagraph"/>
        <w:spacing w:line="360" w:lineRule="exact"/>
        <w:ind w:left="568" w:firstLine="425"/>
        <w:jc w:val="both"/>
        <w:rPr>
          <w:noProof/>
          <w:lang w:val="pt-BR"/>
        </w:rPr>
      </w:pPr>
      <w:r w:rsidRPr="00407E9B">
        <w:rPr>
          <w:noProof/>
          <w:lang w:val="pt-BR"/>
        </w:rPr>
        <w:t>- Vốn chươ</w:t>
      </w:r>
      <w:r>
        <w:rPr>
          <w:noProof/>
          <w:lang w:val="pt-BR"/>
        </w:rPr>
        <w:t>ng trình mục tiêu quốc gia: 191,256 tỷ</w:t>
      </w:r>
      <w:r w:rsidRPr="00407E9B">
        <w:rPr>
          <w:noProof/>
          <w:lang w:val="pt-BR"/>
        </w:rPr>
        <w:t xml:space="preserve"> đồng</w:t>
      </w:r>
    </w:p>
    <w:p w14:paraId="4BC2BA19" w14:textId="5FD5B864" w:rsidR="00837DAD" w:rsidRPr="00A50CB4" w:rsidRDefault="009959AC" w:rsidP="0014549B">
      <w:pPr>
        <w:spacing w:line="360" w:lineRule="exact"/>
        <w:ind w:firstLine="567"/>
        <w:jc w:val="center"/>
        <w:rPr>
          <w:i/>
          <w:noProof/>
          <w:lang w:val="pt-BR"/>
        </w:rPr>
      </w:pPr>
      <w:r w:rsidRPr="00A50CB4">
        <w:rPr>
          <w:i/>
          <w:noProof/>
          <w:lang w:val="pt-BR"/>
        </w:rPr>
        <w:t>(Chi tiết tại phụ</w:t>
      </w:r>
      <w:r w:rsidR="00837DAD" w:rsidRPr="00A50CB4">
        <w:rPr>
          <w:i/>
          <w:noProof/>
          <w:lang w:val="pt-BR"/>
        </w:rPr>
        <w:t xml:space="preserve"> lục 6</w:t>
      </w:r>
      <w:r w:rsidRPr="00A50CB4">
        <w:rPr>
          <w:i/>
          <w:noProof/>
          <w:lang w:val="pt-BR"/>
        </w:rPr>
        <w:t xml:space="preserve"> kèm theo</w:t>
      </w:r>
      <w:r w:rsidR="00837DAD" w:rsidRPr="00A50CB4">
        <w:rPr>
          <w:i/>
          <w:noProof/>
          <w:lang w:val="pt-BR"/>
        </w:rPr>
        <w:t>)</w:t>
      </w:r>
    </w:p>
    <w:p w14:paraId="36867DA2" w14:textId="4070E38C" w:rsidR="000F4077" w:rsidRPr="00407E9B" w:rsidRDefault="00A766FD" w:rsidP="0014549B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line="360" w:lineRule="exact"/>
        <w:ind w:firstLine="720"/>
        <w:jc w:val="both"/>
        <w:rPr>
          <w:bCs/>
          <w:iCs/>
          <w:spacing w:val="-2"/>
          <w:lang w:val="pt-BR"/>
        </w:rPr>
      </w:pPr>
      <w:r w:rsidRPr="00407E9B">
        <w:rPr>
          <w:b/>
          <w:noProof/>
          <w:spacing w:val="-2"/>
          <w:lang w:val="pt-BR"/>
        </w:rPr>
        <w:t xml:space="preserve">Điều </w:t>
      </w:r>
      <w:r w:rsidR="00837DAD" w:rsidRPr="00407E9B">
        <w:rPr>
          <w:b/>
          <w:noProof/>
          <w:spacing w:val="-2"/>
          <w:lang w:val="pt-BR"/>
        </w:rPr>
        <w:t>4</w:t>
      </w:r>
      <w:r w:rsidRPr="00407E9B">
        <w:rPr>
          <w:b/>
          <w:noProof/>
          <w:spacing w:val="-2"/>
          <w:lang w:val="pt-BR"/>
        </w:rPr>
        <w:t>.</w:t>
      </w:r>
      <w:r w:rsidRPr="00407E9B">
        <w:rPr>
          <w:noProof/>
          <w:spacing w:val="-2"/>
          <w:lang w:val="pt-BR"/>
        </w:rPr>
        <w:t xml:space="preserve"> </w:t>
      </w:r>
      <w:r w:rsidR="00D1489A" w:rsidRPr="00407E9B">
        <w:rPr>
          <w:noProof/>
          <w:spacing w:val="-2"/>
          <w:lang w:val="it-IT"/>
        </w:rPr>
        <w:t>Giao UBND tỉnh quyết định việc giao chi tiết, điều chỉnh kế hoạch đầu tư công trung hạn và hàng năm</w:t>
      </w:r>
      <w:r w:rsidR="00753205" w:rsidRPr="00407E9B">
        <w:rPr>
          <w:noProof/>
          <w:spacing w:val="-2"/>
          <w:lang w:val="it-IT"/>
        </w:rPr>
        <w:t xml:space="preserve"> </w:t>
      </w:r>
      <w:r w:rsidR="009959AC" w:rsidRPr="00407E9B">
        <w:rPr>
          <w:noProof/>
          <w:spacing w:val="-2"/>
          <w:lang w:val="it-IT"/>
        </w:rPr>
        <w:t>theo quy định của pháp luật đầu tư công hiện hành</w:t>
      </w:r>
      <w:r w:rsidR="00D1489A" w:rsidRPr="00407E9B">
        <w:rPr>
          <w:noProof/>
          <w:spacing w:val="-2"/>
          <w:lang w:val="it-IT"/>
        </w:rPr>
        <w:t>; chủ</w:t>
      </w:r>
      <w:r w:rsidR="000626ED" w:rsidRPr="00407E9B">
        <w:rPr>
          <w:noProof/>
          <w:spacing w:val="-2"/>
          <w:lang w:val="it-IT"/>
        </w:rPr>
        <w:t xml:space="preserve"> động xử lý các vấn đề cấp bách</w:t>
      </w:r>
      <w:r w:rsidR="00D1489A" w:rsidRPr="00407E9B">
        <w:rPr>
          <w:noProof/>
          <w:spacing w:val="-2"/>
          <w:lang w:val="it-IT"/>
        </w:rPr>
        <w:t xml:space="preserve">, quan trọng phát sinh từ thực tiễn trong quá trình sắp xếp đơn vị hành chính </w:t>
      </w:r>
      <w:r w:rsidR="00794A88" w:rsidRPr="00407E9B">
        <w:rPr>
          <w:noProof/>
          <w:lang w:val="pt-BR"/>
        </w:rPr>
        <w:t>báo cáo HĐND tỉnh tại kỳ họp gần nhất</w:t>
      </w:r>
      <w:r w:rsidR="00753205" w:rsidRPr="00407E9B">
        <w:rPr>
          <w:noProof/>
          <w:lang w:val="pt-BR"/>
        </w:rPr>
        <w:t xml:space="preserve"> </w:t>
      </w:r>
      <w:r w:rsidR="00C82600" w:rsidRPr="00407E9B">
        <w:rPr>
          <w:bCs/>
          <w:iCs/>
          <w:spacing w:val="-2"/>
          <w:lang w:val="pt-BR"/>
        </w:rPr>
        <w:t xml:space="preserve">. </w:t>
      </w:r>
    </w:p>
    <w:p w14:paraId="457BCCAA" w14:textId="2FB1E3ED" w:rsidR="00D1489A" w:rsidRPr="00407E9B" w:rsidRDefault="00753205" w:rsidP="0014549B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line="360" w:lineRule="exact"/>
        <w:ind w:firstLine="720"/>
        <w:jc w:val="both"/>
        <w:rPr>
          <w:noProof/>
          <w:spacing w:val="-2"/>
          <w:lang w:val="it-IT"/>
        </w:rPr>
      </w:pPr>
      <w:r w:rsidRPr="00407E9B">
        <w:rPr>
          <w:b/>
          <w:noProof/>
          <w:spacing w:val="-2"/>
          <w:lang w:val="it-IT"/>
        </w:rPr>
        <w:t xml:space="preserve">Điều </w:t>
      </w:r>
      <w:r w:rsidR="00837DAD" w:rsidRPr="00407E9B">
        <w:rPr>
          <w:b/>
          <w:noProof/>
          <w:spacing w:val="-2"/>
          <w:lang w:val="it-IT"/>
        </w:rPr>
        <w:t>5</w:t>
      </w:r>
      <w:r w:rsidR="00D1489A" w:rsidRPr="00407E9B">
        <w:rPr>
          <w:b/>
          <w:noProof/>
          <w:spacing w:val="-2"/>
          <w:lang w:val="it-IT"/>
        </w:rPr>
        <w:t>.</w:t>
      </w:r>
      <w:r w:rsidR="00D1489A" w:rsidRPr="00407E9B">
        <w:rPr>
          <w:noProof/>
          <w:spacing w:val="-2"/>
          <w:lang w:val="it-IT"/>
        </w:rPr>
        <w:t xml:space="preserve"> Tổ chức thực hiện</w:t>
      </w:r>
    </w:p>
    <w:p w14:paraId="0D9EC7C3" w14:textId="3B8F902E" w:rsidR="00D1489A" w:rsidRPr="00407E9B" w:rsidRDefault="00D1489A" w:rsidP="0014549B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line="360" w:lineRule="exact"/>
        <w:ind w:firstLine="720"/>
        <w:jc w:val="both"/>
        <w:rPr>
          <w:noProof/>
          <w:spacing w:val="-2"/>
          <w:lang w:val="it-IT"/>
        </w:rPr>
      </w:pPr>
      <w:r w:rsidRPr="00407E9B">
        <w:rPr>
          <w:noProof/>
          <w:spacing w:val="-2"/>
          <w:lang w:val="it-IT"/>
        </w:rPr>
        <w:t>1.  Giao UBND tỉnh tổ chức thực hiện Nghị quyết.</w:t>
      </w:r>
    </w:p>
    <w:p w14:paraId="66ED09A1" w14:textId="0942FB0F" w:rsidR="00166222" w:rsidRPr="00407E9B" w:rsidRDefault="00D1489A" w:rsidP="0014549B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line="360" w:lineRule="exact"/>
        <w:ind w:firstLine="720"/>
        <w:jc w:val="both"/>
        <w:rPr>
          <w:bCs/>
          <w:iCs/>
          <w:spacing w:val="-2"/>
          <w:lang w:val="pt-BR"/>
        </w:rPr>
      </w:pPr>
      <w:r w:rsidRPr="00407E9B">
        <w:rPr>
          <w:noProof/>
          <w:spacing w:val="-2"/>
          <w:lang w:val="it-IT"/>
        </w:rPr>
        <w:t xml:space="preserve">2. </w:t>
      </w:r>
      <w:r w:rsidR="00245F1E" w:rsidRPr="00407E9B">
        <w:rPr>
          <w:bCs/>
          <w:iCs/>
          <w:spacing w:val="-2"/>
          <w:lang w:val="pt-BR"/>
        </w:rPr>
        <w:t xml:space="preserve">Thường trực Hội đồng nhân dân tỉnh, các </w:t>
      </w:r>
      <w:r w:rsidR="00F26069" w:rsidRPr="00407E9B">
        <w:rPr>
          <w:bCs/>
          <w:iCs/>
          <w:spacing w:val="-2"/>
          <w:lang w:val="pt-BR"/>
        </w:rPr>
        <w:t xml:space="preserve">Ban của Hội đồng nhân dân tỉnh, các tổ đại biểu Hội đồng nhân dân tỉnh; </w:t>
      </w:r>
      <w:r w:rsidR="00245F1E" w:rsidRPr="00407E9B">
        <w:rPr>
          <w:bCs/>
          <w:iCs/>
          <w:spacing w:val="-2"/>
          <w:lang w:val="pt-BR"/>
        </w:rPr>
        <w:t xml:space="preserve">các đại biểu HĐND tỉnh trong phạm vi </w:t>
      </w:r>
      <w:r w:rsidR="00245F1E" w:rsidRPr="00407E9B">
        <w:rPr>
          <w:bCs/>
          <w:iCs/>
          <w:spacing w:val="-2"/>
          <w:lang w:val="pt-BR"/>
        </w:rPr>
        <w:lastRenderedPageBreak/>
        <w:t>nhiệm vụ, quyền</w:t>
      </w:r>
      <w:r w:rsidR="00677E61" w:rsidRPr="00407E9B">
        <w:rPr>
          <w:bCs/>
          <w:iCs/>
          <w:spacing w:val="-2"/>
          <w:lang w:val="pt-BR"/>
        </w:rPr>
        <w:t xml:space="preserve"> </w:t>
      </w:r>
      <w:r w:rsidR="00245F1E" w:rsidRPr="00407E9B">
        <w:rPr>
          <w:bCs/>
          <w:iCs/>
          <w:spacing w:val="-2"/>
          <w:lang w:val="pt-BR"/>
        </w:rPr>
        <w:t xml:space="preserve">hạn của mình </w:t>
      </w:r>
      <w:r w:rsidRPr="00407E9B">
        <w:rPr>
          <w:bCs/>
          <w:iCs/>
          <w:spacing w:val="-2"/>
          <w:lang w:val="pt-BR"/>
        </w:rPr>
        <w:t xml:space="preserve"> phối hợp với Ban Thường trực Ủy ban Mặt trận Tổ quốc Việt Nam tỉnh </w:t>
      </w:r>
      <w:r w:rsidR="00245F1E" w:rsidRPr="00407E9B">
        <w:rPr>
          <w:bCs/>
          <w:iCs/>
          <w:spacing w:val="-2"/>
          <w:lang w:val="pt-BR"/>
        </w:rPr>
        <w:t>giám sát, kiểm tra việc thực hiện Nghị quyết này.</w:t>
      </w:r>
    </w:p>
    <w:p w14:paraId="348321C4" w14:textId="2542B59A" w:rsidR="00F23324" w:rsidRPr="00407E9B" w:rsidRDefault="00151FE1" w:rsidP="0014549B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line="360" w:lineRule="exact"/>
        <w:ind w:firstLine="720"/>
        <w:jc w:val="both"/>
        <w:rPr>
          <w:bCs/>
          <w:iCs/>
          <w:spacing w:val="-2"/>
          <w:lang w:val="pt-BR"/>
        </w:rPr>
      </w:pPr>
      <w:r w:rsidRPr="00407E9B">
        <w:rPr>
          <w:noProof/>
          <w:spacing w:val="-2"/>
          <w:lang w:val="it-IT"/>
        </w:rPr>
        <w:t xml:space="preserve">Nghị quyết này đã được Hội đồng nhân dân tỉnh Quảng </w:t>
      </w:r>
      <w:r w:rsidR="000626ED" w:rsidRPr="00407E9B">
        <w:rPr>
          <w:noProof/>
          <w:spacing w:val="-2"/>
          <w:lang w:val="it-IT"/>
        </w:rPr>
        <w:t>Trị</w:t>
      </w:r>
      <w:r w:rsidR="009959AC" w:rsidRPr="00407E9B">
        <w:rPr>
          <w:noProof/>
          <w:spacing w:val="-2"/>
          <w:lang w:val="it-IT"/>
        </w:rPr>
        <w:t xml:space="preserve"> khóa </w:t>
      </w:r>
      <w:r w:rsidRPr="00407E9B">
        <w:rPr>
          <w:noProof/>
          <w:spacing w:val="-2"/>
          <w:lang w:val="it-IT"/>
        </w:rPr>
        <w:t xml:space="preserve">VIII, Kỳ họp thứ </w:t>
      </w:r>
      <w:r w:rsidR="00D1489A" w:rsidRPr="00407E9B">
        <w:rPr>
          <w:noProof/>
          <w:spacing w:val="-2"/>
        </w:rPr>
        <w:t>2</w:t>
      </w:r>
      <w:r w:rsidRPr="00407E9B">
        <w:rPr>
          <w:noProof/>
          <w:spacing w:val="-2"/>
          <w:lang w:val="it-IT"/>
        </w:rPr>
        <w:t xml:space="preserve"> thông qua ngày </w:t>
      </w:r>
      <w:r w:rsidR="00D1489A" w:rsidRPr="00407E9B">
        <w:rPr>
          <w:noProof/>
          <w:spacing w:val="-2"/>
          <w:lang w:val="it-IT"/>
        </w:rPr>
        <w:t>...</w:t>
      </w:r>
      <w:r w:rsidRPr="00407E9B">
        <w:rPr>
          <w:noProof/>
          <w:spacing w:val="-2"/>
          <w:lang w:val="it-IT"/>
        </w:rPr>
        <w:t xml:space="preserve"> tháng </w:t>
      </w:r>
      <w:r w:rsidR="00D1489A" w:rsidRPr="00407E9B">
        <w:rPr>
          <w:noProof/>
          <w:spacing w:val="-2"/>
          <w:lang w:val="it-IT"/>
        </w:rPr>
        <w:t>...</w:t>
      </w:r>
      <w:r w:rsidRPr="00407E9B">
        <w:rPr>
          <w:noProof/>
          <w:spacing w:val="-2"/>
          <w:lang w:val="it-IT"/>
        </w:rPr>
        <w:t xml:space="preserve"> năm 20</w:t>
      </w:r>
      <w:r w:rsidRPr="00407E9B">
        <w:rPr>
          <w:noProof/>
          <w:spacing w:val="-2"/>
          <w:lang w:val="vi-VN"/>
        </w:rPr>
        <w:t>2</w:t>
      </w:r>
      <w:r w:rsidR="002B1A44" w:rsidRPr="00407E9B">
        <w:rPr>
          <w:noProof/>
          <w:spacing w:val="-2"/>
        </w:rPr>
        <w:t>5</w:t>
      </w:r>
      <w:r w:rsidR="00F23324" w:rsidRPr="00407E9B">
        <w:rPr>
          <w:noProof/>
          <w:spacing w:val="-2"/>
          <w:lang w:val="pt-BR"/>
        </w:rPr>
        <w:t>.</w:t>
      </w:r>
      <w:r w:rsidRPr="00407E9B">
        <w:rPr>
          <w:noProof/>
          <w:spacing w:val="-2"/>
          <w:lang w:val="pt-BR"/>
        </w:rPr>
        <w:t>/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3292"/>
      </w:tblGrid>
      <w:tr w:rsidR="00407E9B" w:rsidRPr="00407E9B" w14:paraId="1EF3FFC4" w14:textId="77777777" w:rsidTr="002F3362">
        <w:tc>
          <w:tcPr>
            <w:tcW w:w="5920" w:type="dxa"/>
          </w:tcPr>
          <w:p w14:paraId="6854F8A7" w14:textId="77777777" w:rsidR="00EF585C" w:rsidRPr="00407E9B" w:rsidRDefault="00F23324" w:rsidP="009D6260">
            <w:pPr>
              <w:jc w:val="both"/>
              <w:rPr>
                <w:spacing w:val="-2"/>
                <w:sz w:val="20"/>
                <w:szCs w:val="20"/>
                <w:lang w:val="pt-BR"/>
              </w:rPr>
            </w:pPr>
            <w:r w:rsidRPr="00407E9B">
              <w:rPr>
                <w:spacing w:val="-2"/>
                <w:sz w:val="20"/>
                <w:szCs w:val="20"/>
                <w:lang w:val="pt-BR"/>
              </w:rPr>
              <w:br w:type="page"/>
            </w:r>
          </w:p>
          <w:p w14:paraId="25B31C45" w14:textId="1ED40DDD" w:rsidR="00F23324" w:rsidRPr="00407E9B" w:rsidRDefault="00F23324" w:rsidP="009D6260">
            <w:pPr>
              <w:jc w:val="both"/>
              <w:rPr>
                <w:i/>
                <w:iCs/>
                <w:sz w:val="20"/>
                <w:szCs w:val="20"/>
                <w:lang w:val="pt-BR"/>
              </w:rPr>
            </w:pPr>
            <w:r w:rsidRPr="00407E9B">
              <w:rPr>
                <w:b/>
                <w:bCs/>
                <w:i/>
                <w:iCs/>
                <w:sz w:val="20"/>
                <w:szCs w:val="20"/>
                <w:lang w:val="pt-BR"/>
              </w:rPr>
              <w:t>Nơi nhận:</w:t>
            </w:r>
          </w:p>
          <w:p w14:paraId="63504227" w14:textId="77777777" w:rsidR="00F23324" w:rsidRPr="00407E9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407E9B">
              <w:rPr>
                <w:sz w:val="20"/>
                <w:szCs w:val="20"/>
                <w:lang w:val="pt-BR"/>
              </w:rPr>
              <w:t>Uỷ ban Thường vụ Quốc hội;</w:t>
            </w:r>
          </w:p>
          <w:p w14:paraId="356B1C10" w14:textId="1CAE2309" w:rsidR="005B41C2" w:rsidRPr="00407E9B" w:rsidRDefault="00F23324" w:rsidP="005E010A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407E9B">
              <w:rPr>
                <w:sz w:val="20"/>
                <w:szCs w:val="20"/>
                <w:lang w:val="pt-BR"/>
              </w:rPr>
              <w:t xml:space="preserve">Chính phủ; </w:t>
            </w:r>
          </w:p>
          <w:p w14:paraId="692073BE" w14:textId="4B3E0CD3" w:rsidR="00F23324" w:rsidRPr="00407E9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407E9B">
              <w:rPr>
                <w:sz w:val="20"/>
                <w:szCs w:val="20"/>
                <w:lang w:val="pt-BR"/>
              </w:rPr>
              <w:t>Bộ Tài chính;</w:t>
            </w:r>
          </w:p>
          <w:p w14:paraId="6A110A2F" w14:textId="77777777" w:rsidR="00F23324" w:rsidRPr="00407E9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07E9B">
              <w:rPr>
                <w:sz w:val="20"/>
                <w:szCs w:val="20"/>
              </w:rPr>
              <w:t>Ban Thường vụ Tỉnh uỷ;</w:t>
            </w:r>
          </w:p>
          <w:p w14:paraId="2AC0A3C3" w14:textId="77777777" w:rsidR="00F23324" w:rsidRPr="00407E9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07E9B">
              <w:rPr>
                <w:sz w:val="20"/>
                <w:szCs w:val="20"/>
              </w:rPr>
              <w:t>Thường trực HĐND, UBND, UBMTTQVN tỉnh;</w:t>
            </w:r>
          </w:p>
          <w:p w14:paraId="3B573EE4" w14:textId="77777777" w:rsidR="005B41C2" w:rsidRPr="00407E9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07E9B">
              <w:rPr>
                <w:sz w:val="20"/>
                <w:szCs w:val="20"/>
              </w:rPr>
              <w:t>Đoàn Đại biểu Quốc hội tỉnh;</w:t>
            </w:r>
          </w:p>
          <w:p w14:paraId="1D147C82" w14:textId="3A12C6DB" w:rsidR="00F23324" w:rsidRPr="00407E9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07E9B">
              <w:rPr>
                <w:sz w:val="20"/>
                <w:szCs w:val="20"/>
              </w:rPr>
              <w:t>Các Ban</w:t>
            </w:r>
            <w:r w:rsidR="00025394" w:rsidRPr="00407E9B">
              <w:rPr>
                <w:sz w:val="20"/>
                <w:szCs w:val="20"/>
              </w:rPr>
              <w:t>, Tổ đại biểu</w:t>
            </w:r>
            <w:r w:rsidRPr="00407E9B">
              <w:rPr>
                <w:sz w:val="20"/>
                <w:szCs w:val="20"/>
              </w:rPr>
              <w:t xml:space="preserve"> và các đại biểu HĐND tỉnh;</w:t>
            </w:r>
          </w:p>
          <w:p w14:paraId="35F94C3D" w14:textId="77777777" w:rsidR="00F23324" w:rsidRPr="00407E9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07E9B">
              <w:rPr>
                <w:sz w:val="20"/>
                <w:szCs w:val="20"/>
              </w:rPr>
              <w:t>Các sở, ban, ngành, đoàn thể cấp tỉnh;</w:t>
            </w:r>
          </w:p>
          <w:p w14:paraId="5383529E" w14:textId="5F0C3F4C" w:rsidR="00F23324" w:rsidRPr="00407E9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07E9B">
              <w:rPr>
                <w:sz w:val="20"/>
                <w:szCs w:val="20"/>
              </w:rPr>
              <w:t xml:space="preserve">Báo </w:t>
            </w:r>
            <w:r w:rsidR="002965C7" w:rsidRPr="00407E9B">
              <w:rPr>
                <w:sz w:val="20"/>
                <w:szCs w:val="20"/>
              </w:rPr>
              <w:t xml:space="preserve">và Đài PT-TH </w:t>
            </w:r>
            <w:r w:rsidR="00ED3CC7" w:rsidRPr="00407E9B">
              <w:rPr>
                <w:sz w:val="20"/>
                <w:szCs w:val="20"/>
              </w:rPr>
              <w:t>Quảng Trị</w:t>
            </w:r>
            <w:r w:rsidRPr="00407E9B">
              <w:rPr>
                <w:sz w:val="20"/>
                <w:szCs w:val="20"/>
              </w:rPr>
              <w:t>;</w:t>
            </w:r>
          </w:p>
          <w:p w14:paraId="242C5150" w14:textId="00CDFA2F" w:rsidR="007A013B" w:rsidRPr="00407E9B" w:rsidRDefault="007A013B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07E9B">
              <w:rPr>
                <w:sz w:val="20"/>
                <w:szCs w:val="20"/>
              </w:rPr>
              <w:t>Trung tâm Tin học – Công báo tỉnh;</w:t>
            </w:r>
          </w:p>
          <w:p w14:paraId="7005508F" w14:textId="32E8A7FD" w:rsidR="00F23324" w:rsidRPr="00407E9B" w:rsidRDefault="00F23324" w:rsidP="005E010A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07E9B">
              <w:rPr>
                <w:sz w:val="20"/>
                <w:szCs w:val="20"/>
              </w:rPr>
              <w:t>Lưu: V</w:t>
            </w:r>
            <w:r w:rsidR="005E010A" w:rsidRPr="00407E9B">
              <w:rPr>
                <w:sz w:val="20"/>
                <w:szCs w:val="20"/>
              </w:rPr>
              <w:t>T</w:t>
            </w:r>
            <w:r w:rsidR="007A013B" w:rsidRPr="00407E9B">
              <w:rPr>
                <w:sz w:val="20"/>
                <w:szCs w:val="20"/>
              </w:rPr>
              <w:t>, CT HĐND tỉnh</w:t>
            </w:r>
            <w:r w:rsidRPr="00407E9B">
              <w:rPr>
                <w:sz w:val="20"/>
                <w:szCs w:val="20"/>
              </w:rPr>
              <w:t>.</w:t>
            </w:r>
          </w:p>
        </w:tc>
        <w:tc>
          <w:tcPr>
            <w:tcW w:w="3370" w:type="dxa"/>
          </w:tcPr>
          <w:p w14:paraId="16F08400" w14:textId="77777777" w:rsidR="00F23324" w:rsidRPr="00407E9B" w:rsidRDefault="00F23324" w:rsidP="005E010A">
            <w:pPr>
              <w:spacing w:before="40"/>
              <w:jc w:val="center"/>
            </w:pPr>
            <w:r w:rsidRPr="00407E9B">
              <w:rPr>
                <w:b/>
                <w:bCs/>
              </w:rPr>
              <w:t>CHỦ TỊCH</w:t>
            </w:r>
          </w:p>
          <w:p w14:paraId="2404A5D4" w14:textId="77777777" w:rsidR="00F23324" w:rsidRPr="00407E9B" w:rsidRDefault="00F23324" w:rsidP="009D6260">
            <w:pPr>
              <w:jc w:val="center"/>
            </w:pPr>
          </w:p>
          <w:p w14:paraId="615A87D6" w14:textId="77777777" w:rsidR="00F23324" w:rsidRPr="00407E9B" w:rsidRDefault="00F23324" w:rsidP="009D6260">
            <w:pPr>
              <w:jc w:val="center"/>
            </w:pPr>
          </w:p>
          <w:p w14:paraId="691A0411" w14:textId="77777777" w:rsidR="00F23324" w:rsidRPr="00407E9B" w:rsidRDefault="00F23324" w:rsidP="009D6260">
            <w:pPr>
              <w:jc w:val="center"/>
            </w:pPr>
          </w:p>
          <w:p w14:paraId="261AEC86" w14:textId="77777777" w:rsidR="00F23324" w:rsidRPr="00407E9B" w:rsidRDefault="00F23324" w:rsidP="009D6260">
            <w:pPr>
              <w:jc w:val="center"/>
            </w:pPr>
          </w:p>
          <w:p w14:paraId="71F09D2E" w14:textId="77777777" w:rsidR="00042E33" w:rsidRPr="00407E9B" w:rsidRDefault="00042E33" w:rsidP="009D6260">
            <w:pPr>
              <w:jc w:val="center"/>
            </w:pPr>
          </w:p>
          <w:p w14:paraId="36CAD902" w14:textId="1E8AA2D7" w:rsidR="00F23324" w:rsidRPr="00407E9B" w:rsidRDefault="00F23324" w:rsidP="009D6260">
            <w:pPr>
              <w:jc w:val="center"/>
            </w:pPr>
          </w:p>
        </w:tc>
      </w:tr>
    </w:tbl>
    <w:p w14:paraId="5F2237CC" w14:textId="77777777" w:rsidR="00620413" w:rsidRPr="007A6CEB" w:rsidRDefault="00620413" w:rsidP="00FC72A6">
      <w:pPr>
        <w:tabs>
          <w:tab w:val="left" w:pos="1120"/>
        </w:tabs>
        <w:spacing w:before="120" w:after="120"/>
      </w:pPr>
    </w:p>
    <w:sectPr w:rsidR="00620413" w:rsidRPr="007A6CEB" w:rsidSect="00E01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903862" w16cex:dateUtc="2025-06-21T10:27:00Z"/>
  <w16cex:commentExtensible w16cex:durableId="43928235" w16cex:dateUtc="2025-06-21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D2F9AC" w16cid:durableId="7C903862"/>
  <w16cid:commentId w16cid:paraId="588695B6" w16cid:durableId="439282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A58CB" w14:textId="77777777" w:rsidR="003C0713" w:rsidRDefault="003C0713">
      <w:r>
        <w:separator/>
      </w:r>
    </w:p>
  </w:endnote>
  <w:endnote w:type="continuationSeparator" w:id="0">
    <w:p w14:paraId="0A5F16BC" w14:textId="77777777" w:rsidR="003C0713" w:rsidRDefault="003C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Time">
    <w:altName w:val="Arial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1F2F" w14:textId="77777777" w:rsidR="002B1A44" w:rsidRDefault="002B1A44" w:rsidP="0078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32DE8" w14:textId="77777777" w:rsidR="002B1A44" w:rsidRDefault="002B1A44" w:rsidP="00787D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DBD02" w14:textId="10B84F78" w:rsidR="002B1A44" w:rsidRPr="009D6260" w:rsidRDefault="002B1A44" w:rsidP="008869F1">
    <w:pPr>
      <w:pStyle w:val="Footer"/>
      <w:spacing w:after="0"/>
      <w:ind w:firstLine="0"/>
      <w:jc w:val="center"/>
      <w:rPr>
        <w:color w:val="auto"/>
        <w:sz w:val="27"/>
        <w:szCs w:val="27"/>
      </w:rPr>
    </w:pPr>
    <w:r w:rsidRPr="009D6260">
      <w:rPr>
        <w:color w:val="auto"/>
        <w:sz w:val="27"/>
        <w:szCs w:val="27"/>
      </w:rPr>
      <w:fldChar w:fldCharType="begin"/>
    </w:r>
    <w:r w:rsidRPr="009D6260">
      <w:rPr>
        <w:color w:val="auto"/>
        <w:sz w:val="27"/>
        <w:szCs w:val="27"/>
      </w:rPr>
      <w:instrText xml:space="preserve"> PAGE   \* MERGEFORMAT </w:instrText>
    </w:r>
    <w:r w:rsidRPr="009D6260">
      <w:rPr>
        <w:color w:val="auto"/>
        <w:sz w:val="27"/>
        <w:szCs w:val="27"/>
      </w:rPr>
      <w:fldChar w:fldCharType="separate"/>
    </w:r>
    <w:r w:rsidR="00EB2405">
      <w:rPr>
        <w:noProof/>
        <w:color w:val="auto"/>
        <w:sz w:val="27"/>
        <w:szCs w:val="27"/>
      </w:rPr>
      <w:t>3</w:t>
    </w:r>
    <w:r w:rsidRPr="009D6260">
      <w:rPr>
        <w:color w:val="auto"/>
        <w:sz w:val="27"/>
        <w:szCs w:val="2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7089" w14:textId="77777777" w:rsidR="003C0713" w:rsidRDefault="003C0713">
      <w:r>
        <w:separator/>
      </w:r>
    </w:p>
  </w:footnote>
  <w:footnote w:type="continuationSeparator" w:id="0">
    <w:p w14:paraId="6645837F" w14:textId="77777777" w:rsidR="003C0713" w:rsidRDefault="003C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07A4" w14:textId="77777777" w:rsidR="002B1A44" w:rsidRDefault="002B1A44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0FAAB" w14:textId="77777777" w:rsidR="002B1A44" w:rsidRDefault="002B1A44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66"/>
      <w:gridCol w:w="4693"/>
      <w:gridCol w:w="2105"/>
    </w:tblGrid>
    <w:tr w:rsidR="002B1A44" w:rsidRPr="00EE56CA" w14:paraId="792B681F" w14:textId="77777777" w:rsidTr="00C2204A">
      <w:trPr>
        <w:trHeight w:val="392"/>
      </w:trPr>
      <w:tc>
        <w:tcPr>
          <w:tcW w:w="2410" w:type="dxa"/>
          <w:vAlign w:val="bottom"/>
        </w:tcPr>
        <w:p w14:paraId="077D2EAB" w14:textId="77777777" w:rsidR="002B1A44" w:rsidRPr="00A54FA1" w:rsidRDefault="002B1A44" w:rsidP="00C2204A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874009A" w14:textId="77777777" w:rsidR="002B1A44" w:rsidRPr="00A54FA1" w:rsidRDefault="002B1A44" w:rsidP="00C2204A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A54FA1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454813C6" w14:textId="77777777" w:rsidR="002B1A44" w:rsidRPr="00A54FA1" w:rsidRDefault="002B1A44" w:rsidP="00C2204A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11465B42" w14:textId="7A7AB10D" w:rsidR="002B1A44" w:rsidRPr="00EE56CA" w:rsidRDefault="002B1A44" w:rsidP="00D749D3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69710A1" wp14:editId="4EBB1753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4E6A8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3D6E1" w14:textId="77777777" w:rsidR="002B1A44" w:rsidRPr="0025753E" w:rsidRDefault="002B1A44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0BE9" w14:textId="77777777" w:rsidR="002B1A44" w:rsidRDefault="002B1A44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D42893"/>
    <w:multiLevelType w:val="multilevel"/>
    <w:tmpl w:val="0820189A"/>
    <w:lvl w:ilvl="0">
      <w:start w:val="1"/>
      <w:numFmt w:val="decimal"/>
      <w:lvlText w:val="Điều %1."/>
      <w:lvlJc w:val="left"/>
      <w:pPr>
        <w:tabs>
          <w:tab w:val="num" w:pos="1135"/>
        </w:tabs>
        <w:ind w:left="1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" w:firstLine="56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5"/>
        </w:tabs>
        <w:ind w:left="1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1" w:firstLine="567"/>
      </w:pPr>
      <w:rPr>
        <w:rFonts w:hint="default"/>
      </w:rPr>
    </w:lvl>
  </w:abstractNum>
  <w:abstractNum w:abstractNumId="15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72B2772D"/>
    <w:multiLevelType w:val="multilevel"/>
    <w:tmpl w:val="0820189A"/>
    <w:lvl w:ilvl="0">
      <w:start w:val="1"/>
      <w:numFmt w:val="decimal"/>
      <w:lvlText w:val="Điều %1."/>
      <w:lvlJc w:val="left"/>
      <w:pPr>
        <w:tabs>
          <w:tab w:val="num" w:pos="1135"/>
        </w:tabs>
        <w:ind w:left="1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" w:firstLine="56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5"/>
        </w:tabs>
        <w:ind w:left="1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1" w:firstLine="567"/>
      </w:pPr>
      <w:rPr>
        <w:rFonts w:hint="default"/>
      </w:rPr>
    </w:lvl>
  </w:abstractNum>
  <w:abstractNum w:abstractNumId="27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8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17"/>
  </w:num>
  <w:num w:numId="33">
    <w:abstractNumId w:val="20"/>
  </w:num>
  <w:num w:numId="34">
    <w:abstractNumId w:val="23"/>
  </w:num>
  <w:num w:numId="35">
    <w:abstractNumId w:val="15"/>
  </w:num>
  <w:num w:numId="36">
    <w:abstractNumId w:val="28"/>
  </w:num>
  <w:num w:numId="37">
    <w:abstractNumId w:val="12"/>
  </w:num>
  <w:num w:numId="38">
    <w:abstractNumId w:val="27"/>
  </w:num>
  <w:num w:numId="39">
    <w:abstractNumId w:val="10"/>
  </w:num>
  <w:num w:numId="40">
    <w:abstractNumId w:val="24"/>
  </w:num>
  <w:num w:numId="41">
    <w:abstractNumId w:val="13"/>
  </w:num>
  <w:num w:numId="42">
    <w:abstractNumId w:val="25"/>
  </w:num>
  <w:num w:numId="43">
    <w:abstractNumId w:val="21"/>
  </w:num>
  <w:num w:numId="44">
    <w:abstractNumId w:val="19"/>
  </w:num>
  <w:num w:numId="45">
    <w:abstractNumId w:val="11"/>
  </w:num>
  <w:num w:numId="46">
    <w:abstractNumId w:val="16"/>
  </w:num>
  <w:num w:numId="47">
    <w:abstractNumId w:val="22"/>
  </w:num>
  <w:num w:numId="48">
    <w:abstractNumId w:val="18"/>
  </w:num>
  <w:num w:numId="49">
    <w:abstractNumId w:val="14"/>
  </w:num>
  <w:num w:numId="5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DA9"/>
    <w:rsid w:val="00000FE2"/>
    <w:rsid w:val="00001144"/>
    <w:rsid w:val="00001211"/>
    <w:rsid w:val="00001404"/>
    <w:rsid w:val="000015B7"/>
    <w:rsid w:val="0000170E"/>
    <w:rsid w:val="000019EC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EB3"/>
    <w:rsid w:val="00002F3A"/>
    <w:rsid w:val="000038B4"/>
    <w:rsid w:val="00003A86"/>
    <w:rsid w:val="00003AF5"/>
    <w:rsid w:val="00003D49"/>
    <w:rsid w:val="00003E62"/>
    <w:rsid w:val="00003EA5"/>
    <w:rsid w:val="00003F44"/>
    <w:rsid w:val="00003F97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83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08"/>
    <w:rsid w:val="000112E6"/>
    <w:rsid w:val="000114AC"/>
    <w:rsid w:val="00011513"/>
    <w:rsid w:val="00011688"/>
    <w:rsid w:val="00011868"/>
    <w:rsid w:val="0001192D"/>
    <w:rsid w:val="0001196C"/>
    <w:rsid w:val="00011A99"/>
    <w:rsid w:val="00011AB7"/>
    <w:rsid w:val="00011C4E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6F3"/>
    <w:rsid w:val="0001479C"/>
    <w:rsid w:val="0001482D"/>
    <w:rsid w:val="00014C05"/>
    <w:rsid w:val="00014D73"/>
    <w:rsid w:val="00014E41"/>
    <w:rsid w:val="0001523D"/>
    <w:rsid w:val="00015975"/>
    <w:rsid w:val="00015AAD"/>
    <w:rsid w:val="00015F3E"/>
    <w:rsid w:val="000160B5"/>
    <w:rsid w:val="00016140"/>
    <w:rsid w:val="00016353"/>
    <w:rsid w:val="00016378"/>
    <w:rsid w:val="00016389"/>
    <w:rsid w:val="000163B8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604"/>
    <w:rsid w:val="000207F2"/>
    <w:rsid w:val="00020908"/>
    <w:rsid w:val="0002090B"/>
    <w:rsid w:val="00020A57"/>
    <w:rsid w:val="000211A8"/>
    <w:rsid w:val="00021208"/>
    <w:rsid w:val="000213DA"/>
    <w:rsid w:val="00021484"/>
    <w:rsid w:val="000214AF"/>
    <w:rsid w:val="00021536"/>
    <w:rsid w:val="00021A22"/>
    <w:rsid w:val="00021AB7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3"/>
    <w:rsid w:val="00024EF9"/>
    <w:rsid w:val="00024F0B"/>
    <w:rsid w:val="00025394"/>
    <w:rsid w:val="00025F3C"/>
    <w:rsid w:val="00025FD0"/>
    <w:rsid w:val="000263BE"/>
    <w:rsid w:val="0002682D"/>
    <w:rsid w:val="000268B4"/>
    <w:rsid w:val="00026910"/>
    <w:rsid w:val="0002699F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2E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538"/>
    <w:rsid w:val="00040BA5"/>
    <w:rsid w:val="00040BD0"/>
    <w:rsid w:val="00040C6E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B1"/>
    <w:rsid w:val="000427CA"/>
    <w:rsid w:val="00042833"/>
    <w:rsid w:val="00042B6D"/>
    <w:rsid w:val="00042E33"/>
    <w:rsid w:val="00042EE0"/>
    <w:rsid w:val="0004313E"/>
    <w:rsid w:val="000431A9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EB"/>
    <w:rsid w:val="00050968"/>
    <w:rsid w:val="00050ADC"/>
    <w:rsid w:val="00050F7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660"/>
    <w:rsid w:val="00052749"/>
    <w:rsid w:val="00052771"/>
    <w:rsid w:val="0005290E"/>
    <w:rsid w:val="00052949"/>
    <w:rsid w:val="000529FD"/>
    <w:rsid w:val="00052C11"/>
    <w:rsid w:val="00052E94"/>
    <w:rsid w:val="00053272"/>
    <w:rsid w:val="000533DD"/>
    <w:rsid w:val="00053777"/>
    <w:rsid w:val="00053ACA"/>
    <w:rsid w:val="00053B76"/>
    <w:rsid w:val="00053CBC"/>
    <w:rsid w:val="00053DF5"/>
    <w:rsid w:val="00053E2E"/>
    <w:rsid w:val="00053EED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897"/>
    <w:rsid w:val="00055BF1"/>
    <w:rsid w:val="00055F90"/>
    <w:rsid w:val="0005606E"/>
    <w:rsid w:val="00056306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7B6"/>
    <w:rsid w:val="0006086A"/>
    <w:rsid w:val="0006094F"/>
    <w:rsid w:val="00060E07"/>
    <w:rsid w:val="00060E26"/>
    <w:rsid w:val="00060E80"/>
    <w:rsid w:val="00060EA1"/>
    <w:rsid w:val="00060F1E"/>
    <w:rsid w:val="000611F5"/>
    <w:rsid w:val="00061262"/>
    <w:rsid w:val="00061291"/>
    <w:rsid w:val="00061518"/>
    <w:rsid w:val="0006157E"/>
    <w:rsid w:val="000615E5"/>
    <w:rsid w:val="00061840"/>
    <w:rsid w:val="0006184A"/>
    <w:rsid w:val="000618AF"/>
    <w:rsid w:val="00061B0A"/>
    <w:rsid w:val="00061D99"/>
    <w:rsid w:val="00061FFD"/>
    <w:rsid w:val="00062030"/>
    <w:rsid w:val="000620A6"/>
    <w:rsid w:val="000622E4"/>
    <w:rsid w:val="0006233B"/>
    <w:rsid w:val="000625B0"/>
    <w:rsid w:val="000626ED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6E8A"/>
    <w:rsid w:val="0006704E"/>
    <w:rsid w:val="0006709D"/>
    <w:rsid w:val="000670D2"/>
    <w:rsid w:val="00067411"/>
    <w:rsid w:val="0006742E"/>
    <w:rsid w:val="000674A6"/>
    <w:rsid w:val="00067735"/>
    <w:rsid w:val="00067743"/>
    <w:rsid w:val="000677EB"/>
    <w:rsid w:val="00067963"/>
    <w:rsid w:val="000679AF"/>
    <w:rsid w:val="00067C4D"/>
    <w:rsid w:val="00067D19"/>
    <w:rsid w:val="00067DEB"/>
    <w:rsid w:val="00067E90"/>
    <w:rsid w:val="00067EE7"/>
    <w:rsid w:val="000704DD"/>
    <w:rsid w:val="00070A03"/>
    <w:rsid w:val="0007103A"/>
    <w:rsid w:val="0007104B"/>
    <w:rsid w:val="00071241"/>
    <w:rsid w:val="0007143C"/>
    <w:rsid w:val="000715BF"/>
    <w:rsid w:val="00071AB1"/>
    <w:rsid w:val="00071BB3"/>
    <w:rsid w:val="00071BF4"/>
    <w:rsid w:val="00071EE6"/>
    <w:rsid w:val="0007214D"/>
    <w:rsid w:val="0007219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E6E"/>
    <w:rsid w:val="000743D0"/>
    <w:rsid w:val="00074714"/>
    <w:rsid w:val="0007472E"/>
    <w:rsid w:val="00074758"/>
    <w:rsid w:val="00074921"/>
    <w:rsid w:val="00074A31"/>
    <w:rsid w:val="00074A49"/>
    <w:rsid w:val="00074B58"/>
    <w:rsid w:val="00074B85"/>
    <w:rsid w:val="00074C67"/>
    <w:rsid w:val="00074E67"/>
    <w:rsid w:val="00074EE0"/>
    <w:rsid w:val="00075064"/>
    <w:rsid w:val="000751FE"/>
    <w:rsid w:val="00075D5F"/>
    <w:rsid w:val="00075E7E"/>
    <w:rsid w:val="000761AF"/>
    <w:rsid w:val="0007657A"/>
    <w:rsid w:val="00076595"/>
    <w:rsid w:val="000769A9"/>
    <w:rsid w:val="000769C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CD"/>
    <w:rsid w:val="00081F97"/>
    <w:rsid w:val="00082246"/>
    <w:rsid w:val="000822BD"/>
    <w:rsid w:val="00082423"/>
    <w:rsid w:val="00082E2A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977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87FB5"/>
    <w:rsid w:val="00090528"/>
    <w:rsid w:val="00090775"/>
    <w:rsid w:val="00090AA0"/>
    <w:rsid w:val="00090CB6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420A"/>
    <w:rsid w:val="000A43E8"/>
    <w:rsid w:val="000A447C"/>
    <w:rsid w:val="000A44C2"/>
    <w:rsid w:val="000A4788"/>
    <w:rsid w:val="000A4885"/>
    <w:rsid w:val="000A498F"/>
    <w:rsid w:val="000A4CD0"/>
    <w:rsid w:val="000A4D15"/>
    <w:rsid w:val="000A4F25"/>
    <w:rsid w:val="000A5168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50"/>
    <w:rsid w:val="000A64D4"/>
    <w:rsid w:val="000A6539"/>
    <w:rsid w:val="000A661F"/>
    <w:rsid w:val="000A698A"/>
    <w:rsid w:val="000A69DA"/>
    <w:rsid w:val="000A6B5B"/>
    <w:rsid w:val="000A6C18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90"/>
    <w:rsid w:val="000B00F6"/>
    <w:rsid w:val="000B02A9"/>
    <w:rsid w:val="000B0814"/>
    <w:rsid w:val="000B0B74"/>
    <w:rsid w:val="000B0D14"/>
    <w:rsid w:val="000B0D7A"/>
    <w:rsid w:val="000B0F22"/>
    <w:rsid w:val="000B1013"/>
    <w:rsid w:val="000B154A"/>
    <w:rsid w:val="000B15F2"/>
    <w:rsid w:val="000B165F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2EE8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5005"/>
    <w:rsid w:val="000B5485"/>
    <w:rsid w:val="000B56A0"/>
    <w:rsid w:val="000B5798"/>
    <w:rsid w:val="000B57FA"/>
    <w:rsid w:val="000B5A2F"/>
    <w:rsid w:val="000B5B0D"/>
    <w:rsid w:val="000B5B83"/>
    <w:rsid w:val="000B5BD6"/>
    <w:rsid w:val="000B5F97"/>
    <w:rsid w:val="000B639F"/>
    <w:rsid w:val="000B63B2"/>
    <w:rsid w:val="000B6507"/>
    <w:rsid w:val="000B6721"/>
    <w:rsid w:val="000B6BF4"/>
    <w:rsid w:val="000B6ECC"/>
    <w:rsid w:val="000B706C"/>
    <w:rsid w:val="000B720E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8A5"/>
    <w:rsid w:val="000C4993"/>
    <w:rsid w:val="000C4C87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23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CB6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A26"/>
    <w:rsid w:val="000D1E1B"/>
    <w:rsid w:val="000D1FF7"/>
    <w:rsid w:val="000D2013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B97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4DA3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A3"/>
    <w:rsid w:val="000D67BB"/>
    <w:rsid w:val="000D6824"/>
    <w:rsid w:val="000D6834"/>
    <w:rsid w:val="000D6F18"/>
    <w:rsid w:val="000D70F2"/>
    <w:rsid w:val="000D749D"/>
    <w:rsid w:val="000D7500"/>
    <w:rsid w:val="000D795B"/>
    <w:rsid w:val="000D7A95"/>
    <w:rsid w:val="000D7C5F"/>
    <w:rsid w:val="000E07EB"/>
    <w:rsid w:val="000E0899"/>
    <w:rsid w:val="000E0B53"/>
    <w:rsid w:val="000E0DA6"/>
    <w:rsid w:val="000E0F09"/>
    <w:rsid w:val="000E0F73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5CF"/>
    <w:rsid w:val="000E3725"/>
    <w:rsid w:val="000E39A9"/>
    <w:rsid w:val="000E3DD2"/>
    <w:rsid w:val="000E4031"/>
    <w:rsid w:val="000E4079"/>
    <w:rsid w:val="000E43EF"/>
    <w:rsid w:val="000E443F"/>
    <w:rsid w:val="000E448D"/>
    <w:rsid w:val="000E48C5"/>
    <w:rsid w:val="000E4985"/>
    <w:rsid w:val="000E4C35"/>
    <w:rsid w:val="000E4C83"/>
    <w:rsid w:val="000E5027"/>
    <w:rsid w:val="000E50E8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4DD"/>
    <w:rsid w:val="000E7502"/>
    <w:rsid w:val="000E778F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35E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E5"/>
    <w:rsid w:val="000F2DFD"/>
    <w:rsid w:val="000F30BE"/>
    <w:rsid w:val="000F317D"/>
    <w:rsid w:val="000F339E"/>
    <w:rsid w:val="000F3A78"/>
    <w:rsid w:val="000F4077"/>
    <w:rsid w:val="000F42F1"/>
    <w:rsid w:val="000F4446"/>
    <w:rsid w:val="000F45F4"/>
    <w:rsid w:val="000F46CD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1A5"/>
    <w:rsid w:val="00100720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D6"/>
    <w:rsid w:val="00103649"/>
    <w:rsid w:val="0010382A"/>
    <w:rsid w:val="001038F7"/>
    <w:rsid w:val="00103ED6"/>
    <w:rsid w:val="00103F0F"/>
    <w:rsid w:val="0010400A"/>
    <w:rsid w:val="001042A1"/>
    <w:rsid w:val="001044A8"/>
    <w:rsid w:val="00104662"/>
    <w:rsid w:val="00104748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5FF2"/>
    <w:rsid w:val="0010619B"/>
    <w:rsid w:val="00106434"/>
    <w:rsid w:val="00106465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881"/>
    <w:rsid w:val="00111919"/>
    <w:rsid w:val="00111D25"/>
    <w:rsid w:val="0011236D"/>
    <w:rsid w:val="00112471"/>
    <w:rsid w:val="0011265F"/>
    <w:rsid w:val="00112A1C"/>
    <w:rsid w:val="00112A3D"/>
    <w:rsid w:val="00112B0E"/>
    <w:rsid w:val="00112F7A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5B"/>
    <w:rsid w:val="00115AC8"/>
    <w:rsid w:val="00115C68"/>
    <w:rsid w:val="00115CCF"/>
    <w:rsid w:val="001161F7"/>
    <w:rsid w:val="0011633B"/>
    <w:rsid w:val="001163E2"/>
    <w:rsid w:val="001165B3"/>
    <w:rsid w:val="00116608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A3A"/>
    <w:rsid w:val="00120BF8"/>
    <w:rsid w:val="001210FA"/>
    <w:rsid w:val="00121258"/>
    <w:rsid w:val="00121264"/>
    <w:rsid w:val="00121294"/>
    <w:rsid w:val="001213CC"/>
    <w:rsid w:val="00121607"/>
    <w:rsid w:val="0012163A"/>
    <w:rsid w:val="0012163F"/>
    <w:rsid w:val="00121718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E8E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690"/>
    <w:rsid w:val="00130691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BB2"/>
    <w:rsid w:val="00135F16"/>
    <w:rsid w:val="00135F73"/>
    <w:rsid w:val="0013602B"/>
    <w:rsid w:val="00136032"/>
    <w:rsid w:val="001362ED"/>
    <w:rsid w:val="001366D7"/>
    <w:rsid w:val="001366F1"/>
    <w:rsid w:val="0013686F"/>
    <w:rsid w:val="00136EBD"/>
    <w:rsid w:val="00136FDC"/>
    <w:rsid w:val="001370D2"/>
    <w:rsid w:val="0013739B"/>
    <w:rsid w:val="00137464"/>
    <w:rsid w:val="001375B2"/>
    <w:rsid w:val="0014035D"/>
    <w:rsid w:val="00140456"/>
    <w:rsid w:val="001406C7"/>
    <w:rsid w:val="0014087D"/>
    <w:rsid w:val="00140964"/>
    <w:rsid w:val="00140BA1"/>
    <w:rsid w:val="00140E8B"/>
    <w:rsid w:val="00140EB5"/>
    <w:rsid w:val="001412B0"/>
    <w:rsid w:val="00141392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9B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5BD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1FE1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E5F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96B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9F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EE3"/>
    <w:rsid w:val="00162F66"/>
    <w:rsid w:val="00162FAC"/>
    <w:rsid w:val="00163271"/>
    <w:rsid w:val="0016341D"/>
    <w:rsid w:val="00163490"/>
    <w:rsid w:val="00163497"/>
    <w:rsid w:val="00163589"/>
    <w:rsid w:val="0016370F"/>
    <w:rsid w:val="001638D2"/>
    <w:rsid w:val="00163A2A"/>
    <w:rsid w:val="00163AD2"/>
    <w:rsid w:val="00163B5D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222"/>
    <w:rsid w:val="00166337"/>
    <w:rsid w:val="001667A2"/>
    <w:rsid w:val="0016681A"/>
    <w:rsid w:val="00166983"/>
    <w:rsid w:val="00166DC0"/>
    <w:rsid w:val="00166ECE"/>
    <w:rsid w:val="00166ED1"/>
    <w:rsid w:val="00166F08"/>
    <w:rsid w:val="00166FFB"/>
    <w:rsid w:val="001670B4"/>
    <w:rsid w:val="001670C2"/>
    <w:rsid w:val="00167111"/>
    <w:rsid w:val="0016717E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37"/>
    <w:rsid w:val="001816B8"/>
    <w:rsid w:val="001816D9"/>
    <w:rsid w:val="00181846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8B0"/>
    <w:rsid w:val="00183E5D"/>
    <w:rsid w:val="00183FCB"/>
    <w:rsid w:val="00184119"/>
    <w:rsid w:val="0018416E"/>
    <w:rsid w:val="00184437"/>
    <w:rsid w:val="001848B6"/>
    <w:rsid w:val="00184A5B"/>
    <w:rsid w:val="00184BB9"/>
    <w:rsid w:val="00184E88"/>
    <w:rsid w:val="00184EE3"/>
    <w:rsid w:val="00184F74"/>
    <w:rsid w:val="00185017"/>
    <w:rsid w:val="00185227"/>
    <w:rsid w:val="00185301"/>
    <w:rsid w:val="00185499"/>
    <w:rsid w:val="00185605"/>
    <w:rsid w:val="0018571B"/>
    <w:rsid w:val="00185831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D49"/>
    <w:rsid w:val="00186EF6"/>
    <w:rsid w:val="0018707F"/>
    <w:rsid w:val="00187081"/>
    <w:rsid w:val="001870A5"/>
    <w:rsid w:val="00187362"/>
    <w:rsid w:val="00187687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8FC"/>
    <w:rsid w:val="00193E59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CE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969"/>
    <w:rsid w:val="00197A12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D00"/>
    <w:rsid w:val="001A10B1"/>
    <w:rsid w:val="001A1198"/>
    <w:rsid w:val="001A12B0"/>
    <w:rsid w:val="001A12BD"/>
    <w:rsid w:val="001A1380"/>
    <w:rsid w:val="001A1422"/>
    <w:rsid w:val="001A14AC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27F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13"/>
    <w:rsid w:val="001A7F71"/>
    <w:rsid w:val="001B019C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DE8"/>
    <w:rsid w:val="001B1F8E"/>
    <w:rsid w:val="001B207F"/>
    <w:rsid w:val="001B25FA"/>
    <w:rsid w:val="001B273F"/>
    <w:rsid w:val="001B27B3"/>
    <w:rsid w:val="001B2802"/>
    <w:rsid w:val="001B29EB"/>
    <w:rsid w:val="001B2AD0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410"/>
    <w:rsid w:val="001B7637"/>
    <w:rsid w:val="001B76AE"/>
    <w:rsid w:val="001B7B87"/>
    <w:rsid w:val="001B7C91"/>
    <w:rsid w:val="001C01BB"/>
    <w:rsid w:val="001C0622"/>
    <w:rsid w:val="001C0736"/>
    <w:rsid w:val="001C0924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7F6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05A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15"/>
    <w:rsid w:val="001D0986"/>
    <w:rsid w:val="001D0A3F"/>
    <w:rsid w:val="001D0E22"/>
    <w:rsid w:val="001D0E8B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1FC2"/>
    <w:rsid w:val="001D20EE"/>
    <w:rsid w:val="001D21BF"/>
    <w:rsid w:val="001D249D"/>
    <w:rsid w:val="001D2601"/>
    <w:rsid w:val="001D2635"/>
    <w:rsid w:val="001D26C0"/>
    <w:rsid w:val="001D27BB"/>
    <w:rsid w:val="001D293C"/>
    <w:rsid w:val="001D2D5D"/>
    <w:rsid w:val="001D300E"/>
    <w:rsid w:val="001D308E"/>
    <w:rsid w:val="001D30E4"/>
    <w:rsid w:val="001D3528"/>
    <w:rsid w:val="001D37CD"/>
    <w:rsid w:val="001D39BE"/>
    <w:rsid w:val="001D3A0E"/>
    <w:rsid w:val="001D3A5D"/>
    <w:rsid w:val="001D3C0A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1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6D7"/>
    <w:rsid w:val="001D6871"/>
    <w:rsid w:val="001D6974"/>
    <w:rsid w:val="001D6A1C"/>
    <w:rsid w:val="001D6A49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872"/>
    <w:rsid w:val="001E088C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85C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DC"/>
    <w:rsid w:val="001E5D2E"/>
    <w:rsid w:val="001E5FE4"/>
    <w:rsid w:val="001E6092"/>
    <w:rsid w:val="001E6096"/>
    <w:rsid w:val="001E6501"/>
    <w:rsid w:val="001E6736"/>
    <w:rsid w:val="001E6CE4"/>
    <w:rsid w:val="001E6D00"/>
    <w:rsid w:val="001E6F15"/>
    <w:rsid w:val="001E6F71"/>
    <w:rsid w:val="001E707F"/>
    <w:rsid w:val="001E7370"/>
    <w:rsid w:val="001E754B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A1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A3"/>
    <w:rsid w:val="002018A1"/>
    <w:rsid w:val="00201B65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4E72"/>
    <w:rsid w:val="0020507E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82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1F7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7EE"/>
    <w:rsid w:val="0021389F"/>
    <w:rsid w:val="00213955"/>
    <w:rsid w:val="00213A1A"/>
    <w:rsid w:val="00213A35"/>
    <w:rsid w:val="00213F51"/>
    <w:rsid w:val="00213F72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A40"/>
    <w:rsid w:val="00215B0D"/>
    <w:rsid w:val="0021604B"/>
    <w:rsid w:val="002161B3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B94"/>
    <w:rsid w:val="00217D2F"/>
    <w:rsid w:val="00217FDC"/>
    <w:rsid w:val="0022006E"/>
    <w:rsid w:val="00220086"/>
    <w:rsid w:val="002201EE"/>
    <w:rsid w:val="00220316"/>
    <w:rsid w:val="0022048A"/>
    <w:rsid w:val="00220522"/>
    <w:rsid w:val="002206AD"/>
    <w:rsid w:val="00220916"/>
    <w:rsid w:val="00220BE8"/>
    <w:rsid w:val="00220DBA"/>
    <w:rsid w:val="00220EEA"/>
    <w:rsid w:val="002214A9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6D4"/>
    <w:rsid w:val="00225969"/>
    <w:rsid w:val="002261C9"/>
    <w:rsid w:val="00226449"/>
    <w:rsid w:val="002264F0"/>
    <w:rsid w:val="002268CB"/>
    <w:rsid w:val="00226A11"/>
    <w:rsid w:val="00226BAE"/>
    <w:rsid w:val="00226D91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C1"/>
    <w:rsid w:val="00232624"/>
    <w:rsid w:val="00232C55"/>
    <w:rsid w:val="0023306B"/>
    <w:rsid w:val="00233235"/>
    <w:rsid w:val="002333CF"/>
    <w:rsid w:val="002333DE"/>
    <w:rsid w:val="002334B0"/>
    <w:rsid w:val="002335BB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045"/>
    <w:rsid w:val="00243231"/>
    <w:rsid w:val="0024343D"/>
    <w:rsid w:val="0024398B"/>
    <w:rsid w:val="00243CB7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BA8"/>
    <w:rsid w:val="00245E17"/>
    <w:rsid w:val="00245F0F"/>
    <w:rsid w:val="00245F1E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BE"/>
    <w:rsid w:val="002505CA"/>
    <w:rsid w:val="0025065F"/>
    <w:rsid w:val="00250700"/>
    <w:rsid w:val="002509EF"/>
    <w:rsid w:val="00250D8F"/>
    <w:rsid w:val="00250F79"/>
    <w:rsid w:val="002514FA"/>
    <w:rsid w:val="00251A07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848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7E6"/>
    <w:rsid w:val="00256934"/>
    <w:rsid w:val="002569B5"/>
    <w:rsid w:val="00256AB2"/>
    <w:rsid w:val="00256AD2"/>
    <w:rsid w:val="00256F0D"/>
    <w:rsid w:val="0025719A"/>
    <w:rsid w:val="0025753E"/>
    <w:rsid w:val="00257581"/>
    <w:rsid w:val="0025785B"/>
    <w:rsid w:val="00257D3F"/>
    <w:rsid w:val="00257E4C"/>
    <w:rsid w:val="00260130"/>
    <w:rsid w:val="0026013D"/>
    <w:rsid w:val="002605F1"/>
    <w:rsid w:val="0026070D"/>
    <w:rsid w:val="00260738"/>
    <w:rsid w:val="0026134A"/>
    <w:rsid w:val="002613B2"/>
    <w:rsid w:val="002615C8"/>
    <w:rsid w:val="0026162B"/>
    <w:rsid w:val="00261B0A"/>
    <w:rsid w:val="00261C52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3E5"/>
    <w:rsid w:val="0026348D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CBD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F1B"/>
    <w:rsid w:val="002702A4"/>
    <w:rsid w:val="002707AF"/>
    <w:rsid w:val="002707D3"/>
    <w:rsid w:val="00270802"/>
    <w:rsid w:val="0027089B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D51"/>
    <w:rsid w:val="00271E40"/>
    <w:rsid w:val="00272181"/>
    <w:rsid w:val="0027220A"/>
    <w:rsid w:val="0027227F"/>
    <w:rsid w:val="00272696"/>
    <w:rsid w:val="002728FE"/>
    <w:rsid w:val="00272D89"/>
    <w:rsid w:val="00273102"/>
    <w:rsid w:val="00273698"/>
    <w:rsid w:val="0027397F"/>
    <w:rsid w:val="00273DB0"/>
    <w:rsid w:val="00273DC4"/>
    <w:rsid w:val="00274338"/>
    <w:rsid w:val="002747A8"/>
    <w:rsid w:val="00274C21"/>
    <w:rsid w:val="00274EB7"/>
    <w:rsid w:val="00275151"/>
    <w:rsid w:val="002751A6"/>
    <w:rsid w:val="0027527E"/>
    <w:rsid w:val="002752C0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E8F"/>
    <w:rsid w:val="00276E92"/>
    <w:rsid w:val="00276FB3"/>
    <w:rsid w:val="00277463"/>
    <w:rsid w:val="00277473"/>
    <w:rsid w:val="0027756A"/>
    <w:rsid w:val="002776BF"/>
    <w:rsid w:val="00277704"/>
    <w:rsid w:val="00277D84"/>
    <w:rsid w:val="00277D92"/>
    <w:rsid w:val="00277EFA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811"/>
    <w:rsid w:val="002849D1"/>
    <w:rsid w:val="00284B72"/>
    <w:rsid w:val="00285132"/>
    <w:rsid w:val="00285435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77F5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763"/>
    <w:rsid w:val="00292939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2A"/>
    <w:rsid w:val="002951EF"/>
    <w:rsid w:val="002952ED"/>
    <w:rsid w:val="0029543B"/>
    <w:rsid w:val="0029580B"/>
    <w:rsid w:val="002959C2"/>
    <w:rsid w:val="00295B42"/>
    <w:rsid w:val="00295DD2"/>
    <w:rsid w:val="00295FC8"/>
    <w:rsid w:val="00296441"/>
    <w:rsid w:val="00296592"/>
    <w:rsid w:val="002965C7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8C"/>
    <w:rsid w:val="002A24C0"/>
    <w:rsid w:val="002A25BB"/>
    <w:rsid w:val="002A25CF"/>
    <w:rsid w:val="002A25E7"/>
    <w:rsid w:val="002A26C1"/>
    <w:rsid w:val="002A2A59"/>
    <w:rsid w:val="002A2B12"/>
    <w:rsid w:val="002A2C39"/>
    <w:rsid w:val="002A335C"/>
    <w:rsid w:val="002A3412"/>
    <w:rsid w:val="002A3453"/>
    <w:rsid w:val="002A3527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5BD"/>
    <w:rsid w:val="002A5C58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A44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A92"/>
    <w:rsid w:val="002B4BCC"/>
    <w:rsid w:val="002B4C35"/>
    <w:rsid w:val="002B4C87"/>
    <w:rsid w:val="002B4CE9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464"/>
    <w:rsid w:val="002C151E"/>
    <w:rsid w:val="002C15AA"/>
    <w:rsid w:val="002C1648"/>
    <w:rsid w:val="002C16FB"/>
    <w:rsid w:val="002C1963"/>
    <w:rsid w:val="002C1981"/>
    <w:rsid w:val="002C1C12"/>
    <w:rsid w:val="002C1CB2"/>
    <w:rsid w:val="002C1CE0"/>
    <w:rsid w:val="002C1D24"/>
    <w:rsid w:val="002C1DCF"/>
    <w:rsid w:val="002C1E36"/>
    <w:rsid w:val="002C1E61"/>
    <w:rsid w:val="002C200E"/>
    <w:rsid w:val="002C209F"/>
    <w:rsid w:val="002C22DA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CA3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6BF"/>
    <w:rsid w:val="002C78A2"/>
    <w:rsid w:val="002C7E73"/>
    <w:rsid w:val="002D00F8"/>
    <w:rsid w:val="002D010F"/>
    <w:rsid w:val="002D01C0"/>
    <w:rsid w:val="002D027F"/>
    <w:rsid w:val="002D0511"/>
    <w:rsid w:val="002D0549"/>
    <w:rsid w:val="002D0583"/>
    <w:rsid w:val="002D0726"/>
    <w:rsid w:val="002D0801"/>
    <w:rsid w:val="002D0ABA"/>
    <w:rsid w:val="002D0E12"/>
    <w:rsid w:val="002D0E17"/>
    <w:rsid w:val="002D0EEA"/>
    <w:rsid w:val="002D1188"/>
    <w:rsid w:val="002D1701"/>
    <w:rsid w:val="002D17DB"/>
    <w:rsid w:val="002D1AF6"/>
    <w:rsid w:val="002D1CE5"/>
    <w:rsid w:val="002D1D2E"/>
    <w:rsid w:val="002D1D54"/>
    <w:rsid w:val="002D1DBE"/>
    <w:rsid w:val="002D1ECB"/>
    <w:rsid w:val="002D1EDD"/>
    <w:rsid w:val="002D1FDB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72A"/>
    <w:rsid w:val="002E0873"/>
    <w:rsid w:val="002E09AC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71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717"/>
    <w:rsid w:val="002E5734"/>
    <w:rsid w:val="002E573B"/>
    <w:rsid w:val="002E5755"/>
    <w:rsid w:val="002E5982"/>
    <w:rsid w:val="002E5990"/>
    <w:rsid w:val="002E5B00"/>
    <w:rsid w:val="002E6044"/>
    <w:rsid w:val="002E6150"/>
    <w:rsid w:val="002E61F2"/>
    <w:rsid w:val="002E6263"/>
    <w:rsid w:val="002E63C1"/>
    <w:rsid w:val="002E649C"/>
    <w:rsid w:val="002E6621"/>
    <w:rsid w:val="002E6739"/>
    <w:rsid w:val="002E679F"/>
    <w:rsid w:val="002E690A"/>
    <w:rsid w:val="002E6A39"/>
    <w:rsid w:val="002E6BD4"/>
    <w:rsid w:val="002E6C53"/>
    <w:rsid w:val="002E6C5D"/>
    <w:rsid w:val="002E6CA0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C40"/>
    <w:rsid w:val="002F0D60"/>
    <w:rsid w:val="002F102C"/>
    <w:rsid w:val="002F11AA"/>
    <w:rsid w:val="002F147E"/>
    <w:rsid w:val="002F175B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362"/>
    <w:rsid w:val="002F34F4"/>
    <w:rsid w:val="002F3658"/>
    <w:rsid w:val="002F386F"/>
    <w:rsid w:val="002F3906"/>
    <w:rsid w:val="002F3929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86"/>
    <w:rsid w:val="002F7BE8"/>
    <w:rsid w:val="002F7D53"/>
    <w:rsid w:val="002F7DBE"/>
    <w:rsid w:val="00300013"/>
    <w:rsid w:val="00300511"/>
    <w:rsid w:val="003006EE"/>
    <w:rsid w:val="00300883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B49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875"/>
    <w:rsid w:val="00304B10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2FD"/>
    <w:rsid w:val="003117D0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CF1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850"/>
    <w:rsid w:val="00316901"/>
    <w:rsid w:val="00316926"/>
    <w:rsid w:val="00316D15"/>
    <w:rsid w:val="00316E31"/>
    <w:rsid w:val="00316E54"/>
    <w:rsid w:val="00317375"/>
    <w:rsid w:val="00317517"/>
    <w:rsid w:val="0031762E"/>
    <w:rsid w:val="00317B42"/>
    <w:rsid w:val="003203A4"/>
    <w:rsid w:val="003208EA"/>
    <w:rsid w:val="0032096E"/>
    <w:rsid w:val="00320AAD"/>
    <w:rsid w:val="00320CA5"/>
    <w:rsid w:val="00320EA0"/>
    <w:rsid w:val="003210E9"/>
    <w:rsid w:val="003212B2"/>
    <w:rsid w:val="003216DB"/>
    <w:rsid w:val="0032179D"/>
    <w:rsid w:val="003217FA"/>
    <w:rsid w:val="00321AF5"/>
    <w:rsid w:val="00321AF8"/>
    <w:rsid w:val="00321D26"/>
    <w:rsid w:val="00321E1C"/>
    <w:rsid w:val="00321E6B"/>
    <w:rsid w:val="00321F34"/>
    <w:rsid w:val="00322137"/>
    <w:rsid w:val="00322675"/>
    <w:rsid w:val="00322694"/>
    <w:rsid w:val="003226F2"/>
    <w:rsid w:val="003227DD"/>
    <w:rsid w:val="003229C4"/>
    <w:rsid w:val="00322AE7"/>
    <w:rsid w:val="00322AF8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8D4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CD9"/>
    <w:rsid w:val="00324D5C"/>
    <w:rsid w:val="00324E09"/>
    <w:rsid w:val="003250DD"/>
    <w:rsid w:val="003254DC"/>
    <w:rsid w:val="0032554A"/>
    <w:rsid w:val="0032562B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CB7"/>
    <w:rsid w:val="00336F5D"/>
    <w:rsid w:val="0033701C"/>
    <w:rsid w:val="003370DE"/>
    <w:rsid w:val="003373E0"/>
    <w:rsid w:val="003373E1"/>
    <w:rsid w:val="0033775A"/>
    <w:rsid w:val="003377A5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F0"/>
    <w:rsid w:val="00341E8B"/>
    <w:rsid w:val="00341F66"/>
    <w:rsid w:val="00342045"/>
    <w:rsid w:val="00342275"/>
    <w:rsid w:val="003423C3"/>
    <w:rsid w:val="003424C6"/>
    <w:rsid w:val="003424E0"/>
    <w:rsid w:val="003427B9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7A5"/>
    <w:rsid w:val="0035194B"/>
    <w:rsid w:val="003519AC"/>
    <w:rsid w:val="00351B1A"/>
    <w:rsid w:val="00351C54"/>
    <w:rsid w:val="00351DB5"/>
    <w:rsid w:val="00351DD1"/>
    <w:rsid w:val="00351E62"/>
    <w:rsid w:val="003521F0"/>
    <w:rsid w:val="00352241"/>
    <w:rsid w:val="00352285"/>
    <w:rsid w:val="00352570"/>
    <w:rsid w:val="00352611"/>
    <w:rsid w:val="00352CC0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997"/>
    <w:rsid w:val="003539C3"/>
    <w:rsid w:val="00353A95"/>
    <w:rsid w:val="00353D79"/>
    <w:rsid w:val="00354127"/>
    <w:rsid w:val="00354163"/>
    <w:rsid w:val="00354355"/>
    <w:rsid w:val="003547CA"/>
    <w:rsid w:val="00354A6E"/>
    <w:rsid w:val="00354CD8"/>
    <w:rsid w:val="00354EF7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6FD4"/>
    <w:rsid w:val="0035758E"/>
    <w:rsid w:val="003576B0"/>
    <w:rsid w:val="00357D27"/>
    <w:rsid w:val="00357EE2"/>
    <w:rsid w:val="00357F9D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448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50D"/>
    <w:rsid w:val="00365632"/>
    <w:rsid w:val="00365807"/>
    <w:rsid w:val="00365A39"/>
    <w:rsid w:val="00365BA7"/>
    <w:rsid w:val="00366089"/>
    <w:rsid w:val="00366435"/>
    <w:rsid w:val="0036647F"/>
    <w:rsid w:val="003664F3"/>
    <w:rsid w:val="003665F2"/>
    <w:rsid w:val="0036670A"/>
    <w:rsid w:val="003669CC"/>
    <w:rsid w:val="00366EE5"/>
    <w:rsid w:val="00366EE6"/>
    <w:rsid w:val="00366F30"/>
    <w:rsid w:val="003670BC"/>
    <w:rsid w:val="00367233"/>
    <w:rsid w:val="003674C2"/>
    <w:rsid w:val="00367912"/>
    <w:rsid w:val="003679BB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F7D"/>
    <w:rsid w:val="0038014A"/>
    <w:rsid w:val="00380571"/>
    <w:rsid w:val="003806B5"/>
    <w:rsid w:val="003806C0"/>
    <w:rsid w:val="003807F6"/>
    <w:rsid w:val="00380DCA"/>
    <w:rsid w:val="003810EE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3B7"/>
    <w:rsid w:val="0038245D"/>
    <w:rsid w:val="0038246C"/>
    <w:rsid w:val="0038247D"/>
    <w:rsid w:val="0038298F"/>
    <w:rsid w:val="00382CC8"/>
    <w:rsid w:val="00382CF3"/>
    <w:rsid w:val="00383396"/>
    <w:rsid w:val="00383658"/>
    <w:rsid w:val="003836FC"/>
    <w:rsid w:val="00383935"/>
    <w:rsid w:val="00383D10"/>
    <w:rsid w:val="00383E61"/>
    <w:rsid w:val="00383EEE"/>
    <w:rsid w:val="00383F79"/>
    <w:rsid w:val="00384461"/>
    <w:rsid w:val="003846F9"/>
    <w:rsid w:val="003848B1"/>
    <w:rsid w:val="00384C8B"/>
    <w:rsid w:val="00384CAA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623"/>
    <w:rsid w:val="00387D82"/>
    <w:rsid w:val="00387DE4"/>
    <w:rsid w:val="00387F5E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3A1"/>
    <w:rsid w:val="003953C4"/>
    <w:rsid w:val="003954C6"/>
    <w:rsid w:val="003955A0"/>
    <w:rsid w:val="003955C5"/>
    <w:rsid w:val="00395B55"/>
    <w:rsid w:val="00395B67"/>
    <w:rsid w:val="00396038"/>
    <w:rsid w:val="00396180"/>
    <w:rsid w:val="00396218"/>
    <w:rsid w:val="00396463"/>
    <w:rsid w:val="003964DE"/>
    <w:rsid w:val="003964E4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DD"/>
    <w:rsid w:val="003A4DFA"/>
    <w:rsid w:val="003A4E1F"/>
    <w:rsid w:val="003A4E36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A7937"/>
    <w:rsid w:val="003B01B6"/>
    <w:rsid w:val="003B0445"/>
    <w:rsid w:val="003B06BA"/>
    <w:rsid w:val="003B088D"/>
    <w:rsid w:val="003B0A9A"/>
    <w:rsid w:val="003B0D33"/>
    <w:rsid w:val="003B0EBD"/>
    <w:rsid w:val="003B1405"/>
    <w:rsid w:val="003B14E6"/>
    <w:rsid w:val="003B16B4"/>
    <w:rsid w:val="003B1772"/>
    <w:rsid w:val="003B192C"/>
    <w:rsid w:val="003B1AD6"/>
    <w:rsid w:val="003B1C6F"/>
    <w:rsid w:val="003B1CD3"/>
    <w:rsid w:val="003B1E0B"/>
    <w:rsid w:val="003B2013"/>
    <w:rsid w:val="003B2350"/>
    <w:rsid w:val="003B23F9"/>
    <w:rsid w:val="003B244E"/>
    <w:rsid w:val="003B24AC"/>
    <w:rsid w:val="003B2586"/>
    <w:rsid w:val="003B26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6B"/>
    <w:rsid w:val="003B408B"/>
    <w:rsid w:val="003B4109"/>
    <w:rsid w:val="003B4293"/>
    <w:rsid w:val="003B4331"/>
    <w:rsid w:val="003B43FC"/>
    <w:rsid w:val="003B45E9"/>
    <w:rsid w:val="003B467A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70BF"/>
    <w:rsid w:val="003B70F7"/>
    <w:rsid w:val="003B7107"/>
    <w:rsid w:val="003B71A0"/>
    <w:rsid w:val="003B72C3"/>
    <w:rsid w:val="003B7D6B"/>
    <w:rsid w:val="003C01DA"/>
    <w:rsid w:val="003C0713"/>
    <w:rsid w:val="003C0AE2"/>
    <w:rsid w:val="003C0F5D"/>
    <w:rsid w:val="003C1133"/>
    <w:rsid w:val="003C11B9"/>
    <w:rsid w:val="003C1360"/>
    <w:rsid w:val="003C151E"/>
    <w:rsid w:val="003C156F"/>
    <w:rsid w:val="003C1863"/>
    <w:rsid w:val="003C1AB5"/>
    <w:rsid w:val="003C1DCF"/>
    <w:rsid w:val="003C236A"/>
    <w:rsid w:val="003C29A9"/>
    <w:rsid w:val="003C2BA0"/>
    <w:rsid w:val="003C2E7B"/>
    <w:rsid w:val="003C2EBC"/>
    <w:rsid w:val="003C30B8"/>
    <w:rsid w:val="003C38AF"/>
    <w:rsid w:val="003C3956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1D"/>
    <w:rsid w:val="003C73D5"/>
    <w:rsid w:val="003C776C"/>
    <w:rsid w:val="003C7AEA"/>
    <w:rsid w:val="003C7B03"/>
    <w:rsid w:val="003C7B60"/>
    <w:rsid w:val="003C7E95"/>
    <w:rsid w:val="003C7EE7"/>
    <w:rsid w:val="003D0076"/>
    <w:rsid w:val="003D0191"/>
    <w:rsid w:val="003D01BD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655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578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18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05"/>
    <w:rsid w:val="003F366D"/>
    <w:rsid w:val="003F38CC"/>
    <w:rsid w:val="003F3922"/>
    <w:rsid w:val="003F3A37"/>
    <w:rsid w:val="003F3BAB"/>
    <w:rsid w:val="003F3DAF"/>
    <w:rsid w:val="003F3F12"/>
    <w:rsid w:val="003F3F23"/>
    <w:rsid w:val="003F3FE7"/>
    <w:rsid w:val="003F42BD"/>
    <w:rsid w:val="003F4380"/>
    <w:rsid w:val="003F4750"/>
    <w:rsid w:val="003F4A75"/>
    <w:rsid w:val="003F4A88"/>
    <w:rsid w:val="003F4C34"/>
    <w:rsid w:val="003F4C5E"/>
    <w:rsid w:val="003F51D4"/>
    <w:rsid w:val="003F52E7"/>
    <w:rsid w:val="003F5467"/>
    <w:rsid w:val="003F54A6"/>
    <w:rsid w:val="003F54E2"/>
    <w:rsid w:val="003F585A"/>
    <w:rsid w:val="003F5EDC"/>
    <w:rsid w:val="003F5F4E"/>
    <w:rsid w:val="003F5F5D"/>
    <w:rsid w:val="003F6295"/>
    <w:rsid w:val="003F63C5"/>
    <w:rsid w:val="003F64F9"/>
    <w:rsid w:val="003F6698"/>
    <w:rsid w:val="003F697B"/>
    <w:rsid w:val="003F6E1E"/>
    <w:rsid w:val="003F76D3"/>
    <w:rsid w:val="003F77F7"/>
    <w:rsid w:val="003F7A4F"/>
    <w:rsid w:val="003F7BB4"/>
    <w:rsid w:val="003F7C4A"/>
    <w:rsid w:val="003F7F1B"/>
    <w:rsid w:val="003F7FEC"/>
    <w:rsid w:val="0040008B"/>
    <w:rsid w:val="004002C8"/>
    <w:rsid w:val="00400578"/>
    <w:rsid w:val="00400596"/>
    <w:rsid w:val="004005E9"/>
    <w:rsid w:val="00400606"/>
    <w:rsid w:val="0040062A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6F0"/>
    <w:rsid w:val="00404767"/>
    <w:rsid w:val="00404C16"/>
    <w:rsid w:val="00404C46"/>
    <w:rsid w:val="00405051"/>
    <w:rsid w:val="00405062"/>
    <w:rsid w:val="0040511B"/>
    <w:rsid w:val="0040534D"/>
    <w:rsid w:val="004054DF"/>
    <w:rsid w:val="004057B2"/>
    <w:rsid w:val="004057D1"/>
    <w:rsid w:val="00405B8E"/>
    <w:rsid w:val="00405CC7"/>
    <w:rsid w:val="004060B7"/>
    <w:rsid w:val="004063EF"/>
    <w:rsid w:val="00406509"/>
    <w:rsid w:val="004067FB"/>
    <w:rsid w:val="00406833"/>
    <w:rsid w:val="00406896"/>
    <w:rsid w:val="00406998"/>
    <w:rsid w:val="00406B03"/>
    <w:rsid w:val="00406B0D"/>
    <w:rsid w:val="00406E58"/>
    <w:rsid w:val="004073B6"/>
    <w:rsid w:val="004075F1"/>
    <w:rsid w:val="0040763F"/>
    <w:rsid w:val="004078CC"/>
    <w:rsid w:val="00407B01"/>
    <w:rsid w:val="00407C0C"/>
    <w:rsid w:val="00407E9B"/>
    <w:rsid w:val="00407F70"/>
    <w:rsid w:val="00410084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040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5DDA"/>
    <w:rsid w:val="00416212"/>
    <w:rsid w:val="004163AB"/>
    <w:rsid w:val="00416595"/>
    <w:rsid w:val="0041695C"/>
    <w:rsid w:val="004169E8"/>
    <w:rsid w:val="00416BD6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4A3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B6F"/>
    <w:rsid w:val="00422C71"/>
    <w:rsid w:val="00422D5A"/>
    <w:rsid w:val="00422D7E"/>
    <w:rsid w:val="0042313F"/>
    <w:rsid w:val="00423176"/>
    <w:rsid w:val="0042345D"/>
    <w:rsid w:val="0042357C"/>
    <w:rsid w:val="00423601"/>
    <w:rsid w:val="00423894"/>
    <w:rsid w:val="0042397A"/>
    <w:rsid w:val="00423996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31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2E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35"/>
    <w:rsid w:val="004270AE"/>
    <w:rsid w:val="00427115"/>
    <w:rsid w:val="00427163"/>
    <w:rsid w:val="004271E3"/>
    <w:rsid w:val="00427248"/>
    <w:rsid w:val="004273C6"/>
    <w:rsid w:val="00427542"/>
    <w:rsid w:val="00427575"/>
    <w:rsid w:val="004275A1"/>
    <w:rsid w:val="004276D5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79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0F6"/>
    <w:rsid w:val="00434348"/>
    <w:rsid w:val="00434643"/>
    <w:rsid w:val="00434797"/>
    <w:rsid w:val="0043491F"/>
    <w:rsid w:val="00434CA8"/>
    <w:rsid w:val="00434E6C"/>
    <w:rsid w:val="00434FCB"/>
    <w:rsid w:val="0043545C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46B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7D4"/>
    <w:rsid w:val="004628EA"/>
    <w:rsid w:val="00462E41"/>
    <w:rsid w:val="00462F45"/>
    <w:rsid w:val="00463102"/>
    <w:rsid w:val="00463788"/>
    <w:rsid w:val="00463CCB"/>
    <w:rsid w:val="004644FD"/>
    <w:rsid w:val="0046462A"/>
    <w:rsid w:val="0046462E"/>
    <w:rsid w:val="004646D0"/>
    <w:rsid w:val="004648FE"/>
    <w:rsid w:val="00464B0F"/>
    <w:rsid w:val="00464CF6"/>
    <w:rsid w:val="00464E54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A6"/>
    <w:rsid w:val="00466346"/>
    <w:rsid w:val="00466417"/>
    <w:rsid w:val="004664AD"/>
    <w:rsid w:val="004665EB"/>
    <w:rsid w:val="00466637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0F31"/>
    <w:rsid w:val="00471082"/>
    <w:rsid w:val="00471126"/>
    <w:rsid w:val="00471288"/>
    <w:rsid w:val="0047160D"/>
    <w:rsid w:val="004717C2"/>
    <w:rsid w:val="00471807"/>
    <w:rsid w:val="00471904"/>
    <w:rsid w:val="00471996"/>
    <w:rsid w:val="00471AB7"/>
    <w:rsid w:val="00471B0D"/>
    <w:rsid w:val="00471C96"/>
    <w:rsid w:val="004722EF"/>
    <w:rsid w:val="00472411"/>
    <w:rsid w:val="00472944"/>
    <w:rsid w:val="00472978"/>
    <w:rsid w:val="00472A4A"/>
    <w:rsid w:val="00472B19"/>
    <w:rsid w:val="00472C7A"/>
    <w:rsid w:val="00472E43"/>
    <w:rsid w:val="00472F57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B93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13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734"/>
    <w:rsid w:val="00476829"/>
    <w:rsid w:val="00476CF2"/>
    <w:rsid w:val="00476F6D"/>
    <w:rsid w:val="004776A8"/>
    <w:rsid w:val="00477717"/>
    <w:rsid w:val="00477822"/>
    <w:rsid w:val="00477B0C"/>
    <w:rsid w:val="0048009A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BAE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3DA5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177"/>
    <w:rsid w:val="00486441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4FAA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AEA"/>
    <w:rsid w:val="00497132"/>
    <w:rsid w:val="004972CA"/>
    <w:rsid w:val="0049744F"/>
    <w:rsid w:val="00497497"/>
    <w:rsid w:val="004975A4"/>
    <w:rsid w:val="004975C8"/>
    <w:rsid w:val="00497806"/>
    <w:rsid w:val="0049788E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132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DAA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12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DAA"/>
    <w:rsid w:val="004B1F56"/>
    <w:rsid w:val="004B2182"/>
    <w:rsid w:val="004B222C"/>
    <w:rsid w:val="004B234E"/>
    <w:rsid w:val="004B23A8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C5D"/>
    <w:rsid w:val="004B3DAB"/>
    <w:rsid w:val="004B3E6C"/>
    <w:rsid w:val="004B3FF6"/>
    <w:rsid w:val="004B4038"/>
    <w:rsid w:val="004B4051"/>
    <w:rsid w:val="004B45A1"/>
    <w:rsid w:val="004B46D4"/>
    <w:rsid w:val="004B4753"/>
    <w:rsid w:val="004B477F"/>
    <w:rsid w:val="004B4B31"/>
    <w:rsid w:val="004B4BC8"/>
    <w:rsid w:val="004B4C36"/>
    <w:rsid w:val="004B4C81"/>
    <w:rsid w:val="004B4D42"/>
    <w:rsid w:val="004B57C3"/>
    <w:rsid w:val="004B5A92"/>
    <w:rsid w:val="004B5C81"/>
    <w:rsid w:val="004B5D81"/>
    <w:rsid w:val="004B60AA"/>
    <w:rsid w:val="004B60AF"/>
    <w:rsid w:val="004B61CA"/>
    <w:rsid w:val="004B6258"/>
    <w:rsid w:val="004B6579"/>
    <w:rsid w:val="004B65B8"/>
    <w:rsid w:val="004B6907"/>
    <w:rsid w:val="004B6963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C44"/>
    <w:rsid w:val="004B7F0E"/>
    <w:rsid w:val="004C018A"/>
    <w:rsid w:val="004C02D0"/>
    <w:rsid w:val="004C03BA"/>
    <w:rsid w:val="004C0442"/>
    <w:rsid w:val="004C06D0"/>
    <w:rsid w:val="004C08C5"/>
    <w:rsid w:val="004C0DF8"/>
    <w:rsid w:val="004C0E4B"/>
    <w:rsid w:val="004C0F23"/>
    <w:rsid w:val="004C0FD0"/>
    <w:rsid w:val="004C1708"/>
    <w:rsid w:val="004C1ABA"/>
    <w:rsid w:val="004C1ABB"/>
    <w:rsid w:val="004C1BF9"/>
    <w:rsid w:val="004C1E22"/>
    <w:rsid w:val="004C2088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4152"/>
    <w:rsid w:val="004C4244"/>
    <w:rsid w:val="004C4257"/>
    <w:rsid w:val="004C4350"/>
    <w:rsid w:val="004C49AE"/>
    <w:rsid w:val="004C4E9B"/>
    <w:rsid w:val="004C4F6F"/>
    <w:rsid w:val="004C50E4"/>
    <w:rsid w:val="004C5378"/>
    <w:rsid w:val="004C5511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6E54"/>
    <w:rsid w:val="004C6FBD"/>
    <w:rsid w:val="004C7154"/>
    <w:rsid w:val="004C71F4"/>
    <w:rsid w:val="004C7361"/>
    <w:rsid w:val="004C7571"/>
    <w:rsid w:val="004C75BA"/>
    <w:rsid w:val="004C771D"/>
    <w:rsid w:val="004C782E"/>
    <w:rsid w:val="004C78A5"/>
    <w:rsid w:val="004C796E"/>
    <w:rsid w:val="004C7A4C"/>
    <w:rsid w:val="004C7E43"/>
    <w:rsid w:val="004D021D"/>
    <w:rsid w:val="004D032A"/>
    <w:rsid w:val="004D0434"/>
    <w:rsid w:val="004D0441"/>
    <w:rsid w:val="004D079D"/>
    <w:rsid w:val="004D0960"/>
    <w:rsid w:val="004D0B0C"/>
    <w:rsid w:val="004D0ECB"/>
    <w:rsid w:val="004D13B3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51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22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9DD"/>
    <w:rsid w:val="004E0BB2"/>
    <w:rsid w:val="004E0C03"/>
    <w:rsid w:val="004E0EE1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DFE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4BA"/>
    <w:rsid w:val="004F36AB"/>
    <w:rsid w:val="004F377F"/>
    <w:rsid w:val="004F3A7B"/>
    <w:rsid w:val="004F3B2F"/>
    <w:rsid w:val="004F3C85"/>
    <w:rsid w:val="004F3D6D"/>
    <w:rsid w:val="004F3DF0"/>
    <w:rsid w:val="004F3E93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EC"/>
    <w:rsid w:val="005026F7"/>
    <w:rsid w:val="005029B2"/>
    <w:rsid w:val="005029C8"/>
    <w:rsid w:val="00502AC3"/>
    <w:rsid w:val="00502BBC"/>
    <w:rsid w:val="00502DA5"/>
    <w:rsid w:val="00502F14"/>
    <w:rsid w:val="00503262"/>
    <w:rsid w:val="005034F9"/>
    <w:rsid w:val="00503578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12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004"/>
    <w:rsid w:val="00505203"/>
    <w:rsid w:val="0050520B"/>
    <w:rsid w:val="005053A6"/>
    <w:rsid w:val="0050545A"/>
    <w:rsid w:val="005058C0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3E5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8A1"/>
    <w:rsid w:val="00516919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5F6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FE"/>
    <w:rsid w:val="00521BDA"/>
    <w:rsid w:val="00521F76"/>
    <w:rsid w:val="0052202E"/>
    <w:rsid w:val="0052247A"/>
    <w:rsid w:val="00522549"/>
    <w:rsid w:val="0052286E"/>
    <w:rsid w:val="005228AB"/>
    <w:rsid w:val="0052297C"/>
    <w:rsid w:val="00522D43"/>
    <w:rsid w:val="00522D57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5AE5"/>
    <w:rsid w:val="00526040"/>
    <w:rsid w:val="00526266"/>
    <w:rsid w:val="005266F6"/>
    <w:rsid w:val="00526721"/>
    <w:rsid w:val="00526747"/>
    <w:rsid w:val="00526934"/>
    <w:rsid w:val="00526B6D"/>
    <w:rsid w:val="00526E04"/>
    <w:rsid w:val="00527044"/>
    <w:rsid w:val="005270FF"/>
    <w:rsid w:val="00527138"/>
    <w:rsid w:val="0052729C"/>
    <w:rsid w:val="00527367"/>
    <w:rsid w:val="005275D6"/>
    <w:rsid w:val="00527867"/>
    <w:rsid w:val="005279F8"/>
    <w:rsid w:val="00527D31"/>
    <w:rsid w:val="00530239"/>
    <w:rsid w:val="00530377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3F6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974"/>
    <w:rsid w:val="005359BF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0DE"/>
    <w:rsid w:val="0054413F"/>
    <w:rsid w:val="0054435A"/>
    <w:rsid w:val="005443F5"/>
    <w:rsid w:val="00544709"/>
    <w:rsid w:val="0054477E"/>
    <w:rsid w:val="00544923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232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9"/>
    <w:rsid w:val="0055044C"/>
    <w:rsid w:val="005504A2"/>
    <w:rsid w:val="00550778"/>
    <w:rsid w:val="00550B8B"/>
    <w:rsid w:val="00550D17"/>
    <w:rsid w:val="00550FDF"/>
    <w:rsid w:val="0055109A"/>
    <w:rsid w:val="005511B6"/>
    <w:rsid w:val="005511CA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355"/>
    <w:rsid w:val="00555468"/>
    <w:rsid w:val="0055546A"/>
    <w:rsid w:val="00555800"/>
    <w:rsid w:val="0055585E"/>
    <w:rsid w:val="0055589C"/>
    <w:rsid w:val="005558F4"/>
    <w:rsid w:val="00556182"/>
    <w:rsid w:val="0055639B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811"/>
    <w:rsid w:val="00560CA7"/>
    <w:rsid w:val="00561044"/>
    <w:rsid w:val="00561178"/>
    <w:rsid w:val="0056146E"/>
    <w:rsid w:val="00561734"/>
    <w:rsid w:val="00561838"/>
    <w:rsid w:val="00562091"/>
    <w:rsid w:val="00562594"/>
    <w:rsid w:val="0056280B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3D14"/>
    <w:rsid w:val="0056403E"/>
    <w:rsid w:val="005640EB"/>
    <w:rsid w:val="00564596"/>
    <w:rsid w:val="0056464E"/>
    <w:rsid w:val="005649A9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8A6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96"/>
    <w:rsid w:val="0057264F"/>
    <w:rsid w:val="005727F0"/>
    <w:rsid w:val="00572A3D"/>
    <w:rsid w:val="00572B84"/>
    <w:rsid w:val="00572C84"/>
    <w:rsid w:val="00572E21"/>
    <w:rsid w:val="00572F3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34B"/>
    <w:rsid w:val="00574574"/>
    <w:rsid w:val="0057484E"/>
    <w:rsid w:val="005748D4"/>
    <w:rsid w:val="005748D6"/>
    <w:rsid w:val="0057497F"/>
    <w:rsid w:val="00574C1C"/>
    <w:rsid w:val="00574E4F"/>
    <w:rsid w:val="00574EF7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082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7A"/>
    <w:rsid w:val="00583B83"/>
    <w:rsid w:val="00583DAD"/>
    <w:rsid w:val="00583E1A"/>
    <w:rsid w:val="00583E5D"/>
    <w:rsid w:val="00583E7E"/>
    <w:rsid w:val="00584323"/>
    <w:rsid w:val="0058438F"/>
    <w:rsid w:val="005843A8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82A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5C8"/>
    <w:rsid w:val="005916C6"/>
    <w:rsid w:val="00591D11"/>
    <w:rsid w:val="005920C7"/>
    <w:rsid w:val="00592110"/>
    <w:rsid w:val="0059222F"/>
    <w:rsid w:val="00592412"/>
    <w:rsid w:val="00592439"/>
    <w:rsid w:val="005924BD"/>
    <w:rsid w:val="005924DF"/>
    <w:rsid w:val="005924FC"/>
    <w:rsid w:val="005925C5"/>
    <w:rsid w:val="00592732"/>
    <w:rsid w:val="0059287D"/>
    <w:rsid w:val="0059298E"/>
    <w:rsid w:val="00592A6D"/>
    <w:rsid w:val="00592D81"/>
    <w:rsid w:val="00592E12"/>
    <w:rsid w:val="00592EDD"/>
    <w:rsid w:val="00592FCE"/>
    <w:rsid w:val="0059308B"/>
    <w:rsid w:val="005933F5"/>
    <w:rsid w:val="00593420"/>
    <w:rsid w:val="0059342B"/>
    <w:rsid w:val="00593661"/>
    <w:rsid w:val="005936F4"/>
    <w:rsid w:val="00593720"/>
    <w:rsid w:val="00593791"/>
    <w:rsid w:val="005938B5"/>
    <w:rsid w:val="00593918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B69"/>
    <w:rsid w:val="00596CA2"/>
    <w:rsid w:val="00596EB6"/>
    <w:rsid w:val="00596F99"/>
    <w:rsid w:val="0059701E"/>
    <w:rsid w:val="00597102"/>
    <w:rsid w:val="00597424"/>
    <w:rsid w:val="0059742D"/>
    <w:rsid w:val="00597E2E"/>
    <w:rsid w:val="00597F08"/>
    <w:rsid w:val="005A02C2"/>
    <w:rsid w:val="005A0811"/>
    <w:rsid w:val="005A0937"/>
    <w:rsid w:val="005A093F"/>
    <w:rsid w:val="005A0D91"/>
    <w:rsid w:val="005A13C6"/>
    <w:rsid w:val="005A15B9"/>
    <w:rsid w:val="005A16A6"/>
    <w:rsid w:val="005A1B86"/>
    <w:rsid w:val="005A1DFD"/>
    <w:rsid w:val="005A20C3"/>
    <w:rsid w:val="005A2158"/>
    <w:rsid w:val="005A22F7"/>
    <w:rsid w:val="005A26B1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568"/>
    <w:rsid w:val="005A6602"/>
    <w:rsid w:val="005A6625"/>
    <w:rsid w:val="005A676D"/>
    <w:rsid w:val="005A6DA0"/>
    <w:rsid w:val="005A6DC4"/>
    <w:rsid w:val="005A6F2B"/>
    <w:rsid w:val="005A7233"/>
    <w:rsid w:val="005A74F3"/>
    <w:rsid w:val="005A77C4"/>
    <w:rsid w:val="005A78F4"/>
    <w:rsid w:val="005A799D"/>
    <w:rsid w:val="005A7B96"/>
    <w:rsid w:val="005A7DDE"/>
    <w:rsid w:val="005B0069"/>
    <w:rsid w:val="005B0844"/>
    <w:rsid w:val="005B0D73"/>
    <w:rsid w:val="005B13B9"/>
    <w:rsid w:val="005B1445"/>
    <w:rsid w:val="005B176A"/>
    <w:rsid w:val="005B22FF"/>
    <w:rsid w:val="005B23B2"/>
    <w:rsid w:val="005B2455"/>
    <w:rsid w:val="005B24AC"/>
    <w:rsid w:val="005B262B"/>
    <w:rsid w:val="005B270F"/>
    <w:rsid w:val="005B27E3"/>
    <w:rsid w:val="005B28AE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1C2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DAF"/>
    <w:rsid w:val="005B5F16"/>
    <w:rsid w:val="005B5FE4"/>
    <w:rsid w:val="005B5FEB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0D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8E0"/>
    <w:rsid w:val="005D092F"/>
    <w:rsid w:val="005D0A86"/>
    <w:rsid w:val="005D1140"/>
    <w:rsid w:val="005D1418"/>
    <w:rsid w:val="005D1540"/>
    <w:rsid w:val="005D1A26"/>
    <w:rsid w:val="005D1BE5"/>
    <w:rsid w:val="005D1E22"/>
    <w:rsid w:val="005D2229"/>
    <w:rsid w:val="005D23F6"/>
    <w:rsid w:val="005D2512"/>
    <w:rsid w:val="005D2558"/>
    <w:rsid w:val="005D26D7"/>
    <w:rsid w:val="005D2751"/>
    <w:rsid w:val="005D2B09"/>
    <w:rsid w:val="005D301F"/>
    <w:rsid w:val="005D329C"/>
    <w:rsid w:val="005D3355"/>
    <w:rsid w:val="005D3550"/>
    <w:rsid w:val="005D3758"/>
    <w:rsid w:val="005D37B8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F3"/>
    <w:rsid w:val="005D5B0B"/>
    <w:rsid w:val="005D5CDF"/>
    <w:rsid w:val="005D604E"/>
    <w:rsid w:val="005D6412"/>
    <w:rsid w:val="005D64A3"/>
    <w:rsid w:val="005D652E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0A"/>
    <w:rsid w:val="005E0162"/>
    <w:rsid w:val="005E06E3"/>
    <w:rsid w:val="005E0AC2"/>
    <w:rsid w:val="005E0ADC"/>
    <w:rsid w:val="005E0B2D"/>
    <w:rsid w:val="005E0D99"/>
    <w:rsid w:val="005E0E52"/>
    <w:rsid w:val="005E12A9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5E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039"/>
    <w:rsid w:val="005E5637"/>
    <w:rsid w:val="005E5761"/>
    <w:rsid w:val="005E584E"/>
    <w:rsid w:val="005E5864"/>
    <w:rsid w:val="005E5928"/>
    <w:rsid w:val="005E5B95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8F2"/>
    <w:rsid w:val="005E6E96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314"/>
    <w:rsid w:val="005F05C5"/>
    <w:rsid w:val="005F0756"/>
    <w:rsid w:val="005F0A82"/>
    <w:rsid w:val="005F0CF3"/>
    <w:rsid w:val="005F0DA8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D82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93"/>
    <w:rsid w:val="005F3495"/>
    <w:rsid w:val="005F3681"/>
    <w:rsid w:val="005F3785"/>
    <w:rsid w:val="005F385D"/>
    <w:rsid w:val="005F38A3"/>
    <w:rsid w:val="005F3BE5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7C5"/>
    <w:rsid w:val="005F5B11"/>
    <w:rsid w:val="005F5C47"/>
    <w:rsid w:val="005F5D8A"/>
    <w:rsid w:val="005F5E7C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4E5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1F"/>
    <w:rsid w:val="00603368"/>
    <w:rsid w:val="006038C3"/>
    <w:rsid w:val="00603B5E"/>
    <w:rsid w:val="00603E4E"/>
    <w:rsid w:val="00603FE8"/>
    <w:rsid w:val="0060406D"/>
    <w:rsid w:val="006044A8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61"/>
    <w:rsid w:val="00605293"/>
    <w:rsid w:val="006057C8"/>
    <w:rsid w:val="00605964"/>
    <w:rsid w:val="00605DFA"/>
    <w:rsid w:val="00605EC7"/>
    <w:rsid w:val="00605F73"/>
    <w:rsid w:val="006062AC"/>
    <w:rsid w:val="006062B6"/>
    <w:rsid w:val="0060634B"/>
    <w:rsid w:val="006067FE"/>
    <w:rsid w:val="0060690F"/>
    <w:rsid w:val="006069A9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851"/>
    <w:rsid w:val="00610D08"/>
    <w:rsid w:val="00610DC9"/>
    <w:rsid w:val="00610E24"/>
    <w:rsid w:val="006112B6"/>
    <w:rsid w:val="0061144F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4FC"/>
    <w:rsid w:val="00613666"/>
    <w:rsid w:val="0061367C"/>
    <w:rsid w:val="0061396C"/>
    <w:rsid w:val="00613A42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B2B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2B"/>
    <w:rsid w:val="00616AB2"/>
    <w:rsid w:val="00616EAD"/>
    <w:rsid w:val="00616EB0"/>
    <w:rsid w:val="00616F10"/>
    <w:rsid w:val="006170E6"/>
    <w:rsid w:val="00617141"/>
    <w:rsid w:val="006172AC"/>
    <w:rsid w:val="006179A3"/>
    <w:rsid w:val="00617CC1"/>
    <w:rsid w:val="00617D45"/>
    <w:rsid w:val="00617EE8"/>
    <w:rsid w:val="0062008F"/>
    <w:rsid w:val="0062024A"/>
    <w:rsid w:val="006202CD"/>
    <w:rsid w:val="00620396"/>
    <w:rsid w:val="00620413"/>
    <w:rsid w:val="00620514"/>
    <w:rsid w:val="00620850"/>
    <w:rsid w:val="00620A5B"/>
    <w:rsid w:val="00620C33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39A"/>
    <w:rsid w:val="00623BDB"/>
    <w:rsid w:val="00623BFE"/>
    <w:rsid w:val="00623E4A"/>
    <w:rsid w:val="0062449E"/>
    <w:rsid w:val="00624841"/>
    <w:rsid w:val="00625020"/>
    <w:rsid w:val="006255E1"/>
    <w:rsid w:val="00625638"/>
    <w:rsid w:val="006258D8"/>
    <w:rsid w:val="00625B9F"/>
    <w:rsid w:val="00625FB9"/>
    <w:rsid w:val="006262B9"/>
    <w:rsid w:val="00626420"/>
    <w:rsid w:val="0062646B"/>
    <w:rsid w:val="006264B8"/>
    <w:rsid w:val="006268E6"/>
    <w:rsid w:val="006269FA"/>
    <w:rsid w:val="00626A47"/>
    <w:rsid w:val="00626A74"/>
    <w:rsid w:val="00626DE5"/>
    <w:rsid w:val="006270A3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625"/>
    <w:rsid w:val="0063679C"/>
    <w:rsid w:val="0063684D"/>
    <w:rsid w:val="006369F3"/>
    <w:rsid w:val="00636EDE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1103"/>
    <w:rsid w:val="0064148C"/>
    <w:rsid w:val="006415D0"/>
    <w:rsid w:val="006417F9"/>
    <w:rsid w:val="00641884"/>
    <w:rsid w:val="006419EB"/>
    <w:rsid w:val="00641A9C"/>
    <w:rsid w:val="00641C82"/>
    <w:rsid w:val="00641F2F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6F0C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1F5"/>
    <w:rsid w:val="00651295"/>
    <w:rsid w:val="0065140E"/>
    <w:rsid w:val="00651425"/>
    <w:rsid w:val="00651618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35B"/>
    <w:rsid w:val="006534A8"/>
    <w:rsid w:val="006534AE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194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F5"/>
    <w:rsid w:val="006579AA"/>
    <w:rsid w:val="00657B7E"/>
    <w:rsid w:val="00657E76"/>
    <w:rsid w:val="00657F7A"/>
    <w:rsid w:val="00657F7D"/>
    <w:rsid w:val="00660158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74C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9C6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8BD"/>
    <w:rsid w:val="006719B9"/>
    <w:rsid w:val="00671A03"/>
    <w:rsid w:val="00671DAE"/>
    <w:rsid w:val="0067231F"/>
    <w:rsid w:val="00672329"/>
    <w:rsid w:val="0067237A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A04"/>
    <w:rsid w:val="00676AB0"/>
    <w:rsid w:val="00676B9B"/>
    <w:rsid w:val="00676C1C"/>
    <w:rsid w:val="00676DFE"/>
    <w:rsid w:val="00676F03"/>
    <w:rsid w:val="00676FF9"/>
    <w:rsid w:val="0067703A"/>
    <w:rsid w:val="00677069"/>
    <w:rsid w:val="0067721B"/>
    <w:rsid w:val="0067729D"/>
    <w:rsid w:val="006774A9"/>
    <w:rsid w:val="006774C3"/>
    <w:rsid w:val="006774CB"/>
    <w:rsid w:val="006775A6"/>
    <w:rsid w:val="00677895"/>
    <w:rsid w:val="00677AC9"/>
    <w:rsid w:val="00677E61"/>
    <w:rsid w:val="00677F5B"/>
    <w:rsid w:val="006803C9"/>
    <w:rsid w:val="00680451"/>
    <w:rsid w:val="006808B9"/>
    <w:rsid w:val="006809B2"/>
    <w:rsid w:val="00680F93"/>
    <w:rsid w:val="006811F6"/>
    <w:rsid w:val="0068129D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8B"/>
    <w:rsid w:val="006843F0"/>
    <w:rsid w:val="00684476"/>
    <w:rsid w:val="0068463F"/>
    <w:rsid w:val="00684679"/>
    <w:rsid w:val="006846EF"/>
    <w:rsid w:val="00684AE2"/>
    <w:rsid w:val="006850D2"/>
    <w:rsid w:val="00685122"/>
    <w:rsid w:val="00685305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1D0"/>
    <w:rsid w:val="00686775"/>
    <w:rsid w:val="006868B7"/>
    <w:rsid w:val="00686B05"/>
    <w:rsid w:val="00686C63"/>
    <w:rsid w:val="00686CBE"/>
    <w:rsid w:val="00686D54"/>
    <w:rsid w:val="00686DE4"/>
    <w:rsid w:val="00686FCE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BF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3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C33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97EBA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5F"/>
    <w:rsid w:val="006A3CFE"/>
    <w:rsid w:val="006A3DAF"/>
    <w:rsid w:val="006A4144"/>
    <w:rsid w:val="006A4359"/>
    <w:rsid w:val="006A440D"/>
    <w:rsid w:val="006A4544"/>
    <w:rsid w:val="006A4566"/>
    <w:rsid w:val="006A46B5"/>
    <w:rsid w:val="006A46B6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0E7"/>
    <w:rsid w:val="006B32C3"/>
    <w:rsid w:val="006B3552"/>
    <w:rsid w:val="006B36BD"/>
    <w:rsid w:val="006B376A"/>
    <w:rsid w:val="006B3962"/>
    <w:rsid w:val="006B4082"/>
    <w:rsid w:val="006B42FE"/>
    <w:rsid w:val="006B4357"/>
    <w:rsid w:val="006B47E7"/>
    <w:rsid w:val="006B48E1"/>
    <w:rsid w:val="006B4A33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C82"/>
    <w:rsid w:val="006B5D10"/>
    <w:rsid w:val="006B5E84"/>
    <w:rsid w:val="006B5F3B"/>
    <w:rsid w:val="006B6008"/>
    <w:rsid w:val="006B6031"/>
    <w:rsid w:val="006B6097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6F1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FA0"/>
    <w:rsid w:val="006C20F5"/>
    <w:rsid w:val="006C21D8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ECB"/>
    <w:rsid w:val="006C6F28"/>
    <w:rsid w:val="006C70C8"/>
    <w:rsid w:val="006C718C"/>
    <w:rsid w:val="006C71B8"/>
    <w:rsid w:val="006C754D"/>
    <w:rsid w:val="006C78D4"/>
    <w:rsid w:val="006C7AE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6AE"/>
    <w:rsid w:val="006D1807"/>
    <w:rsid w:val="006D1F4D"/>
    <w:rsid w:val="006D2164"/>
    <w:rsid w:val="006D223C"/>
    <w:rsid w:val="006D2319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4EE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60"/>
    <w:rsid w:val="006D5FD4"/>
    <w:rsid w:val="006D61FD"/>
    <w:rsid w:val="006D628A"/>
    <w:rsid w:val="006D6326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B68"/>
    <w:rsid w:val="006E0064"/>
    <w:rsid w:val="006E01B4"/>
    <w:rsid w:val="006E0326"/>
    <w:rsid w:val="006E056F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96E"/>
    <w:rsid w:val="006E2BC7"/>
    <w:rsid w:val="006E2C1A"/>
    <w:rsid w:val="006E2EB6"/>
    <w:rsid w:val="006E2F22"/>
    <w:rsid w:val="006E2F5D"/>
    <w:rsid w:val="006E3069"/>
    <w:rsid w:val="006E33B1"/>
    <w:rsid w:val="006E36EF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A98"/>
    <w:rsid w:val="006E5C9D"/>
    <w:rsid w:val="006E62DD"/>
    <w:rsid w:val="006E6395"/>
    <w:rsid w:val="006E645B"/>
    <w:rsid w:val="006E68E4"/>
    <w:rsid w:val="006E6935"/>
    <w:rsid w:val="006E6CEE"/>
    <w:rsid w:val="006E6CF1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AE9"/>
    <w:rsid w:val="006E7DEF"/>
    <w:rsid w:val="006E7E15"/>
    <w:rsid w:val="006F0320"/>
    <w:rsid w:val="006F077D"/>
    <w:rsid w:val="006F08CB"/>
    <w:rsid w:val="006F0EF6"/>
    <w:rsid w:val="006F0F14"/>
    <w:rsid w:val="006F1023"/>
    <w:rsid w:val="006F1172"/>
    <w:rsid w:val="006F11F2"/>
    <w:rsid w:val="006F166D"/>
    <w:rsid w:val="006F1756"/>
    <w:rsid w:val="006F18BE"/>
    <w:rsid w:val="006F1A14"/>
    <w:rsid w:val="006F1AB8"/>
    <w:rsid w:val="006F1B27"/>
    <w:rsid w:val="006F1C0E"/>
    <w:rsid w:val="006F1EF5"/>
    <w:rsid w:val="006F1F8E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0A8"/>
    <w:rsid w:val="006F429F"/>
    <w:rsid w:val="006F43AB"/>
    <w:rsid w:val="006F43D3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40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39B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814"/>
    <w:rsid w:val="0071291A"/>
    <w:rsid w:val="0071292D"/>
    <w:rsid w:val="00712A55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731"/>
    <w:rsid w:val="00724800"/>
    <w:rsid w:val="007248F1"/>
    <w:rsid w:val="00724C63"/>
    <w:rsid w:val="00724DDD"/>
    <w:rsid w:val="00724EF6"/>
    <w:rsid w:val="00724F71"/>
    <w:rsid w:val="00725036"/>
    <w:rsid w:val="0072529F"/>
    <w:rsid w:val="00725362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ACF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BA4"/>
    <w:rsid w:val="00731BC0"/>
    <w:rsid w:val="007322B8"/>
    <w:rsid w:val="00732512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3FE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9BF"/>
    <w:rsid w:val="007359D0"/>
    <w:rsid w:val="00735A05"/>
    <w:rsid w:val="00735A5B"/>
    <w:rsid w:val="00735EED"/>
    <w:rsid w:val="00736083"/>
    <w:rsid w:val="00736252"/>
    <w:rsid w:val="007362D4"/>
    <w:rsid w:val="007363A3"/>
    <w:rsid w:val="0073662E"/>
    <w:rsid w:val="0073681B"/>
    <w:rsid w:val="00736854"/>
    <w:rsid w:val="00736BC1"/>
    <w:rsid w:val="00736C6A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4AD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0B3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1C9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205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BE5"/>
    <w:rsid w:val="00754D25"/>
    <w:rsid w:val="00754DE9"/>
    <w:rsid w:val="00754E2E"/>
    <w:rsid w:val="00754EB6"/>
    <w:rsid w:val="00754F6A"/>
    <w:rsid w:val="007553A3"/>
    <w:rsid w:val="00755416"/>
    <w:rsid w:val="0075597C"/>
    <w:rsid w:val="00755F45"/>
    <w:rsid w:val="007564DD"/>
    <w:rsid w:val="0075681F"/>
    <w:rsid w:val="00756944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CFE"/>
    <w:rsid w:val="00763ECB"/>
    <w:rsid w:val="007640AE"/>
    <w:rsid w:val="0076412B"/>
    <w:rsid w:val="00764213"/>
    <w:rsid w:val="0076433C"/>
    <w:rsid w:val="0076442C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FD"/>
    <w:rsid w:val="007679A4"/>
    <w:rsid w:val="00767CD9"/>
    <w:rsid w:val="00767D66"/>
    <w:rsid w:val="00767DDE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F1E"/>
    <w:rsid w:val="00771005"/>
    <w:rsid w:val="007711F1"/>
    <w:rsid w:val="0077128D"/>
    <w:rsid w:val="00771360"/>
    <w:rsid w:val="00771368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6B3"/>
    <w:rsid w:val="00773B4B"/>
    <w:rsid w:val="00773DA2"/>
    <w:rsid w:val="007740F6"/>
    <w:rsid w:val="0077416E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5A8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678"/>
    <w:rsid w:val="00787924"/>
    <w:rsid w:val="00787A6B"/>
    <w:rsid w:val="00787CC4"/>
    <w:rsid w:val="00787D4B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7C"/>
    <w:rsid w:val="00792DB5"/>
    <w:rsid w:val="00792DD3"/>
    <w:rsid w:val="00792E63"/>
    <w:rsid w:val="00792EAE"/>
    <w:rsid w:val="00792F30"/>
    <w:rsid w:val="0079329A"/>
    <w:rsid w:val="007933A2"/>
    <w:rsid w:val="0079352A"/>
    <w:rsid w:val="007936E4"/>
    <w:rsid w:val="00793F84"/>
    <w:rsid w:val="007941F4"/>
    <w:rsid w:val="007943A5"/>
    <w:rsid w:val="007946AA"/>
    <w:rsid w:val="007947E2"/>
    <w:rsid w:val="00794A88"/>
    <w:rsid w:val="00794ABB"/>
    <w:rsid w:val="00794BB9"/>
    <w:rsid w:val="00794F37"/>
    <w:rsid w:val="00795061"/>
    <w:rsid w:val="007950F7"/>
    <w:rsid w:val="007951CC"/>
    <w:rsid w:val="007951E4"/>
    <w:rsid w:val="007953BF"/>
    <w:rsid w:val="007954BA"/>
    <w:rsid w:val="00795560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CD7"/>
    <w:rsid w:val="00796D44"/>
    <w:rsid w:val="00796DEA"/>
    <w:rsid w:val="007970E3"/>
    <w:rsid w:val="00797296"/>
    <w:rsid w:val="00797320"/>
    <w:rsid w:val="00797640"/>
    <w:rsid w:val="00797954"/>
    <w:rsid w:val="00797E5A"/>
    <w:rsid w:val="00797E96"/>
    <w:rsid w:val="00797EC9"/>
    <w:rsid w:val="007A013B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1FC6"/>
    <w:rsid w:val="007A2095"/>
    <w:rsid w:val="007A2128"/>
    <w:rsid w:val="007A2376"/>
    <w:rsid w:val="007A2AE9"/>
    <w:rsid w:val="007A2B43"/>
    <w:rsid w:val="007A3490"/>
    <w:rsid w:val="007A3571"/>
    <w:rsid w:val="007A35B4"/>
    <w:rsid w:val="007A35CA"/>
    <w:rsid w:val="007A37D0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592"/>
    <w:rsid w:val="007A5847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CEB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61"/>
    <w:rsid w:val="007B10B6"/>
    <w:rsid w:val="007B11C5"/>
    <w:rsid w:val="007B174D"/>
    <w:rsid w:val="007B1A46"/>
    <w:rsid w:val="007B1A4D"/>
    <w:rsid w:val="007B1B68"/>
    <w:rsid w:val="007B1B7B"/>
    <w:rsid w:val="007B1C88"/>
    <w:rsid w:val="007B1D53"/>
    <w:rsid w:val="007B2D84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C4"/>
    <w:rsid w:val="007B4AD2"/>
    <w:rsid w:val="007B4BF1"/>
    <w:rsid w:val="007B4F49"/>
    <w:rsid w:val="007B5544"/>
    <w:rsid w:val="007B554B"/>
    <w:rsid w:val="007B5758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56"/>
    <w:rsid w:val="007B6772"/>
    <w:rsid w:val="007B698E"/>
    <w:rsid w:val="007B6AF5"/>
    <w:rsid w:val="007B6B6F"/>
    <w:rsid w:val="007B6CF7"/>
    <w:rsid w:val="007B6E4A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6BD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354"/>
    <w:rsid w:val="007C6886"/>
    <w:rsid w:val="007C6985"/>
    <w:rsid w:val="007C7183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BAA"/>
    <w:rsid w:val="007D1C47"/>
    <w:rsid w:val="007D1D45"/>
    <w:rsid w:val="007D2052"/>
    <w:rsid w:val="007D23EA"/>
    <w:rsid w:val="007D2522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191"/>
    <w:rsid w:val="007D44FB"/>
    <w:rsid w:val="007D47D1"/>
    <w:rsid w:val="007D4929"/>
    <w:rsid w:val="007D4BCA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48"/>
    <w:rsid w:val="007D52BC"/>
    <w:rsid w:val="007D5411"/>
    <w:rsid w:val="007D5603"/>
    <w:rsid w:val="007D5868"/>
    <w:rsid w:val="007D58C1"/>
    <w:rsid w:val="007D5DA3"/>
    <w:rsid w:val="007D6079"/>
    <w:rsid w:val="007D60CB"/>
    <w:rsid w:val="007D6193"/>
    <w:rsid w:val="007D629C"/>
    <w:rsid w:val="007D6308"/>
    <w:rsid w:val="007D6353"/>
    <w:rsid w:val="007D6411"/>
    <w:rsid w:val="007D64AA"/>
    <w:rsid w:val="007D6776"/>
    <w:rsid w:val="007D6ABC"/>
    <w:rsid w:val="007D76E3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2E4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08A"/>
    <w:rsid w:val="007E4237"/>
    <w:rsid w:val="007E44DA"/>
    <w:rsid w:val="007E482B"/>
    <w:rsid w:val="007E4839"/>
    <w:rsid w:val="007E4895"/>
    <w:rsid w:val="007E4E20"/>
    <w:rsid w:val="007E501C"/>
    <w:rsid w:val="007E5423"/>
    <w:rsid w:val="007E5522"/>
    <w:rsid w:val="007E5652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18C"/>
    <w:rsid w:val="007E640D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7B2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3E8"/>
    <w:rsid w:val="007F0580"/>
    <w:rsid w:val="007F094D"/>
    <w:rsid w:val="007F098D"/>
    <w:rsid w:val="007F0A42"/>
    <w:rsid w:val="007F0C6F"/>
    <w:rsid w:val="007F0C9B"/>
    <w:rsid w:val="007F0E1C"/>
    <w:rsid w:val="007F0F32"/>
    <w:rsid w:val="007F120D"/>
    <w:rsid w:val="007F1282"/>
    <w:rsid w:val="007F1778"/>
    <w:rsid w:val="007F1946"/>
    <w:rsid w:val="007F195F"/>
    <w:rsid w:val="007F1B7A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A3"/>
    <w:rsid w:val="007F5003"/>
    <w:rsid w:val="007F500A"/>
    <w:rsid w:val="007F5265"/>
    <w:rsid w:val="007F5726"/>
    <w:rsid w:val="007F5768"/>
    <w:rsid w:val="007F5902"/>
    <w:rsid w:val="007F63B6"/>
    <w:rsid w:val="007F64B2"/>
    <w:rsid w:val="007F66BD"/>
    <w:rsid w:val="007F6976"/>
    <w:rsid w:val="007F69BB"/>
    <w:rsid w:val="007F69E8"/>
    <w:rsid w:val="007F6A11"/>
    <w:rsid w:val="007F6D0B"/>
    <w:rsid w:val="007F7087"/>
    <w:rsid w:val="007F7515"/>
    <w:rsid w:val="007F76F1"/>
    <w:rsid w:val="007F7999"/>
    <w:rsid w:val="007F7BDC"/>
    <w:rsid w:val="007F7ED2"/>
    <w:rsid w:val="007F7F9E"/>
    <w:rsid w:val="007F7FA1"/>
    <w:rsid w:val="008001F9"/>
    <w:rsid w:val="008002BD"/>
    <w:rsid w:val="008004D9"/>
    <w:rsid w:val="00800909"/>
    <w:rsid w:val="008009D3"/>
    <w:rsid w:val="00800AE9"/>
    <w:rsid w:val="00800D3D"/>
    <w:rsid w:val="00801065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1A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224"/>
    <w:rsid w:val="0080539E"/>
    <w:rsid w:val="008055D4"/>
    <w:rsid w:val="0080563E"/>
    <w:rsid w:val="00805662"/>
    <w:rsid w:val="008057B0"/>
    <w:rsid w:val="00805D1D"/>
    <w:rsid w:val="00805E82"/>
    <w:rsid w:val="00805EFB"/>
    <w:rsid w:val="0080630E"/>
    <w:rsid w:val="008063DB"/>
    <w:rsid w:val="0080641E"/>
    <w:rsid w:val="00806B39"/>
    <w:rsid w:val="00806B5E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AB3"/>
    <w:rsid w:val="00811CC5"/>
    <w:rsid w:val="00811CDF"/>
    <w:rsid w:val="00811E3B"/>
    <w:rsid w:val="00811FB4"/>
    <w:rsid w:val="008120B1"/>
    <w:rsid w:val="008121E5"/>
    <w:rsid w:val="00812292"/>
    <w:rsid w:val="00812441"/>
    <w:rsid w:val="00812459"/>
    <w:rsid w:val="00812571"/>
    <w:rsid w:val="00812706"/>
    <w:rsid w:val="0081286E"/>
    <w:rsid w:val="00812A51"/>
    <w:rsid w:val="00812B53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A10"/>
    <w:rsid w:val="00814C93"/>
    <w:rsid w:val="00814D0A"/>
    <w:rsid w:val="00814DF1"/>
    <w:rsid w:val="0081537A"/>
    <w:rsid w:val="008156B3"/>
    <w:rsid w:val="00815898"/>
    <w:rsid w:val="00815C2D"/>
    <w:rsid w:val="00815CF3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B48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D5"/>
    <w:rsid w:val="00827227"/>
    <w:rsid w:val="00827777"/>
    <w:rsid w:val="00827EDE"/>
    <w:rsid w:val="008302EF"/>
    <w:rsid w:val="00830902"/>
    <w:rsid w:val="00830ACF"/>
    <w:rsid w:val="00830B1E"/>
    <w:rsid w:val="00830CB3"/>
    <w:rsid w:val="00830F26"/>
    <w:rsid w:val="00830F92"/>
    <w:rsid w:val="0083107D"/>
    <w:rsid w:val="0083122B"/>
    <w:rsid w:val="00831251"/>
    <w:rsid w:val="0083155F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E46"/>
    <w:rsid w:val="00833F1C"/>
    <w:rsid w:val="00833F20"/>
    <w:rsid w:val="008340C8"/>
    <w:rsid w:val="0083415A"/>
    <w:rsid w:val="008341F8"/>
    <w:rsid w:val="008342C5"/>
    <w:rsid w:val="0083431A"/>
    <w:rsid w:val="008343D4"/>
    <w:rsid w:val="00834409"/>
    <w:rsid w:val="00834873"/>
    <w:rsid w:val="00834C7A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DAD"/>
    <w:rsid w:val="00837E75"/>
    <w:rsid w:val="008400EE"/>
    <w:rsid w:val="0084040E"/>
    <w:rsid w:val="0084089B"/>
    <w:rsid w:val="00840C2D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9CC"/>
    <w:rsid w:val="00843C8E"/>
    <w:rsid w:val="00843FCD"/>
    <w:rsid w:val="00844311"/>
    <w:rsid w:val="0084470B"/>
    <w:rsid w:val="00844B4E"/>
    <w:rsid w:val="00844D67"/>
    <w:rsid w:val="00844F29"/>
    <w:rsid w:val="008450C7"/>
    <w:rsid w:val="0084529D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31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5C0"/>
    <w:rsid w:val="00856969"/>
    <w:rsid w:val="00856B98"/>
    <w:rsid w:val="00857658"/>
    <w:rsid w:val="00857A46"/>
    <w:rsid w:val="00857A61"/>
    <w:rsid w:val="00857B06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880"/>
    <w:rsid w:val="00862993"/>
    <w:rsid w:val="00862C34"/>
    <w:rsid w:val="0086306F"/>
    <w:rsid w:val="0086307A"/>
    <w:rsid w:val="0086316D"/>
    <w:rsid w:val="00863363"/>
    <w:rsid w:val="008635A9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50AA"/>
    <w:rsid w:val="00865384"/>
    <w:rsid w:val="00865440"/>
    <w:rsid w:val="008654A7"/>
    <w:rsid w:val="00865571"/>
    <w:rsid w:val="0086567C"/>
    <w:rsid w:val="008658EA"/>
    <w:rsid w:val="00865E98"/>
    <w:rsid w:val="008660CE"/>
    <w:rsid w:val="0086617C"/>
    <w:rsid w:val="0086643F"/>
    <w:rsid w:val="00866498"/>
    <w:rsid w:val="008668D1"/>
    <w:rsid w:val="0086690A"/>
    <w:rsid w:val="00866D57"/>
    <w:rsid w:val="00866D9B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05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0D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0D7"/>
    <w:rsid w:val="008763D4"/>
    <w:rsid w:val="00876795"/>
    <w:rsid w:val="008768B2"/>
    <w:rsid w:val="008768E9"/>
    <w:rsid w:val="00876B57"/>
    <w:rsid w:val="00876B78"/>
    <w:rsid w:val="00876C7C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EAB"/>
    <w:rsid w:val="00881F12"/>
    <w:rsid w:val="008823A7"/>
    <w:rsid w:val="00882DF0"/>
    <w:rsid w:val="00883251"/>
    <w:rsid w:val="00883752"/>
    <w:rsid w:val="00883773"/>
    <w:rsid w:val="00883824"/>
    <w:rsid w:val="00883935"/>
    <w:rsid w:val="00883A12"/>
    <w:rsid w:val="00883D6A"/>
    <w:rsid w:val="00883EC1"/>
    <w:rsid w:val="00883FF7"/>
    <w:rsid w:val="0088438E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50"/>
    <w:rsid w:val="00886589"/>
    <w:rsid w:val="00886626"/>
    <w:rsid w:val="00886834"/>
    <w:rsid w:val="008869DF"/>
    <w:rsid w:val="008869F1"/>
    <w:rsid w:val="00886A16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AA"/>
    <w:rsid w:val="008921EE"/>
    <w:rsid w:val="008923D2"/>
    <w:rsid w:val="008924F5"/>
    <w:rsid w:val="0089252C"/>
    <w:rsid w:val="00892719"/>
    <w:rsid w:val="00892837"/>
    <w:rsid w:val="008929DD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5E70"/>
    <w:rsid w:val="008965C1"/>
    <w:rsid w:val="008966C7"/>
    <w:rsid w:val="0089670D"/>
    <w:rsid w:val="00896A57"/>
    <w:rsid w:val="00896BEB"/>
    <w:rsid w:val="00896DA7"/>
    <w:rsid w:val="00896E96"/>
    <w:rsid w:val="00896F37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24"/>
    <w:rsid w:val="008A1A84"/>
    <w:rsid w:val="008A1B1F"/>
    <w:rsid w:val="008A1D93"/>
    <w:rsid w:val="008A1ED2"/>
    <w:rsid w:val="008A1F06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1CA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846"/>
    <w:rsid w:val="008B0A0C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9F3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0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2E34"/>
    <w:rsid w:val="008C30A3"/>
    <w:rsid w:val="008C318C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84"/>
    <w:rsid w:val="008C53F0"/>
    <w:rsid w:val="008C57AC"/>
    <w:rsid w:val="008C58C9"/>
    <w:rsid w:val="008C5A0D"/>
    <w:rsid w:val="008C5C5A"/>
    <w:rsid w:val="008C5E1C"/>
    <w:rsid w:val="008C5F15"/>
    <w:rsid w:val="008C5F17"/>
    <w:rsid w:val="008C5F78"/>
    <w:rsid w:val="008C6157"/>
    <w:rsid w:val="008C61A8"/>
    <w:rsid w:val="008C6201"/>
    <w:rsid w:val="008C6367"/>
    <w:rsid w:val="008C63F9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0A5"/>
    <w:rsid w:val="008D2259"/>
    <w:rsid w:val="008D241D"/>
    <w:rsid w:val="008D2428"/>
    <w:rsid w:val="008D2503"/>
    <w:rsid w:val="008D2ADE"/>
    <w:rsid w:val="008D2CC3"/>
    <w:rsid w:val="008D2D95"/>
    <w:rsid w:val="008D3045"/>
    <w:rsid w:val="008D30FB"/>
    <w:rsid w:val="008D310A"/>
    <w:rsid w:val="008D32EE"/>
    <w:rsid w:val="008D3833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83D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9CC"/>
    <w:rsid w:val="008E49E0"/>
    <w:rsid w:val="008E4AC1"/>
    <w:rsid w:val="008E4C26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A03"/>
    <w:rsid w:val="008F3B43"/>
    <w:rsid w:val="008F3B57"/>
    <w:rsid w:val="008F415F"/>
    <w:rsid w:val="008F4341"/>
    <w:rsid w:val="008F43AA"/>
    <w:rsid w:val="008F4610"/>
    <w:rsid w:val="008F4673"/>
    <w:rsid w:val="008F473F"/>
    <w:rsid w:val="008F4C4D"/>
    <w:rsid w:val="008F4C6B"/>
    <w:rsid w:val="008F4E2E"/>
    <w:rsid w:val="008F5156"/>
    <w:rsid w:val="008F5192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6F0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439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205"/>
    <w:rsid w:val="00901775"/>
    <w:rsid w:val="009019B5"/>
    <w:rsid w:val="00901C1F"/>
    <w:rsid w:val="00901E2B"/>
    <w:rsid w:val="00901E4B"/>
    <w:rsid w:val="00901E56"/>
    <w:rsid w:val="00901E58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33D"/>
    <w:rsid w:val="009038CB"/>
    <w:rsid w:val="009039AE"/>
    <w:rsid w:val="00903A38"/>
    <w:rsid w:val="00903A8A"/>
    <w:rsid w:val="00903B2F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9A8"/>
    <w:rsid w:val="00904BA3"/>
    <w:rsid w:val="00904BDC"/>
    <w:rsid w:val="00904CA1"/>
    <w:rsid w:val="00904DA7"/>
    <w:rsid w:val="00904F7A"/>
    <w:rsid w:val="0090513D"/>
    <w:rsid w:val="00905393"/>
    <w:rsid w:val="009055BB"/>
    <w:rsid w:val="00905695"/>
    <w:rsid w:val="00906109"/>
    <w:rsid w:val="009063BA"/>
    <w:rsid w:val="009063EB"/>
    <w:rsid w:val="00906415"/>
    <w:rsid w:val="00906765"/>
    <w:rsid w:val="00906AD8"/>
    <w:rsid w:val="00906CA9"/>
    <w:rsid w:val="00906CB9"/>
    <w:rsid w:val="00906D51"/>
    <w:rsid w:val="00907061"/>
    <w:rsid w:val="00907075"/>
    <w:rsid w:val="00907081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DA1"/>
    <w:rsid w:val="00912FAF"/>
    <w:rsid w:val="0091309F"/>
    <w:rsid w:val="009130AC"/>
    <w:rsid w:val="009134A8"/>
    <w:rsid w:val="009138E7"/>
    <w:rsid w:val="009138F2"/>
    <w:rsid w:val="00914055"/>
    <w:rsid w:val="009144E3"/>
    <w:rsid w:val="009145E7"/>
    <w:rsid w:val="00914697"/>
    <w:rsid w:val="0091488F"/>
    <w:rsid w:val="00914932"/>
    <w:rsid w:val="0091494B"/>
    <w:rsid w:val="00914B39"/>
    <w:rsid w:val="009150B9"/>
    <w:rsid w:val="009154E5"/>
    <w:rsid w:val="0091554A"/>
    <w:rsid w:val="009157FC"/>
    <w:rsid w:val="00915C3C"/>
    <w:rsid w:val="00915E86"/>
    <w:rsid w:val="00916012"/>
    <w:rsid w:val="00916065"/>
    <w:rsid w:val="0091624B"/>
    <w:rsid w:val="00916335"/>
    <w:rsid w:val="0091691C"/>
    <w:rsid w:val="0091693B"/>
    <w:rsid w:val="00916B7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8CE"/>
    <w:rsid w:val="0092099A"/>
    <w:rsid w:val="00920CA2"/>
    <w:rsid w:val="00920CD5"/>
    <w:rsid w:val="00920EB5"/>
    <w:rsid w:val="00920F78"/>
    <w:rsid w:val="00921399"/>
    <w:rsid w:val="009215DF"/>
    <w:rsid w:val="009216C3"/>
    <w:rsid w:val="009217C5"/>
    <w:rsid w:val="00921A43"/>
    <w:rsid w:val="00921DCB"/>
    <w:rsid w:val="00921FC1"/>
    <w:rsid w:val="00922005"/>
    <w:rsid w:val="0092205B"/>
    <w:rsid w:val="009220DC"/>
    <w:rsid w:val="00922452"/>
    <w:rsid w:val="0092247E"/>
    <w:rsid w:val="00922C2E"/>
    <w:rsid w:val="00922DC6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7F"/>
    <w:rsid w:val="009253A1"/>
    <w:rsid w:val="009254FC"/>
    <w:rsid w:val="009257CA"/>
    <w:rsid w:val="009257E2"/>
    <w:rsid w:val="0092589D"/>
    <w:rsid w:val="00925F0D"/>
    <w:rsid w:val="00925F7E"/>
    <w:rsid w:val="00926142"/>
    <w:rsid w:val="0092657F"/>
    <w:rsid w:val="009266F6"/>
    <w:rsid w:val="00926A0A"/>
    <w:rsid w:val="00926D9B"/>
    <w:rsid w:val="009270D5"/>
    <w:rsid w:val="0092715F"/>
    <w:rsid w:val="009272C4"/>
    <w:rsid w:val="00927355"/>
    <w:rsid w:val="0092741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6859"/>
    <w:rsid w:val="009370AB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095"/>
    <w:rsid w:val="009441F0"/>
    <w:rsid w:val="00944605"/>
    <w:rsid w:val="0094463C"/>
    <w:rsid w:val="00944669"/>
    <w:rsid w:val="00944943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3EE"/>
    <w:rsid w:val="00951486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3A5"/>
    <w:rsid w:val="00956739"/>
    <w:rsid w:val="009567CC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EAE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B44"/>
    <w:rsid w:val="00960CFD"/>
    <w:rsid w:val="00960D1E"/>
    <w:rsid w:val="00960F3A"/>
    <w:rsid w:val="00960F75"/>
    <w:rsid w:val="009616EC"/>
    <w:rsid w:val="009617D6"/>
    <w:rsid w:val="00961877"/>
    <w:rsid w:val="00961A63"/>
    <w:rsid w:val="00961AFE"/>
    <w:rsid w:val="00961B23"/>
    <w:rsid w:val="00961C4A"/>
    <w:rsid w:val="009624D6"/>
    <w:rsid w:val="0096262A"/>
    <w:rsid w:val="009628D9"/>
    <w:rsid w:val="0096309E"/>
    <w:rsid w:val="009630D4"/>
    <w:rsid w:val="009633BF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353"/>
    <w:rsid w:val="00966489"/>
    <w:rsid w:val="009666E5"/>
    <w:rsid w:val="00966899"/>
    <w:rsid w:val="00966901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79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0DE"/>
    <w:rsid w:val="00980126"/>
    <w:rsid w:val="00980215"/>
    <w:rsid w:val="009803A0"/>
    <w:rsid w:val="0098043D"/>
    <w:rsid w:val="00980484"/>
    <w:rsid w:val="009806AC"/>
    <w:rsid w:val="00980884"/>
    <w:rsid w:val="00980940"/>
    <w:rsid w:val="00980CB8"/>
    <w:rsid w:val="00980DC7"/>
    <w:rsid w:val="00980DD9"/>
    <w:rsid w:val="00981198"/>
    <w:rsid w:val="009811DB"/>
    <w:rsid w:val="009812C1"/>
    <w:rsid w:val="00981407"/>
    <w:rsid w:val="00981472"/>
    <w:rsid w:val="00981EF6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EC1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8EC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992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27"/>
    <w:rsid w:val="00990338"/>
    <w:rsid w:val="00990DEA"/>
    <w:rsid w:val="00991282"/>
    <w:rsid w:val="0099130B"/>
    <w:rsid w:val="009915CA"/>
    <w:rsid w:val="00991615"/>
    <w:rsid w:val="0099169B"/>
    <w:rsid w:val="00991D26"/>
    <w:rsid w:val="00991E5C"/>
    <w:rsid w:val="00992271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79"/>
    <w:rsid w:val="009953B7"/>
    <w:rsid w:val="0099554B"/>
    <w:rsid w:val="009957F9"/>
    <w:rsid w:val="009959AC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6EA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7DA"/>
    <w:rsid w:val="009A1A0B"/>
    <w:rsid w:val="009A1BA6"/>
    <w:rsid w:val="009A1C08"/>
    <w:rsid w:val="009A1D43"/>
    <w:rsid w:val="009A1D8F"/>
    <w:rsid w:val="009A1E58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E6"/>
    <w:rsid w:val="009A38FD"/>
    <w:rsid w:val="009A3BD4"/>
    <w:rsid w:val="009A4349"/>
    <w:rsid w:val="009A44BE"/>
    <w:rsid w:val="009A46BF"/>
    <w:rsid w:val="009A46E1"/>
    <w:rsid w:val="009A4787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88C"/>
    <w:rsid w:val="009A5C47"/>
    <w:rsid w:val="009A6171"/>
    <w:rsid w:val="009A62DC"/>
    <w:rsid w:val="009A6698"/>
    <w:rsid w:val="009A67A9"/>
    <w:rsid w:val="009A68CB"/>
    <w:rsid w:val="009A69BE"/>
    <w:rsid w:val="009A6A4E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5AF"/>
    <w:rsid w:val="009B08B9"/>
    <w:rsid w:val="009B0F36"/>
    <w:rsid w:val="009B0FFB"/>
    <w:rsid w:val="009B1095"/>
    <w:rsid w:val="009B10D3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1A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327"/>
    <w:rsid w:val="009B5A50"/>
    <w:rsid w:val="009B5C94"/>
    <w:rsid w:val="009B5D16"/>
    <w:rsid w:val="009B5EB8"/>
    <w:rsid w:val="009B5F9D"/>
    <w:rsid w:val="009B654F"/>
    <w:rsid w:val="009B656D"/>
    <w:rsid w:val="009B68CE"/>
    <w:rsid w:val="009B6CC4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947"/>
    <w:rsid w:val="009C3A80"/>
    <w:rsid w:val="009C3B81"/>
    <w:rsid w:val="009C3DAA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78C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C7FDC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66"/>
    <w:rsid w:val="009D0A96"/>
    <w:rsid w:val="009D0D7A"/>
    <w:rsid w:val="009D0E16"/>
    <w:rsid w:val="009D0F67"/>
    <w:rsid w:val="009D0F6B"/>
    <w:rsid w:val="009D114D"/>
    <w:rsid w:val="009D1225"/>
    <w:rsid w:val="009D1864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0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AF5"/>
    <w:rsid w:val="009D7BC6"/>
    <w:rsid w:val="009D7CAF"/>
    <w:rsid w:val="009D7D95"/>
    <w:rsid w:val="009D7F1A"/>
    <w:rsid w:val="009D7F5A"/>
    <w:rsid w:val="009E029D"/>
    <w:rsid w:val="009E02F6"/>
    <w:rsid w:val="009E03B4"/>
    <w:rsid w:val="009E0590"/>
    <w:rsid w:val="009E0880"/>
    <w:rsid w:val="009E0915"/>
    <w:rsid w:val="009E0AA4"/>
    <w:rsid w:val="009E0B68"/>
    <w:rsid w:val="009E0D51"/>
    <w:rsid w:val="009E166F"/>
    <w:rsid w:val="009E1777"/>
    <w:rsid w:val="009E17F9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3010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7283"/>
    <w:rsid w:val="009E74BB"/>
    <w:rsid w:val="009E7655"/>
    <w:rsid w:val="009E7770"/>
    <w:rsid w:val="009E7D57"/>
    <w:rsid w:val="009F01B7"/>
    <w:rsid w:val="009F03A7"/>
    <w:rsid w:val="009F05FD"/>
    <w:rsid w:val="009F082C"/>
    <w:rsid w:val="009F08AD"/>
    <w:rsid w:val="009F09E9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43A"/>
    <w:rsid w:val="009F160B"/>
    <w:rsid w:val="009F1BC8"/>
    <w:rsid w:val="009F1E12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D94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5B6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A9D"/>
    <w:rsid w:val="00A01D1C"/>
    <w:rsid w:val="00A01FB0"/>
    <w:rsid w:val="00A0230B"/>
    <w:rsid w:val="00A0240B"/>
    <w:rsid w:val="00A024C2"/>
    <w:rsid w:val="00A024E1"/>
    <w:rsid w:val="00A0251A"/>
    <w:rsid w:val="00A02636"/>
    <w:rsid w:val="00A026A8"/>
    <w:rsid w:val="00A0274C"/>
    <w:rsid w:val="00A02825"/>
    <w:rsid w:val="00A02983"/>
    <w:rsid w:val="00A02D2C"/>
    <w:rsid w:val="00A02D44"/>
    <w:rsid w:val="00A02E3F"/>
    <w:rsid w:val="00A02F4E"/>
    <w:rsid w:val="00A03072"/>
    <w:rsid w:val="00A03164"/>
    <w:rsid w:val="00A0317C"/>
    <w:rsid w:val="00A03277"/>
    <w:rsid w:val="00A0354E"/>
    <w:rsid w:val="00A03553"/>
    <w:rsid w:val="00A035F9"/>
    <w:rsid w:val="00A039F7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B8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5B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A5F"/>
    <w:rsid w:val="00A14B14"/>
    <w:rsid w:val="00A150C3"/>
    <w:rsid w:val="00A150CB"/>
    <w:rsid w:val="00A150CE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B8"/>
    <w:rsid w:val="00A20377"/>
    <w:rsid w:val="00A20814"/>
    <w:rsid w:val="00A2093C"/>
    <w:rsid w:val="00A20C9E"/>
    <w:rsid w:val="00A20EF9"/>
    <w:rsid w:val="00A20F10"/>
    <w:rsid w:val="00A20F45"/>
    <w:rsid w:val="00A210F3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9AD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D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30D0"/>
    <w:rsid w:val="00A33340"/>
    <w:rsid w:val="00A33499"/>
    <w:rsid w:val="00A334BA"/>
    <w:rsid w:val="00A33515"/>
    <w:rsid w:val="00A335D2"/>
    <w:rsid w:val="00A33707"/>
    <w:rsid w:val="00A33788"/>
    <w:rsid w:val="00A33815"/>
    <w:rsid w:val="00A338F8"/>
    <w:rsid w:val="00A3396F"/>
    <w:rsid w:val="00A33C0C"/>
    <w:rsid w:val="00A340F4"/>
    <w:rsid w:val="00A34384"/>
    <w:rsid w:val="00A346E6"/>
    <w:rsid w:val="00A34701"/>
    <w:rsid w:val="00A347A7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772"/>
    <w:rsid w:val="00A35850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E1"/>
    <w:rsid w:val="00A37EFB"/>
    <w:rsid w:val="00A37F91"/>
    <w:rsid w:val="00A401B9"/>
    <w:rsid w:val="00A40225"/>
    <w:rsid w:val="00A4033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7FF"/>
    <w:rsid w:val="00A4282E"/>
    <w:rsid w:val="00A42A2B"/>
    <w:rsid w:val="00A42A4E"/>
    <w:rsid w:val="00A42E00"/>
    <w:rsid w:val="00A430B9"/>
    <w:rsid w:val="00A43278"/>
    <w:rsid w:val="00A43293"/>
    <w:rsid w:val="00A43465"/>
    <w:rsid w:val="00A43624"/>
    <w:rsid w:val="00A437C6"/>
    <w:rsid w:val="00A43C00"/>
    <w:rsid w:val="00A43CDE"/>
    <w:rsid w:val="00A43E75"/>
    <w:rsid w:val="00A43E98"/>
    <w:rsid w:val="00A44182"/>
    <w:rsid w:val="00A443AB"/>
    <w:rsid w:val="00A444E1"/>
    <w:rsid w:val="00A44504"/>
    <w:rsid w:val="00A44568"/>
    <w:rsid w:val="00A44688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7AA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A5A"/>
    <w:rsid w:val="00A46BCD"/>
    <w:rsid w:val="00A46D61"/>
    <w:rsid w:val="00A46E00"/>
    <w:rsid w:val="00A4723A"/>
    <w:rsid w:val="00A47620"/>
    <w:rsid w:val="00A47637"/>
    <w:rsid w:val="00A47A37"/>
    <w:rsid w:val="00A47C47"/>
    <w:rsid w:val="00A50306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CB4"/>
    <w:rsid w:val="00A50D2D"/>
    <w:rsid w:val="00A50D35"/>
    <w:rsid w:val="00A512A0"/>
    <w:rsid w:val="00A51338"/>
    <w:rsid w:val="00A513A4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4F5D"/>
    <w:rsid w:val="00A54FA1"/>
    <w:rsid w:val="00A55638"/>
    <w:rsid w:val="00A5594F"/>
    <w:rsid w:val="00A55B5F"/>
    <w:rsid w:val="00A55C3A"/>
    <w:rsid w:val="00A55DB9"/>
    <w:rsid w:val="00A55F2C"/>
    <w:rsid w:val="00A55F46"/>
    <w:rsid w:val="00A5616E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222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3F7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288"/>
    <w:rsid w:val="00A7545B"/>
    <w:rsid w:val="00A7555D"/>
    <w:rsid w:val="00A7562C"/>
    <w:rsid w:val="00A7568F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6FD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29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7CA"/>
    <w:rsid w:val="00A83891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436"/>
    <w:rsid w:val="00A85619"/>
    <w:rsid w:val="00A8595F"/>
    <w:rsid w:val="00A85B92"/>
    <w:rsid w:val="00A85BB0"/>
    <w:rsid w:val="00A86183"/>
    <w:rsid w:val="00A86378"/>
    <w:rsid w:val="00A864F4"/>
    <w:rsid w:val="00A865EA"/>
    <w:rsid w:val="00A86684"/>
    <w:rsid w:val="00A8679E"/>
    <w:rsid w:val="00A867CD"/>
    <w:rsid w:val="00A86BC4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602"/>
    <w:rsid w:val="00A90760"/>
    <w:rsid w:val="00A90992"/>
    <w:rsid w:val="00A909C1"/>
    <w:rsid w:val="00A90A7E"/>
    <w:rsid w:val="00A90A89"/>
    <w:rsid w:val="00A90A8C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5FF"/>
    <w:rsid w:val="00A946AC"/>
    <w:rsid w:val="00A94B43"/>
    <w:rsid w:val="00A94D5A"/>
    <w:rsid w:val="00A9500A"/>
    <w:rsid w:val="00A954A7"/>
    <w:rsid w:val="00A955BE"/>
    <w:rsid w:val="00A955F5"/>
    <w:rsid w:val="00A9562C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208"/>
    <w:rsid w:val="00AA147C"/>
    <w:rsid w:val="00AA153E"/>
    <w:rsid w:val="00AA156C"/>
    <w:rsid w:val="00AA171E"/>
    <w:rsid w:val="00AA198F"/>
    <w:rsid w:val="00AA1A42"/>
    <w:rsid w:val="00AA1EAF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1C2"/>
    <w:rsid w:val="00AA42BE"/>
    <w:rsid w:val="00AA44B3"/>
    <w:rsid w:val="00AA4603"/>
    <w:rsid w:val="00AA4846"/>
    <w:rsid w:val="00AA4AA9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90D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DA0"/>
    <w:rsid w:val="00AA7F12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9C6"/>
    <w:rsid w:val="00AB3D03"/>
    <w:rsid w:val="00AB3E82"/>
    <w:rsid w:val="00AB3E9E"/>
    <w:rsid w:val="00AB41D1"/>
    <w:rsid w:val="00AB4298"/>
    <w:rsid w:val="00AB452F"/>
    <w:rsid w:val="00AB46E5"/>
    <w:rsid w:val="00AB4731"/>
    <w:rsid w:val="00AB4794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095"/>
    <w:rsid w:val="00AB74C7"/>
    <w:rsid w:val="00AB7698"/>
    <w:rsid w:val="00AB76F9"/>
    <w:rsid w:val="00AB7723"/>
    <w:rsid w:val="00AB7827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B63"/>
    <w:rsid w:val="00AC3BB3"/>
    <w:rsid w:val="00AC3DE9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6A0"/>
    <w:rsid w:val="00AC685F"/>
    <w:rsid w:val="00AC696A"/>
    <w:rsid w:val="00AC69A3"/>
    <w:rsid w:val="00AC70A8"/>
    <w:rsid w:val="00AC7125"/>
    <w:rsid w:val="00AC7212"/>
    <w:rsid w:val="00AC722E"/>
    <w:rsid w:val="00AC7354"/>
    <w:rsid w:val="00AC744E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CF2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63"/>
    <w:rsid w:val="00AD3CED"/>
    <w:rsid w:val="00AD422F"/>
    <w:rsid w:val="00AD46A3"/>
    <w:rsid w:val="00AD4968"/>
    <w:rsid w:val="00AD4CA7"/>
    <w:rsid w:val="00AD504C"/>
    <w:rsid w:val="00AD512D"/>
    <w:rsid w:val="00AD5146"/>
    <w:rsid w:val="00AD522E"/>
    <w:rsid w:val="00AD54AB"/>
    <w:rsid w:val="00AD5973"/>
    <w:rsid w:val="00AD5A4D"/>
    <w:rsid w:val="00AD5D26"/>
    <w:rsid w:val="00AD5FB0"/>
    <w:rsid w:val="00AD6360"/>
    <w:rsid w:val="00AD6741"/>
    <w:rsid w:val="00AD6B9F"/>
    <w:rsid w:val="00AD6CDB"/>
    <w:rsid w:val="00AD7070"/>
    <w:rsid w:val="00AD70B4"/>
    <w:rsid w:val="00AD71E5"/>
    <w:rsid w:val="00AD7516"/>
    <w:rsid w:val="00AD776A"/>
    <w:rsid w:val="00AD791B"/>
    <w:rsid w:val="00AD7A80"/>
    <w:rsid w:val="00AD7AC2"/>
    <w:rsid w:val="00AD7AD9"/>
    <w:rsid w:val="00AD7AEA"/>
    <w:rsid w:val="00AD7B34"/>
    <w:rsid w:val="00AD7DF5"/>
    <w:rsid w:val="00AE0122"/>
    <w:rsid w:val="00AE01AE"/>
    <w:rsid w:val="00AE02F2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AF"/>
    <w:rsid w:val="00AE3094"/>
    <w:rsid w:val="00AE31EE"/>
    <w:rsid w:val="00AE321E"/>
    <w:rsid w:val="00AE32C0"/>
    <w:rsid w:val="00AE35EC"/>
    <w:rsid w:val="00AE361B"/>
    <w:rsid w:val="00AE365A"/>
    <w:rsid w:val="00AE37C5"/>
    <w:rsid w:val="00AE37EE"/>
    <w:rsid w:val="00AE387E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54C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9B5"/>
    <w:rsid w:val="00AE69EE"/>
    <w:rsid w:val="00AE6C64"/>
    <w:rsid w:val="00AE6D53"/>
    <w:rsid w:val="00AE6EEA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BDC"/>
    <w:rsid w:val="00AF2FC8"/>
    <w:rsid w:val="00AF3184"/>
    <w:rsid w:val="00AF31DC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A88"/>
    <w:rsid w:val="00AF5B8D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43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5F55"/>
    <w:rsid w:val="00B06280"/>
    <w:rsid w:val="00B0678F"/>
    <w:rsid w:val="00B06C8E"/>
    <w:rsid w:val="00B06DC6"/>
    <w:rsid w:val="00B07079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951"/>
    <w:rsid w:val="00B10CB0"/>
    <w:rsid w:val="00B10EA4"/>
    <w:rsid w:val="00B10EE8"/>
    <w:rsid w:val="00B10FA1"/>
    <w:rsid w:val="00B11140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FE3"/>
    <w:rsid w:val="00B132B5"/>
    <w:rsid w:val="00B13373"/>
    <w:rsid w:val="00B133BF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530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E3A"/>
    <w:rsid w:val="00B26FDD"/>
    <w:rsid w:val="00B27183"/>
    <w:rsid w:val="00B2720F"/>
    <w:rsid w:val="00B27474"/>
    <w:rsid w:val="00B2767B"/>
    <w:rsid w:val="00B279EC"/>
    <w:rsid w:val="00B27B37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51"/>
    <w:rsid w:val="00B3209B"/>
    <w:rsid w:val="00B320C9"/>
    <w:rsid w:val="00B321CB"/>
    <w:rsid w:val="00B3248A"/>
    <w:rsid w:val="00B32A1D"/>
    <w:rsid w:val="00B32A89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57"/>
    <w:rsid w:val="00B34D62"/>
    <w:rsid w:val="00B34ED9"/>
    <w:rsid w:val="00B35159"/>
    <w:rsid w:val="00B35191"/>
    <w:rsid w:val="00B35468"/>
    <w:rsid w:val="00B359F8"/>
    <w:rsid w:val="00B35F41"/>
    <w:rsid w:val="00B3602D"/>
    <w:rsid w:val="00B360F8"/>
    <w:rsid w:val="00B364BB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6FAE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F6"/>
    <w:rsid w:val="00B40141"/>
    <w:rsid w:val="00B4014B"/>
    <w:rsid w:val="00B40675"/>
    <w:rsid w:val="00B40739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58B"/>
    <w:rsid w:val="00B42A3F"/>
    <w:rsid w:val="00B42B23"/>
    <w:rsid w:val="00B42CA0"/>
    <w:rsid w:val="00B42CA9"/>
    <w:rsid w:val="00B42E87"/>
    <w:rsid w:val="00B430FE"/>
    <w:rsid w:val="00B4319F"/>
    <w:rsid w:val="00B4345A"/>
    <w:rsid w:val="00B43767"/>
    <w:rsid w:val="00B43821"/>
    <w:rsid w:val="00B43CAB"/>
    <w:rsid w:val="00B43D02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B9A"/>
    <w:rsid w:val="00B46C4A"/>
    <w:rsid w:val="00B46DF2"/>
    <w:rsid w:val="00B46F8C"/>
    <w:rsid w:val="00B46FF1"/>
    <w:rsid w:val="00B47163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199"/>
    <w:rsid w:val="00B50331"/>
    <w:rsid w:val="00B50B84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F7E"/>
    <w:rsid w:val="00B5261B"/>
    <w:rsid w:val="00B52905"/>
    <w:rsid w:val="00B52958"/>
    <w:rsid w:val="00B52AC2"/>
    <w:rsid w:val="00B52B9A"/>
    <w:rsid w:val="00B5303E"/>
    <w:rsid w:val="00B53197"/>
    <w:rsid w:val="00B53468"/>
    <w:rsid w:val="00B5346D"/>
    <w:rsid w:val="00B535E6"/>
    <w:rsid w:val="00B53764"/>
    <w:rsid w:val="00B53F68"/>
    <w:rsid w:val="00B54087"/>
    <w:rsid w:val="00B544B5"/>
    <w:rsid w:val="00B544CA"/>
    <w:rsid w:val="00B54606"/>
    <w:rsid w:val="00B54662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934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96F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19D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4FA"/>
    <w:rsid w:val="00B6651B"/>
    <w:rsid w:val="00B6665D"/>
    <w:rsid w:val="00B66755"/>
    <w:rsid w:val="00B66BCB"/>
    <w:rsid w:val="00B66E5C"/>
    <w:rsid w:val="00B67845"/>
    <w:rsid w:val="00B67852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BB0"/>
    <w:rsid w:val="00B70C2C"/>
    <w:rsid w:val="00B70E94"/>
    <w:rsid w:val="00B711AE"/>
    <w:rsid w:val="00B71271"/>
    <w:rsid w:val="00B71280"/>
    <w:rsid w:val="00B7131B"/>
    <w:rsid w:val="00B714DA"/>
    <w:rsid w:val="00B71AC3"/>
    <w:rsid w:val="00B71F9A"/>
    <w:rsid w:val="00B7200D"/>
    <w:rsid w:val="00B720AB"/>
    <w:rsid w:val="00B72111"/>
    <w:rsid w:val="00B7214E"/>
    <w:rsid w:val="00B72205"/>
    <w:rsid w:val="00B72636"/>
    <w:rsid w:val="00B72708"/>
    <w:rsid w:val="00B72C2A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4E55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5F59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9BD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B4F"/>
    <w:rsid w:val="00B86CAA"/>
    <w:rsid w:val="00B86D48"/>
    <w:rsid w:val="00B86DD1"/>
    <w:rsid w:val="00B86E82"/>
    <w:rsid w:val="00B87072"/>
    <w:rsid w:val="00B870FE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376"/>
    <w:rsid w:val="00B916D7"/>
    <w:rsid w:val="00B9186D"/>
    <w:rsid w:val="00B91A16"/>
    <w:rsid w:val="00B91AA2"/>
    <w:rsid w:val="00B91D5F"/>
    <w:rsid w:val="00B92068"/>
    <w:rsid w:val="00B9218A"/>
    <w:rsid w:val="00B9237A"/>
    <w:rsid w:val="00B92418"/>
    <w:rsid w:val="00B925DF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D50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E3F"/>
    <w:rsid w:val="00B94EDA"/>
    <w:rsid w:val="00B94F07"/>
    <w:rsid w:val="00B94F15"/>
    <w:rsid w:val="00B95009"/>
    <w:rsid w:val="00B95768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6D99"/>
    <w:rsid w:val="00B970BE"/>
    <w:rsid w:val="00B97111"/>
    <w:rsid w:val="00B975DD"/>
    <w:rsid w:val="00B97617"/>
    <w:rsid w:val="00B977D0"/>
    <w:rsid w:val="00B97AE7"/>
    <w:rsid w:val="00B97BC4"/>
    <w:rsid w:val="00B97D9E"/>
    <w:rsid w:val="00B97DBE"/>
    <w:rsid w:val="00B97FB8"/>
    <w:rsid w:val="00BA004E"/>
    <w:rsid w:val="00BA013D"/>
    <w:rsid w:val="00BA04D4"/>
    <w:rsid w:val="00BA052D"/>
    <w:rsid w:val="00BA073E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32"/>
    <w:rsid w:val="00BA5084"/>
    <w:rsid w:val="00BA50B5"/>
    <w:rsid w:val="00BA5506"/>
    <w:rsid w:val="00BA576E"/>
    <w:rsid w:val="00BA5877"/>
    <w:rsid w:val="00BA643E"/>
    <w:rsid w:val="00BA6517"/>
    <w:rsid w:val="00BA6841"/>
    <w:rsid w:val="00BA6A0D"/>
    <w:rsid w:val="00BA6D24"/>
    <w:rsid w:val="00BA7506"/>
    <w:rsid w:val="00BA76DF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519"/>
    <w:rsid w:val="00BB161C"/>
    <w:rsid w:val="00BB182D"/>
    <w:rsid w:val="00BB18AD"/>
    <w:rsid w:val="00BB1C39"/>
    <w:rsid w:val="00BB2056"/>
    <w:rsid w:val="00BB23EF"/>
    <w:rsid w:val="00BB26AE"/>
    <w:rsid w:val="00BB26C8"/>
    <w:rsid w:val="00BB27B1"/>
    <w:rsid w:val="00BB2A59"/>
    <w:rsid w:val="00BB2E78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D32"/>
    <w:rsid w:val="00BB3D84"/>
    <w:rsid w:val="00BB4140"/>
    <w:rsid w:val="00BB41AE"/>
    <w:rsid w:val="00BB4344"/>
    <w:rsid w:val="00BB44DA"/>
    <w:rsid w:val="00BB46C0"/>
    <w:rsid w:val="00BB480B"/>
    <w:rsid w:val="00BB4BDF"/>
    <w:rsid w:val="00BB4D02"/>
    <w:rsid w:val="00BB4D9D"/>
    <w:rsid w:val="00BB4DC0"/>
    <w:rsid w:val="00BB4DE1"/>
    <w:rsid w:val="00BB4E00"/>
    <w:rsid w:val="00BB5188"/>
    <w:rsid w:val="00BB5452"/>
    <w:rsid w:val="00BB56D0"/>
    <w:rsid w:val="00BB5853"/>
    <w:rsid w:val="00BB5A49"/>
    <w:rsid w:val="00BB6193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615"/>
    <w:rsid w:val="00BC37BF"/>
    <w:rsid w:val="00BC37CE"/>
    <w:rsid w:val="00BC3EAA"/>
    <w:rsid w:val="00BC4192"/>
    <w:rsid w:val="00BC42C3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721C"/>
    <w:rsid w:val="00BC727E"/>
    <w:rsid w:val="00BC7504"/>
    <w:rsid w:val="00BC7576"/>
    <w:rsid w:val="00BC76F6"/>
    <w:rsid w:val="00BC77B2"/>
    <w:rsid w:val="00BC7971"/>
    <w:rsid w:val="00BC79D0"/>
    <w:rsid w:val="00BC7B0E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4F62"/>
    <w:rsid w:val="00BD50B2"/>
    <w:rsid w:val="00BD539C"/>
    <w:rsid w:val="00BD5415"/>
    <w:rsid w:val="00BD5719"/>
    <w:rsid w:val="00BD580D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51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476"/>
    <w:rsid w:val="00BE152B"/>
    <w:rsid w:val="00BE15AA"/>
    <w:rsid w:val="00BE176F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68C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AEE"/>
    <w:rsid w:val="00BE3BD7"/>
    <w:rsid w:val="00BE4273"/>
    <w:rsid w:val="00BE43BF"/>
    <w:rsid w:val="00BE4A96"/>
    <w:rsid w:val="00BE4D29"/>
    <w:rsid w:val="00BE52DE"/>
    <w:rsid w:val="00BE54D7"/>
    <w:rsid w:val="00BE5553"/>
    <w:rsid w:val="00BE56B5"/>
    <w:rsid w:val="00BE5744"/>
    <w:rsid w:val="00BE5873"/>
    <w:rsid w:val="00BE60D5"/>
    <w:rsid w:val="00BE61DD"/>
    <w:rsid w:val="00BE651C"/>
    <w:rsid w:val="00BE6C7B"/>
    <w:rsid w:val="00BE6DE4"/>
    <w:rsid w:val="00BE6E33"/>
    <w:rsid w:val="00BE6E3D"/>
    <w:rsid w:val="00BE7046"/>
    <w:rsid w:val="00BE72F6"/>
    <w:rsid w:val="00BE731E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3F86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3DF"/>
    <w:rsid w:val="00BF745E"/>
    <w:rsid w:val="00BF76FA"/>
    <w:rsid w:val="00BF779D"/>
    <w:rsid w:val="00BF7BA3"/>
    <w:rsid w:val="00BF7FC7"/>
    <w:rsid w:val="00C00132"/>
    <w:rsid w:val="00C004F7"/>
    <w:rsid w:val="00C005C1"/>
    <w:rsid w:val="00C00DC1"/>
    <w:rsid w:val="00C01067"/>
    <w:rsid w:val="00C010B6"/>
    <w:rsid w:val="00C011E8"/>
    <w:rsid w:val="00C01272"/>
    <w:rsid w:val="00C016F4"/>
    <w:rsid w:val="00C01B1C"/>
    <w:rsid w:val="00C01EA2"/>
    <w:rsid w:val="00C01EB5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222"/>
    <w:rsid w:val="00C035FC"/>
    <w:rsid w:val="00C036B8"/>
    <w:rsid w:val="00C03E8A"/>
    <w:rsid w:val="00C04094"/>
    <w:rsid w:val="00C041DC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45"/>
    <w:rsid w:val="00C054EB"/>
    <w:rsid w:val="00C05547"/>
    <w:rsid w:val="00C0577E"/>
    <w:rsid w:val="00C058FC"/>
    <w:rsid w:val="00C05CAE"/>
    <w:rsid w:val="00C060A0"/>
    <w:rsid w:val="00C06103"/>
    <w:rsid w:val="00C06377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1C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44C"/>
    <w:rsid w:val="00C11562"/>
    <w:rsid w:val="00C116E2"/>
    <w:rsid w:val="00C11866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45D"/>
    <w:rsid w:val="00C154FC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90E"/>
    <w:rsid w:val="00C16AE7"/>
    <w:rsid w:val="00C16CCC"/>
    <w:rsid w:val="00C16E58"/>
    <w:rsid w:val="00C171EB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04A"/>
    <w:rsid w:val="00C22157"/>
    <w:rsid w:val="00C2221D"/>
    <w:rsid w:val="00C223E5"/>
    <w:rsid w:val="00C22675"/>
    <w:rsid w:val="00C226E4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A99"/>
    <w:rsid w:val="00C31BD3"/>
    <w:rsid w:val="00C31C36"/>
    <w:rsid w:val="00C31D37"/>
    <w:rsid w:val="00C31E42"/>
    <w:rsid w:val="00C31E69"/>
    <w:rsid w:val="00C3220B"/>
    <w:rsid w:val="00C322AF"/>
    <w:rsid w:val="00C323F0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AF"/>
    <w:rsid w:val="00C41B5D"/>
    <w:rsid w:val="00C41C37"/>
    <w:rsid w:val="00C41CE3"/>
    <w:rsid w:val="00C41F9E"/>
    <w:rsid w:val="00C41FDB"/>
    <w:rsid w:val="00C425F7"/>
    <w:rsid w:val="00C426D7"/>
    <w:rsid w:val="00C427C8"/>
    <w:rsid w:val="00C42A5A"/>
    <w:rsid w:val="00C42ABF"/>
    <w:rsid w:val="00C42DB4"/>
    <w:rsid w:val="00C431B6"/>
    <w:rsid w:val="00C4327A"/>
    <w:rsid w:val="00C434A9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8D6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802"/>
    <w:rsid w:val="00C47AE7"/>
    <w:rsid w:val="00C47C5D"/>
    <w:rsid w:val="00C47CFE"/>
    <w:rsid w:val="00C47F08"/>
    <w:rsid w:val="00C500DE"/>
    <w:rsid w:val="00C503CA"/>
    <w:rsid w:val="00C50486"/>
    <w:rsid w:val="00C507A6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351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4B19"/>
    <w:rsid w:val="00C5526F"/>
    <w:rsid w:val="00C55288"/>
    <w:rsid w:val="00C55518"/>
    <w:rsid w:val="00C5567E"/>
    <w:rsid w:val="00C55682"/>
    <w:rsid w:val="00C55D48"/>
    <w:rsid w:val="00C55D7E"/>
    <w:rsid w:val="00C55F60"/>
    <w:rsid w:val="00C5624D"/>
    <w:rsid w:val="00C56468"/>
    <w:rsid w:val="00C5692A"/>
    <w:rsid w:val="00C56A5D"/>
    <w:rsid w:val="00C56BB8"/>
    <w:rsid w:val="00C56E02"/>
    <w:rsid w:val="00C570CB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A55"/>
    <w:rsid w:val="00C60B9E"/>
    <w:rsid w:val="00C60BB0"/>
    <w:rsid w:val="00C60CBD"/>
    <w:rsid w:val="00C60D05"/>
    <w:rsid w:val="00C60F28"/>
    <w:rsid w:val="00C618EA"/>
    <w:rsid w:val="00C6195E"/>
    <w:rsid w:val="00C61EF4"/>
    <w:rsid w:val="00C61FAD"/>
    <w:rsid w:val="00C622B7"/>
    <w:rsid w:val="00C622CA"/>
    <w:rsid w:val="00C623F3"/>
    <w:rsid w:val="00C624CE"/>
    <w:rsid w:val="00C6261D"/>
    <w:rsid w:val="00C6265D"/>
    <w:rsid w:val="00C6275D"/>
    <w:rsid w:val="00C627C9"/>
    <w:rsid w:val="00C629B3"/>
    <w:rsid w:val="00C62A38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A57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89"/>
    <w:rsid w:val="00C70D1E"/>
    <w:rsid w:val="00C70DE9"/>
    <w:rsid w:val="00C71645"/>
    <w:rsid w:val="00C71AF4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283"/>
    <w:rsid w:val="00C74396"/>
    <w:rsid w:val="00C74421"/>
    <w:rsid w:val="00C74693"/>
    <w:rsid w:val="00C74734"/>
    <w:rsid w:val="00C747E5"/>
    <w:rsid w:val="00C749F3"/>
    <w:rsid w:val="00C74B06"/>
    <w:rsid w:val="00C74B81"/>
    <w:rsid w:val="00C74BD4"/>
    <w:rsid w:val="00C74C5D"/>
    <w:rsid w:val="00C7505C"/>
    <w:rsid w:val="00C751C8"/>
    <w:rsid w:val="00C7526D"/>
    <w:rsid w:val="00C75658"/>
    <w:rsid w:val="00C75696"/>
    <w:rsid w:val="00C75851"/>
    <w:rsid w:val="00C75930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4A4"/>
    <w:rsid w:val="00C805CE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600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B5"/>
    <w:rsid w:val="00C84805"/>
    <w:rsid w:val="00C848E0"/>
    <w:rsid w:val="00C84AB9"/>
    <w:rsid w:val="00C84B44"/>
    <w:rsid w:val="00C84C8A"/>
    <w:rsid w:val="00C84DBB"/>
    <w:rsid w:val="00C8507C"/>
    <w:rsid w:val="00C85286"/>
    <w:rsid w:val="00C8528E"/>
    <w:rsid w:val="00C85716"/>
    <w:rsid w:val="00C85B90"/>
    <w:rsid w:val="00C85BAF"/>
    <w:rsid w:val="00C85CC9"/>
    <w:rsid w:val="00C85D61"/>
    <w:rsid w:val="00C869A8"/>
    <w:rsid w:val="00C86BC0"/>
    <w:rsid w:val="00C86D70"/>
    <w:rsid w:val="00C86ED5"/>
    <w:rsid w:val="00C8706D"/>
    <w:rsid w:val="00C873F1"/>
    <w:rsid w:val="00C875C6"/>
    <w:rsid w:val="00C87903"/>
    <w:rsid w:val="00C87ABD"/>
    <w:rsid w:val="00C87D04"/>
    <w:rsid w:val="00C87D52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A1B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38B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211"/>
    <w:rsid w:val="00C94308"/>
    <w:rsid w:val="00C943B0"/>
    <w:rsid w:val="00C945DF"/>
    <w:rsid w:val="00C94A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08F"/>
    <w:rsid w:val="00C9618E"/>
    <w:rsid w:val="00C961F3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2EEE"/>
    <w:rsid w:val="00CA319F"/>
    <w:rsid w:val="00CA3450"/>
    <w:rsid w:val="00CA369F"/>
    <w:rsid w:val="00CA37C6"/>
    <w:rsid w:val="00CA38B0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664"/>
    <w:rsid w:val="00CA4A52"/>
    <w:rsid w:val="00CA4A5F"/>
    <w:rsid w:val="00CA4C6E"/>
    <w:rsid w:val="00CA4D85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92D"/>
    <w:rsid w:val="00CA6AD4"/>
    <w:rsid w:val="00CA6CCD"/>
    <w:rsid w:val="00CA6EC7"/>
    <w:rsid w:val="00CA6ECA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BF1"/>
    <w:rsid w:val="00CB0D19"/>
    <w:rsid w:val="00CB0E0D"/>
    <w:rsid w:val="00CB0E88"/>
    <w:rsid w:val="00CB0EE6"/>
    <w:rsid w:val="00CB1020"/>
    <w:rsid w:val="00CB1141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50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E7"/>
    <w:rsid w:val="00CB5A25"/>
    <w:rsid w:val="00CB5CCE"/>
    <w:rsid w:val="00CB5F36"/>
    <w:rsid w:val="00CB6374"/>
    <w:rsid w:val="00CB6533"/>
    <w:rsid w:val="00CB676A"/>
    <w:rsid w:val="00CB6961"/>
    <w:rsid w:val="00CB6A2F"/>
    <w:rsid w:val="00CB6C7B"/>
    <w:rsid w:val="00CB70E7"/>
    <w:rsid w:val="00CB743C"/>
    <w:rsid w:val="00CB7475"/>
    <w:rsid w:val="00CB74A6"/>
    <w:rsid w:val="00CB75EB"/>
    <w:rsid w:val="00CB7889"/>
    <w:rsid w:val="00CB7EBA"/>
    <w:rsid w:val="00CB7FD9"/>
    <w:rsid w:val="00CC015B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4B5"/>
    <w:rsid w:val="00CC2566"/>
    <w:rsid w:val="00CC2715"/>
    <w:rsid w:val="00CC2763"/>
    <w:rsid w:val="00CC27A8"/>
    <w:rsid w:val="00CC283B"/>
    <w:rsid w:val="00CC289C"/>
    <w:rsid w:val="00CC2D63"/>
    <w:rsid w:val="00CC2F79"/>
    <w:rsid w:val="00CC3215"/>
    <w:rsid w:val="00CC3361"/>
    <w:rsid w:val="00CC336D"/>
    <w:rsid w:val="00CC3B9F"/>
    <w:rsid w:val="00CC3EE0"/>
    <w:rsid w:val="00CC42DB"/>
    <w:rsid w:val="00CC42E7"/>
    <w:rsid w:val="00CC44D3"/>
    <w:rsid w:val="00CC45C2"/>
    <w:rsid w:val="00CC4614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20"/>
    <w:rsid w:val="00CD03EA"/>
    <w:rsid w:val="00CD0630"/>
    <w:rsid w:val="00CD0650"/>
    <w:rsid w:val="00CD0F19"/>
    <w:rsid w:val="00CD10B8"/>
    <w:rsid w:val="00CD1169"/>
    <w:rsid w:val="00CD11B8"/>
    <w:rsid w:val="00CD13A9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A"/>
    <w:rsid w:val="00CD3A39"/>
    <w:rsid w:val="00CD3AB8"/>
    <w:rsid w:val="00CD42E2"/>
    <w:rsid w:val="00CD43D3"/>
    <w:rsid w:val="00CD454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546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95D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62"/>
    <w:rsid w:val="00CE3CA6"/>
    <w:rsid w:val="00CE3EB9"/>
    <w:rsid w:val="00CE3F94"/>
    <w:rsid w:val="00CE41DA"/>
    <w:rsid w:val="00CE4518"/>
    <w:rsid w:val="00CE460A"/>
    <w:rsid w:val="00CE4884"/>
    <w:rsid w:val="00CE49BA"/>
    <w:rsid w:val="00CE49F3"/>
    <w:rsid w:val="00CE4A10"/>
    <w:rsid w:val="00CE4A57"/>
    <w:rsid w:val="00CE4C0C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545"/>
    <w:rsid w:val="00CE66E8"/>
    <w:rsid w:val="00CE6749"/>
    <w:rsid w:val="00CE67CB"/>
    <w:rsid w:val="00CE6824"/>
    <w:rsid w:val="00CE68A9"/>
    <w:rsid w:val="00CE6949"/>
    <w:rsid w:val="00CE6A06"/>
    <w:rsid w:val="00CE6A9A"/>
    <w:rsid w:val="00CE6D63"/>
    <w:rsid w:val="00CE6DB3"/>
    <w:rsid w:val="00CE7223"/>
    <w:rsid w:val="00CE72D2"/>
    <w:rsid w:val="00CE76AC"/>
    <w:rsid w:val="00CE76F6"/>
    <w:rsid w:val="00CE79A2"/>
    <w:rsid w:val="00CF00C1"/>
    <w:rsid w:val="00CF0218"/>
    <w:rsid w:val="00CF02C7"/>
    <w:rsid w:val="00CF03F5"/>
    <w:rsid w:val="00CF0551"/>
    <w:rsid w:val="00CF0B9C"/>
    <w:rsid w:val="00CF0C31"/>
    <w:rsid w:val="00CF0CC9"/>
    <w:rsid w:val="00CF0D8E"/>
    <w:rsid w:val="00CF10D8"/>
    <w:rsid w:val="00CF121F"/>
    <w:rsid w:val="00CF1441"/>
    <w:rsid w:val="00CF14A4"/>
    <w:rsid w:val="00CF1581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F5"/>
    <w:rsid w:val="00CF2D10"/>
    <w:rsid w:val="00CF2FE4"/>
    <w:rsid w:val="00CF2FF8"/>
    <w:rsid w:val="00CF30A0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02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1FB6"/>
    <w:rsid w:val="00D0200A"/>
    <w:rsid w:val="00D020CB"/>
    <w:rsid w:val="00D022D0"/>
    <w:rsid w:val="00D024B9"/>
    <w:rsid w:val="00D0275D"/>
    <w:rsid w:val="00D0276B"/>
    <w:rsid w:val="00D02828"/>
    <w:rsid w:val="00D02B57"/>
    <w:rsid w:val="00D02CDF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90"/>
    <w:rsid w:val="00D056FA"/>
    <w:rsid w:val="00D0572B"/>
    <w:rsid w:val="00D05B69"/>
    <w:rsid w:val="00D05CF3"/>
    <w:rsid w:val="00D05D04"/>
    <w:rsid w:val="00D05FFA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2F2"/>
    <w:rsid w:val="00D123D3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89A"/>
    <w:rsid w:val="00D14984"/>
    <w:rsid w:val="00D14A29"/>
    <w:rsid w:val="00D14D66"/>
    <w:rsid w:val="00D14DCB"/>
    <w:rsid w:val="00D1536C"/>
    <w:rsid w:val="00D153AC"/>
    <w:rsid w:val="00D154C2"/>
    <w:rsid w:val="00D15793"/>
    <w:rsid w:val="00D15866"/>
    <w:rsid w:val="00D1596D"/>
    <w:rsid w:val="00D15C5B"/>
    <w:rsid w:val="00D15DBC"/>
    <w:rsid w:val="00D16826"/>
    <w:rsid w:val="00D16B8F"/>
    <w:rsid w:val="00D16D61"/>
    <w:rsid w:val="00D16EF3"/>
    <w:rsid w:val="00D17188"/>
    <w:rsid w:val="00D17B46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27C"/>
    <w:rsid w:val="00D21695"/>
    <w:rsid w:val="00D216B5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379"/>
    <w:rsid w:val="00D243D8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1D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B5B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6B3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377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546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B34"/>
    <w:rsid w:val="00D63C29"/>
    <w:rsid w:val="00D63C53"/>
    <w:rsid w:val="00D63CD2"/>
    <w:rsid w:val="00D63E5C"/>
    <w:rsid w:val="00D63FBE"/>
    <w:rsid w:val="00D640B1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EB"/>
    <w:rsid w:val="00D67A9A"/>
    <w:rsid w:val="00D67A9F"/>
    <w:rsid w:val="00D67BF2"/>
    <w:rsid w:val="00D67C22"/>
    <w:rsid w:val="00D67C93"/>
    <w:rsid w:val="00D67C97"/>
    <w:rsid w:val="00D7014E"/>
    <w:rsid w:val="00D70263"/>
    <w:rsid w:val="00D70579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39C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09C"/>
    <w:rsid w:val="00D80248"/>
    <w:rsid w:val="00D8027D"/>
    <w:rsid w:val="00D8046F"/>
    <w:rsid w:val="00D80500"/>
    <w:rsid w:val="00D80513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3A3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240"/>
    <w:rsid w:val="00D84597"/>
    <w:rsid w:val="00D84751"/>
    <w:rsid w:val="00D84930"/>
    <w:rsid w:val="00D84A98"/>
    <w:rsid w:val="00D84ABB"/>
    <w:rsid w:val="00D84C8F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67B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13"/>
    <w:rsid w:val="00D90172"/>
    <w:rsid w:val="00D903F1"/>
    <w:rsid w:val="00D90416"/>
    <w:rsid w:val="00D90500"/>
    <w:rsid w:val="00D9098D"/>
    <w:rsid w:val="00D9098F"/>
    <w:rsid w:val="00D90CA4"/>
    <w:rsid w:val="00D9100E"/>
    <w:rsid w:val="00D910B6"/>
    <w:rsid w:val="00D91188"/>
    <w:rsid w:val="00D91274"/>
    <w:rsid w:val="00D912AD"/>
    <w:rsid w:val="00D9138C"/>
    <w:rsid w:val="00D915AB"/>
    <w:rsid w:val="00D91932"/>
    <w:rsid w:val="00D9197D"/>
    <w:rsid w:val="00D91985"/>
    <w:rsid w:val="00D91A82"/>
    <w:rsid w:val="00D91C04"/>
    <w:rsid w:val="00D91CE8"/>
    <w:rsid w:val="00D91F53"/>
    <w:rsid w:val="00D92051"/>
    <w:rsid w:val="00D920AE"/>
    <w:rsid w:val="00D9226F"/>
    <w:rsid w:val="00D92705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3DD0"/>
    <w:rsid w:val="00D9404B"/>
    <w:rsid w:val="00D94331"/>
    <w:rsid w:val="00D9449A"/>
    <w:rsid w:val="00D947A7"/>
    <w:rsid w:val="00D94895"/>
    <w:rsid w:val="00D9489B"/>
    <w:rsid w:val="00D948A6"/>
    <w:rsid w:val="00D94C2C"/>
    <w:rsid w:val="00D94FD4"/>
    <w:rsid w:val="00D94FED"/>
    <w:rsid w:val="00D95183"/>
    <w:rsid w:val="00D9528D"/>
    <w:rsid w:val="00D95355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7BD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C7"/>
    <w:rsid w:val="00D978F1"/>
    <w:rsid w:val="00D9796D"/>
    <w:rsid w:val="00D97987"/>
    <w:rsid w:val="00D97C22"/>
    <w:rsid w:val="00D97CF5"/>
    <w:rsid w:val="00DA00B9"/>
    <w:rsid w:val="00DA03C7"/>
    <w:rsid w:val="00DA052C"/>
    <w:rsid w:val="00DA061C"/>
    <w:rsid w:val="00DA06D1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398"/>
    <w:rsid w:val="00DA3536"/>
    <w:rsid w:val="00DA3560"/>
    <w:rsid w:val="00DA36F7"/>
    <w:rsid w:val="00DA393B"/>
    <w:rsid w:val="00DA3A90"/>
    <w:rsid w:val="00DA3B8F"/>
    <w:rsid w:val="00DA3D5F"/>
    <w:rsid w:val="00DA3DB7"/>
    <w:rsid w:val="00DA3F9A"/>
    <w:rsid w:val="00DA40B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BE1"/>
    <w:rsid w:val="00DA5E50"/>
    <w:rsid w:val="00DA5E95"/>
    <w:rsid w:val="00DA5F2A"/>
    <w:rsid w:val="00DA5F74"/>
    <w:rsid w:val="00DA65E8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D22"/>
    <w:rsid w:val="00DB0DF3"/>
    <w:rsid w:val="00DB13A0"/>
    <w:rsid w:val="00DB15F5"/>
    <w:rsid w:val="00DB1AEC"/>
    <w:rsid w:val="00DB1CA2"/>
    <w:rsid w:val="00DB1DDF"/>
    <w:rsid w:val="00DB1E05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8DB"/>
    <w:rsid w:val="00DB5E44"/>
    <w:rsid w:val="00DB5F03"/>
    <w:rsid w:val="00DB5F96"/>
    <w:rsid w:val="00DB648F"/>
    <w:rsid w:val="00DB6525"/>
    <w:rsid w:val="00DB68A5"/>
    <w:rsid w:val="00DB6E74"/>
    <w:rsid w:val="00DB6F83"/>
    <w:rsid w:val="00DB707C"/>
    <w:rsid w:val="00DB72F6"/>
    <w:rsid w:val="00DB7901"/>
    <w:rsid w:val="00DB7B45"/>
    <w:rsid w:val="00DB7D10"/>
    <w:rsid w:val="00DB7D57"/>
    <w:rsid w:val="00DB7D84"/>
    <w:rsid w:val="00DB7F14"/>
    <w:rsid w:val="00DB7F3C"/>
    <w:rsid w:val="00DC073F"/>
    <w:rsid w:val="00DC082C"/>
    <w:rsid w:val="00DC0935"/>
    <w:rsid w:val="00DC0B1A"/>
    <w:rsid w:val="00DC0B1D"/>
    <w:rsid w:val="00DC0BA6"/>
    <w:rsid w:val="00DC1182"/>
    <w:rsid w:val="00DC11C1"/>
    <w:rsid w:val="00DC14F1"/>
    <w:rsid w:val="00DC17A0"/>
    <w:rsid w:val="00DC1855"/>
    <w:rsid w:val="00DC1C0C"/>
    <w:rsid w:val="00DC1C1D"/>
    <w:rsid w:val="00DC1C45"/>
    <w:rsid w:val="00DC1CA7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427"/>
    <w:rsid w:val="00DC443E"/>
    <w:rsid w:val="00DC4703"/>
    <w:rsid w:val="00DC48B2"/>
    <w:rsid w:val="00DC4A8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3C6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2B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0FEB"/>
    <w:rsid w:val="00DD10B3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DDF"/>
    <w:rsid w:val="00DD2F0F"/>
    <w:rsid w:val="00DD30F7"/>
    <w:rsid w:val="00DD31A7"/>
    <w:rsid w:val="00DD3623"/>
    <w:rsid w:val="00DD3EE3"/>
    <w:rsid w:val="00DD4008"/>
    <w:rsid w:val="00DD4127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D33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5FD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B0"/>
    <w:rsid w:val="00DE110D"/>
    <w:rsid w:val="00DE12E4"/>
    <w:rsid w:val="00DE149C"/>
    <w:rsid w:val="00DE1566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363"/>
    <w:rsid w:val="00DE74AC"/>
    <w:rsid w:val="00DE75BD"/>
    <w:rsid w:val="00DE76F5"/>
    <w:rsid w:val="00DE7BB4"/>
    <w:rsid w:val="00DE7D8E"/>
    <w:rsid w:val="00DF001D"/>
    <w:rsid w:val="00DF0153"/>
    <w:rsid w:val="00DF0226"/>
    <w:rsid w:val="00DF05BE"/>
    <w:rsid w:val="00DF090F"/>
    <w:rsid w:val="00DF0D70"/>
    <w:rsid w:val="00DF0E65"/>
    <w:rsid w:val="00DF0EE0"/>
    <w:rsid w:val="00DF0F27"/>
    <w:rsid w:val="00DF0F3F"/>
    <w:rsid w:val="00DF0FD2"/>
    <w:rsid w:val="00DF122A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6B4"/>
    <w:rsid w:val="00DF586C"/>
    <w:rsid w:val="00DF5B05"/>
    <w:rsid w:val="00DF5B70"/>
    <w:rsid w:val="00DF5BEE"/>
    <w:rsid w:val="00DF5C55"/>
    <w:rsid w:val="00DF5ECD"/>
    <w:rsid w:val="00DF6494"/>
    <w:rsid w:val="00DF6617"/>
    <w:rsid w:val="00DF6891"/>
    <w:rsid w:val="00DF69DD"/>
    <w:rsid w:val="00DF6FBB"/>
    <w:rsid w:val="00DF7245"/>
    <w:rsid w:val="00DF7293"/>
    <w:rsid w:val="00DF7569"/>
    <w:rsid w:val="00DF7630"/>
    <w:rsid w:val="00DF7824"/>
    <w:rsid w:val="00DF783D"/>
    <w:rsid w:val="00DF795E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13E"/>
    <w:rsid w:val="00E01297"/>
    <w:rsid w:val="00E01511"/>
    <w:rsid w:val="00E01692"/>
    <w:rsid w:val="00E016DF"/>
    <w:rsid w:val="00E01900"/>
    <w:rsid w:val="00E0191D"/>
    <w:rsid w:val="00E01B12"/>
    <w:rsid w:val="00E01E3A"/>
    <w:rsid w:val="00E02056"/>
    <w:rsid w:val="00E023EB"/>
    <w:rsid w:val="00E0242D"/>
    <w:rsid w:val="00E024B1"/>
    <w:rsid w:val="00E02541"/>
    <w:rsid w:val="00E02A4E"/>
    <w:rsid w:val="00E02B00"/>
    <w:rsid w:val="00E02D83"/>
    <w:rsid w:val="00E02F5E"/>
    <w:rsid w:val="00E02F73"/>
    <w:rsid w:val="00E02FC9"/>
    <w:rsid w:val="00E0301E"/>
    <w:rsid w:val="00E03492"/>
    <w:rsid w:val="00E035D9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7F1"/>
    <w:rsid w:val="00E05BB1"/>
    <w:rsid w:val="00E05D12"/>
    <w:rsid w:val="00E05E07"/>
    <w:rsid w:val="00E062BD"/>
    <w:rsid w:val="00E062D2"/>
    <w:rsid w:val="00E064A6"/>
    <w:rsid w:val="00E0658F"/>
    <w:rsid w:val="00E06591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1C7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EC"/>
    <w:rsid w:val="00E151F4"/>
    <w:rsid w:val="00E1524F"/>
    <w:rsid w:val="00E15548"/>
    <w:rsid w:val="00E155AC"/>
    <w:rsid w:val="00E15600"/>
    <w:rsid w:val="00E15699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2D8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21"/>
    <w:rsid w:val="00E21D60"/>
    <w:rsid w:val="00E220CE"/>
    <w:rsid w:val="00E22146"/>
    <w:rsid w:val="00E221AE"/>
    <w:rsid w:val="00E22335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031"/>
    <w:rsid w:val="00E2425C"/>
    <w:rsid w:val="00E244D3"/>
    <w:rsid w:val="00E24731"/>
    <w:rsid w:val="00E248C1"/>
    <w:rsid w:val="00E24A73"/>
    <w:rsid w:val="00E24AAC"/>
    <w:rsid w:val="00E24BB4"/>
    <w:rsid w:val="00E24CC2"/>
    <w:rsid w:val="00E252E6"/>
    <w:rsid w:val="00E253A4"/>
    <w:rsid w:val="00E2545E"/>
    <w:rsid w:val="00E2562F"/>
    <w:rsid w:val="00E25788"/>
    <w:rsid w:val="00E25933"/>
    <w:rsid w:val="00E25B81"/>
    <w:rsid w:val="00E25C7C"/>
    <w:rsid w:val="00E25D09"/>
    <w:rsid w:val="00E25E2A"/>
    <w:rsid w:val="00E26176"/>
    <w:rsid w:val="00E265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DFD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934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78E"/>
    <w:rsid w:val="00E3291E"/>
    <w:rsid w:val="00E329AB"/>
    <w:rsid w:val="00E32A14"/>
    <w:rsid w:val="00E32A96"/>
    <w:rsid w:val="00E32C8E"/>
    <w:rsid w:val="00E32DE5"/>
    <w:rsid w:val="00E32E37"/>
    <w:rsid w:val="00E3358F"/>
    <w:rsid w:val="00E338A5"/>
    <w:rsid w:val="00E33ADD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2B0"/>
    <w:rsid w:val="00E4137D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0FF"/>
    <w:rsid w:val="00E44176"/>
    <w:rsid w:val="00E44507"/>
    <w:rsid w:val="00E44547"/>
    <w:rsid w:val="00E445C6"/>
    <w:rsid w:val="00E44920"/>
    <w:rsid w:val="00E44BB5"/>
    <w:rsid w:val="00E44D18"/>
    <w:rsid w:val="00E44DD6"/>
    <w:rsid w:val="00E44F5C"/>
    <w:rsid w:val="00E4505F"/>
    <w:rsid w:val="00E45135"/>
    <w:rsid w:val="00E45230"/>
    <w:rsid w:val="00E45271"/>
    <w:rsid w:val="00E4543F"/>
    <w:rsid w:val="00E45985"/>
    <w:rsid w:val="00E45CD6"/>
    <w:rsid w:val="00E45F10"/>
    <w:rsid w:val="00E45F9D"/>
    <w:rsid w:val="00E46074"/>
    <w:rsid w:val="00E46831"/>
    <w:rsid w:val="00E469C5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2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5FD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0C"/>
    <w:rsid w:val="00E563C1"/>
    <w:rsid w:val="00E567ED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30C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27C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0E0"/>
    <w:rsid w:val="00E6468A"/>
    <w:rsid w:val="00E64741"/>
    <w:rsid w:val="00E64C0E"/>
    <w:rsid w:val="00E64D51"/>
    <w:rsid w:val="00E64EF2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831"/>
    <w:rsid w:val="00E66B72"/>
    <w:rsid w:val="00E66DB3"/>
    <w:rsid w:val="00E66EFB"/>
    <w:rsid w:val="00E67538"/>
    <w:rsid w:val="00E6763F"/>
    <w:rsid w:val="00E67867"/>
    <w:rsid w:val="00E67944"/>
    <w:rsid w:val="00E67AC6"/>
    <w:rsid w:val="00E67E62"/>
    <w:rsid w:val="00E67F2F"/>
    <w:rsid w:val="00E7023B"/>
    <w:rsid w:val="00E7036C"/>
    <w:rsid w:val="00E70451"/>
    <w:rsid w:val="00E706CC"/>
    <w:rsid w:val="00E708D5"/>
    <w:rsid w:val="00E70915"/>
    <w:rsid w:val="00E70A81"/>
    <w:rsid w:val="00E7112D"/>
    <w:rsid w:val="00E7114D"/>
    <w:rsid w:val="00E71393"/>
    <w:rsid w:val="00E7139C"/>
    <w:rsid w:val="00E716BE"/>
    <w:rsid w:val="00E71E4A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D24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60D6"/>
    <w:rsid w:val="00E76147"/>
    <w:rsid w:val="00E76219"/>
    <w:rsid w:val="00E764B9"/>
    <w:rsid w:val="00E764F0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564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D7A"/>
    <w:rsid w:val="00E83FA7"/>
    <w:rsid w:val="00E844E9"/>
    <w:rsid w:val="00E84504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BBF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CEC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A43"/>
    <w:rsid w:val="00EA0A58"/>
    <w:rsid w:val="00EA0C3E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65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40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C95"/>
    <w:rsid w:val="00EB1E3B"/>
    <w:rsid w:val="00EB1EEB"/>
    <w:rsid w:val="00EB21EE"/>
    <w:rsid w:val="00EB2405"/>
    <w:rsid w:val="00EB27D5"/>
    <w:rsid w:val="00EB2F67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148"/>
    <w:rsid w:val="00EB42DC"/>
    <w:rsid w:val="00EB46F1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27"/>
    <w:rsid w:val="00EB6D5E"/>
    <w:rsid w:val="00EB6DE9"/>
    <w:rsid w:val="00EB7452"/>
    <w:rsid w:val="00EB7925"/>
    <w:rsid w:val="00EB7B38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6B8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BB7"/>
    <w:rsid w:val="00EC2C97"/>
    <w:rsid w:val="00EC2E22"/>
    <w:rsid w:val="00EC2F06"/>
    <w:rsid w:val="00EC30F2"/>
    <w:rsid w:val="00EC3283"/>
    <w:rsid w:val="00EC333C"/>
    <w:rsid w:val="00EC3497"/>
    <w:rsid w:val="00EC3EC8"/>
    <w:rsid w:val="00EC3EF0"/>
    <w:rsid w:val="00EC40CC"/>
    <w:rsid w:val="00EC4134"/>
    <w:rsid w:val="00EC4217"/>
    <w:rsid w:val="00EC4352"/>
    <w:rsid w:val="00EC4702"/>
    <w:rsid w:val="00EC48FC"/>
    <w:rsid w:val="00EC49A2"/>
    <w:rsid w:val="00EC4BDD"/>
    <w:rsid w:val="00EC4C6F"/>
    <w:rsid w:val="00EC4D5D"/>
    <w:rsid w:val="00EC50B0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A1F"/>
    <w:rsid w:val="00EC5C56"/>
    <w:rsid w:val="00EC5E9A"/>
    <w:rsid w:val="00EC5FF9"/>
    <w:rsid w:val="00EC60AC"/>
    <w:rsid w:val="00EC642E"/>
    <w:rsid w:val="00EC666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C68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3C0C"/>
    <w:rsid w:val="00ED3CC7"/>
    <w:rsid w:val="00ED4036"/>
    <w:rsid w:val="00ED4078"/>
    <w:rsid w:val="00ED415A"/>
    <w:rsid w:val="00ED42A1"/>
    <w:rsid w:val="00ED4411"/>
    <w:rsid w:val="00ED449B"/>
    <w:rsid w:val="00ED45A0"/>
    <w:rsid w:val="00ED4676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6A"/>
    <w:rsid w:val="00EE02F4"/>
    <w:rsid w:val="00EE0368"/>
    <w:rsid w:val="00EE0457"/>
    <w:rsid w:val="00EE064B"/>
    <w:rsid w:val="00EE0780"/>
    <w:rsid w:val="00EE08AE"/>
    <w:rsid w:val="00EE08F5"/>
    <w:rsid w:val="00EE0A83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BBB"/>
    <w:rsid w:val="00EE2DF9"/>
    <w:rsid w:val="00EE2E6D"/>
    <w:rsid w:val="00EE2EED"/>
    <w:rsid w:val="00EE30D2"/>
    <w:rsid w:val="00EE3468"/>
    <w:rsid w:val="00EE36C0"/>
    <w:rsid w:val="00EE3C8F"/>
    <w:rsid w:val="00EE4176"/>
    <w:rsid w:val="00EE4234"/>
    <w:rsid w:val="00EE44BB"/>
    <w:rsid w:val="00EE48AE"/>
    <w:rsid w:val="00EE4F1B"/>
    <w:rsid w:val="00EE5194"/>
    <w:rsid w:val="00EE5376"/>
    <w:rsid w:val="00EE56CA"/>
    <w:rsid w:val="00EE5825"/>
    <w:rsid w:val="00EE5984"/>
    <w:rsid w:val="00EE5CCB"/>
    <w:rsid w:val="00EE5E51"/>
    <w:rsid w:val="00EE60FE"/>
    <w:rsid w:val="00EE617D"/>
    <w:rsid w:val="00EE6348"/>
    <w:rsid w:val="00EE63EE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829"/>
    <w:rsid w:val="00EF4A58"/>
    <w:rsid w:val="00EF4F2C"/>
    <w:rsid w:val="00EF585C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9B"/>
    <w:rsid w:val="00EF78DD"/>
    <w:rsid w:val="00EF7A3B"/>
    <w:rsid w:val="00EF7AA7"/>
    <w:rsid w:val="00EF7CBF"/>
    <w:rsid w:val="00EF7F20"/>
    <w:rsid w:val="00EF7F4F"/>
    <w:rsid w:val="00F00091"/>
    <w:rsid w:val="00F00190"/>
    <w:rsid w:val="00F002E9"/>
    <w:rsid w:val="00F00521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C19"/>
    <w:rsid w:val="00F02D4E"/>
    <w:rsid w:val="00F02DB6"/>
    <w:rsid w:val="00F02E7E"/>
    <w:rsid w:val="00F03063"/>
    <w:rsid w:val="00F030E6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9A2"/>
    <w:rsid w:val="00F10AB3"/>
    <w:rsid w:val="00F10D08"/>
    <w:rsid w:val="00F111B6"/>
    <w:rsid w:val="00F1144A"/>
    <w:rsid w:val="00F115E5"/>
    <w:rsid w:val="00F11791"/>
    <w:rsid w:val="00F119F9"/>
    <w:rsid w:val="00F11BED"/>
    <w:rsid w:val="00F11C7D"/>
    <w:rsid w:val="00F11D3D"/>
    <w:rsid w:val="00F11FC8"/>
    <w:rsid w:val="00F12100"/>
    <w:rsid w:val="00F122DC"/>
    <w:rsid w:val="00F123F6"/>
    <w:rsid w:val="00F12430"/>
    <w:rsid w:val="00F1298C"/>
    <w:rsid w:val="00F129DD"/>
    <w:rsid w:val="00F12ACF"/>
    <w:rsid w:val="00F12B4B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06"/>
    <w:rsid w:val="00F14746"/>
    <w:rsid w:val="00F14862"/>
    <w:rsid w:val="00F14932"/>
    <w:rsid w:val="00F14C40"/>
    <w:rsid w:val="00F14CBD"/>
    <w:rsid w:val="00F14CDD"/>
    <w:rsid w:val="00F1512B"/>
    <w:rsid w:val="00F154D0"/>
    <w:rsid w:val="00F155DE"/>
    <w:rsid w:val="00F15982"/>
    <w:rsid w:val="00F15A5C"/>
    <w:rsid w:val="00F15C1E"/>
    <w:rsid w:val="00F15CE9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2EA"/>
    <w:rsid w:val="00F21515"/>
    <w:rsid w:val="00F2163A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4C"/>
    <w:rsid w:val="00F22B99"/>
    <w:rsid w:val="00F22C40"/>
    <w:rsid w:val="00F22C83"/>
    <w:rsid w:val="00F22FAF"/>
    <w:rsid w:val="00F23324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069"/>
    <w:rsid w:val="00F26100"/>
    <w:rsid w:val="00F26124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554"/>
    <w:rsid w:val="00F2772D"/>
    <w:rsid w:val="00F27857"/>
    <w:rsid w:val="00F2788F"/>
    <w:rsid w:val="00F2792A"/>
    <w:rsid w:val="00F27939"/>
    <w:rsid w:val="00F279B4"/>
    <w:rsid w:val="00F27B50"/>
    <w:rsid w:val="00F27BA8"/>
    <w:rsid w:val="00F27C5C"/>
    <w:rsid w:val="00F27ECD"/>
    <w:rsid w:val="00F27EEA"/>
    <w:rsid w:val="00F27F46"/>
    <w:rsid w:val="00F301C2"/>
    <w:rsid w:val="00F303FC"/>
    <w:rsid w:val="00F30461"/>
    <w:rsid w:val="00F30471"/>
    <w:rsid w:val="00F308F9"/>
    <w:rsid w:val="00F30B4C"/>
    <w:rsid w:val="00F30E7A"/>
    <w:rsid w:val="00F31008"/>
    <w:rsid w:val="00F310E5"/>
    <w:rsid w:val="00F31110"/>
    <w:rsid w:val="00F3112F"/>
    <w:rsid w:val="00F3125D"/>
    <w:rsid w:val="00F316A1"/>
    <w:rsid w:val="00F31871"/>
    <w:rsid w:val="00F318E2"/>
    <w:rsid w:val="00F31C8C"/>
    <w:rsid w:val="00F31D92"/>
    <w:rsid w:val="00F32676"/>
    <w:rsid w:val="00F3268F"/>
    <w:rsid w:val="00F327A0"/>
    <w:rsid w:val="00F327AE"/>
    <w:rsid w:val="00F3281F"/>
    <w:rsid w:val="00F3293C"/>
    <w:rsid w:val="00F32E45"/>
    <w:rsid w:val="00F32EE4"/>
    <w:rsid w:val="00F331D5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6BC"/>
    <w:rsid w:val="00F369D7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86E"/>
    <w:rsid w:val="00F41B82"/>
    <w:rsid w:val="00F41F7E"/>
    <w:rsid w:val="00F42009"/>
    <w:rsid w:val="00F4221D"/>
    <w:rsid w:val="00F422C2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95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B37"/>
    <w:rsid w:val="00F52CD8"/>
    <w:rsid w:val="00F52D88"/>
    <w:rsid w:val="00F52F69"/>
    <w:rsid w:val="00F530DB"/>
    <w:rsid w:val="00F53196"/>
    <w:rsid w:val="00F5320A"/>
    <w:rsid w:val="00F533B0"/>
    <w:rsid w:val="00F53505"/>
    <w:rsid w:val="00F535C1"/>
    <w:rsid w:val="00F53730"/>
    <w:rsid w:val="00F5374D"/>
    <w:rsid w:val="00F53780"/>
    <w:rsid w:val="00F53887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9D8"/>
    <w:rsid w:val="00F55C3C"/>
    <w:rsid w:val="00F55CBB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84A"/>
    <w:rsid w:val="00F57CCE"/>
    <w:rsid w:val="00F57FE6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ADD"/>
    <w:rsid w:val="00F62D7D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75F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35C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2C9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9D0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72"/>
    <w:rsid w:val="00F84421"/>
    <w:rsid w:val="00F84532"/>
    <w:rsid w:val="00F8460A"/>
    <w:rsid w:val="00F84665"/>
    <w:rsid w:val="00F8470B"/>
    <w:rsid w:val="00F847D7"/>
    <w:rsid w:val="00F847FA"/>
    <w:rsid w:val="00F84AB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601B"/>
    <w:rsid w:val="00F86092"/>
    <w:rsid w:val="00F86327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AF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707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A37"/>
    <w:rsid w:val="00F94AF5"/>
    <w:rsid w:val="00F94CA5"/>
    <w:rsid w:val="00F94CCB"/>
    <w:rsid w:val="00F950A2"/>
    <w:rsid w:val="00F95169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41F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76E"/>
    <w:rsid w:val="00FA1D9C"/>
    <w:rsid w:val="00FA21A1"/>
    <w:rsid w:val="00FA26BE"/>
    <w:rsid w:val="00FA2713"/>
    <w:rsid w:val="00FA2D5E"/>
    <w:rsid w:val="00FA3009"/>
    <w:rsid w:val="00FA31C7"/>
    <w:rsid w:val="00FA3361"/>
    <w:rsid w:val="00FA3B0D"/>
    <w:rsid w:val="00FA3B11"/>
    <w:rsid w:val="00FA3BBF"/>
    <w:rsid w:val="00FA3C4A"/>
    <w:rsid w:val="00FA3C71"/>
    <w:rsid w:val="00FA3E42"/>
    <w:rsid w:val="00FA3F5A"/>
    <w:rsid w:val="00FA4351"/>
    <w:rsid w:val="00FA43BD"/>
    <w:rsid w:val="00FA4991"/>
    <w:rsid w:val="00FA4AEE"/>
    <w:rsid w:val="00FA4AF4"/>
    <w:rsid w:val="00FA4B19"/>
    <w:rsid w:val="00FA4B9C"/>
    <w:rsid w:val="00FA4D74"/>
    <w:rsid w:val="00FA508D"/>
    <w:rsid w:val="00FA5278"/>
    <w:rsid w:val="00FA577F"/>
    <w:rsid w:val="00FA5A44"/>
    <w:rsid w:val="00FA5B12"/>
    <w:rsid w:val="00FA5D76"/>
    <w:rsid w:val="00FA5E2D"/>
    <w:rsid w:val="00FA6216"/>
    <w:rsid w:val="00FA67B4"/>
    <w:rsid w:val="00FA6A57"/>
    <w:rsid w:val="00FA6B37"/>
    <w:rsid w:val="00FA7462"/>
    <w:rsid w:val="00FA74B9"/>
    <w:rsid w:val="00FA7588"/>
    <w:rsid w:val="00FA7A2A"/>
    <w:rsid w:val="00FA7D0F"/>
    <w:rsid w:val="00FA7F3C"/>
    <w:rsid w:val="00FB0785"/>
    <w:rsid w:val="00FB0826"/>
    <w:rsid w:val="00FB0962"/>
    <w:rsid w:val="00FB0C54"/>
    <w:rsid w:val="00FB0C7D"/>
    <w:rsid w:val="00FB0E65"/>
    <w:rsid w:val="00FB1297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13"/>
    <w:rsid w:val="00FB3728"/>
    <w:rsid w:val="00FB38F2"/>
    <w:rsid w:val="00FB3A2C"/>
    <w:rsid w:val="00FB3A7A"/>
    <w:rsid w:val="00FB3A8D"/>
    <w:rsid w:val="00FB3B3B"/>
    <w:rsid w:val="00FB3BB2"/>
    <w:rsid w:val="00FB3D72"/>
    <w:rsid w:val="00FB3DC3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60E"/>
    <w:rsid w:val="00FB766F"/>
    <w:rsid w:val="00FB7A56"/>
    <w:rsid w:val="00FB7B1D"/>
    <w:rsid w:val="00FB7C85"/>
    <w:rsid w:val="00FB7D46"/>
    <w:rsid w:val="00FB7FCD"/>
    <w:rsid w:val="00FC0149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1ED0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3AC"/>
    <w:rsid w:val="00FC3456"/>
    <w:rsid w:val="00FC361B"/>
    <w:rsid w:val="00FC37B5"/>
    <w:rsid w:val="00FC37BA"/>
    <w:rsid w:val="00FC37D7"/>
    <w:rsid w:val="00FC3A15"/>
    <w:rsid w:val="00FC3A3C"/>
    <w:rsid w:val="00FC3C22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78D"/>
    <w:rsid w:val="00FC5E4B"/>
    <w:rsid w:val="00FC60BF"/>
    <w:rsid w:val="00FC6219"/>
    <w:rsid w:val="00FC68DD"/>
    <w:rsid w:val="00FC692D"/>
    <w:rsid w:val="00FC6B49"/>
    <w:rsid w:val="00FC6BC4"/>
    <w:rsid w:val="00FC6C71"/>
    <w:rsid w:val="00FC6C7D"/>
    <w:rsid w:val="00FC7072"/>
    <w:rsid w:val="00FC72A6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566"/>
    <w:rsid w:val="00FD365D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5E"/>
    <w:rsid w:val="00FD47AA"/>
    <w:rsid w:val="00FD498E"/>
    <w:rsid w:val="00FD4EA3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38B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AB2"/>
    <w:rsid w:val="00FE6AC3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3F00"/>
    <w:rsid w:val="00FF422D"/>
    <w:rsid w:val="00FF45C6"/>
    <w:rsid w:val="00FF475C"/>
    <w:rsid w:val="00FF4778"/>
    <w:rsid w:val="00FF4D25"/>
    <w:rsid w:val="00FF5021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548D71"/>
  <w15:docId w15:val="{B824FD98-DE71-4A79-8576-D1D9C14E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rsid w:val="00D749D3"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D749D3"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rsid w:val="00D749D3"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D749D3"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749D3"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sid w:val="006601C1"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sid w:val="0041394A"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sid w:val="002800E0"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sid w:val="002800E0"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sid w:val="002800E0"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sid w:val="002800E0"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2800E0"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sid w:val="00D749D3"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sid w:val="00D749D3"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sid w:val="00D749D3"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D749D3"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sid w:val="00D749D3"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D749D3"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113D28"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113D28"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rsid w:val="00D749D3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sid w:val="00D749D3"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10484"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2800E0"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sid w:val="00D749D3"/>
    <w:rPr>
      <w:rFonts w:cs="Times New Roman"/>
    </w:rPr>
  </w:style>
  <w:style w:type="table" w:styleId="TableGrid">
    <w:name w:val="Table Grid"/>
    <w:basedOn w:val="TableNormal"/>
    <w:uiPriority w:val="99"/>
    <w:rsid w:val="00D749D3"/>
    <w:pPr>
      <w:spacing w:after="12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1"/>
    <w:uiPriority w:val="99"/>
    <w:rsid w:val="00D749D3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sid w:val="00B07079"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D749D3"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rsid w:val="00D749D3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sid w:val="00D749D3"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sid w:val="00A10484"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D749D3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sid w:val="002800E0"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749D3"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sid w:val="00113D28"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sid w:val="00D749D3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sid w:val="0041394A"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749D3"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sid w:val="002800E0"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sid w:val="00D749D3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rsid w:val="00D749D3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sid w:val="00D749D3"/>
    <w:rPr>
      <w:rFonts w:cs="Times New Roman"/>
      <w:i/>
    </w:rPr>
  </w:style>
  <w:style w:type="paragraph" w:styleId="ListBullet2">
    <w:name w:val="List Bullet 2"/>
    <w:basedOn w:val="Normal"/>
    <w:autoRedefine/>
    <w:uiPriority w:val="99"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sid w:val="00B07079"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sid w:val="00D749D3"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sid w:val="00D749D3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sid w:val="00D749D3"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sid w:val="00D749D3"/>
    <w:rPr>
      <w:rFonts w:cs="Times New Roman"/>
      <w:b/>
    </w:rPr>
  </w:style>
  <w:style w:type="character" w:styleId="FollowedHyperlink">
    <w:name w:val="FollowedHyperlink"/>
    <w:uiPriority w:val="99"/>
    <w:rsid w:val="00D749D3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rsid w:val="00D749D3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rsid w:val="00D749D3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sid w:val="00D749D3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sid w:val="00D749D3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sid w:val="00D749D3"/>
    <w:rPr>
      <w:b/>
      <w:i/>
      <w:sz w:val="28"/>
      <w:lang w:val="vi-VN" w:eastAsia="en-US"/>
    </w:rPr>
  </w:style>
  <w:style w:type="character" w:customStyle="1" w:styleId="Char">
    <w:name w:val="Char"/>
    <w:uiPriority w:val="99"/>
    <w:rsid w:val="00D749D3"/>
    <w:rPr>
      <w:b/>
      <w:sz w:val="28"/>
      <w:lang w:val="vi-VN" w:eastAsia="en-US"/>
    </w:rPr>
  </w:style>
  <w:style w:type="character" w:customStyle="1" w:styleId="newslist">
    <w:name w:val="news_list"/>
    <w:uiPriority w:val="99"/>
    <w:rsid w:val="00D749D3"/>
    <w:rPr>
      <w:rFonts w:cs="Times New Roman"/>
    </w:rPr>
  </w:style>
  <w:style w:type="character" w:customStyle="1" w:styleId="a">
    <w:name w:val="a"/>
    <w:uiPriority w:val="99"/>
    <w:rsid w:val="00D749D3"/>
    <w:rPr>
      <w:rFonts w:cs="Times New Roman"/>
    </w:rPr>
  </w:style>
  <w:style w:type="paragraph" w:customStyle="1" w:styleId="vnmoi">
    <w:name w:val="vn_moi"/>
    <w:basedOn w:val="Normal"/>
    <w:uiPriority w:val="99"/>
    <w:rsid w:val="00D749D3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rsid w:val="00D749D3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sid w:val="00D749D3"/>
    <w:rPr>
      <w:i/>
      <w:sz w:val="28"/>
      <w:lang w:val="en-US" w:eastAsia="en-US"/>
    </w:rPr>
  </w:style>
  <w:style w:type="character" w:customStyle="1" w:styleId="CharChar4">
    <w:name w:val="Char Char4"/>
    <w:uiPriority w:val="99"/>
    <w:rsid w:val="00D749D3"/>
    <w:rPr>
      <w:sz w:val="28"/>
      <w:lang w:val="en-US" w:eastAsia="en-US"/>
    </w:rPr>
  </w:style>
  <w:style w:type="paragraph" w:customStyle="1" w:styleId="StyleVnTime14ptJustifiedFirstline1cmBefore3pt">
    <w:name w:val="Style .VnTime 14 pt Justified First line:  1 cm Before:  3 pt"/>
    <w:basedOn w:val="Normal"/>
    <w:uiPriority w:val="99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sid w:val="00D749D3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sid w:val="00D749D3"/>
    <w:rPr>
      <w:sz w:val="20"/>
      <w:szCs w:val="20"/>
    </w:rPr>
  </w:style>
  <w:style w:type="paragraph" w:customStyle="1" w:styleId="n">
    <w:name w:val="n"/>
    <w:basedOn w:val="Normal"/>
    <w:uiPriority w:val="99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sid w:val="00D749D3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sid w:val="00D749D3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sid w:val="00D749D3"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rsid w:val="00D749D3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sid w:val="00D749D3"/>
    <w:rPr>
      <w:rFonts w:cs="Times New Roman"/>
    </w:rPr>
  </w:style>
  <w:style w:type="paragraph" w:customStyle="1" w:styleId="hd1">
    <w:name w:val="hd1"/>
    <w:basedOn w:val="Normal"/>
    <w:uiPriority w:val="99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sid w:val="00D749D3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sid w:val="00D749D3"/>
    <w:rPr>
      <w:rFonts w:ascii=".VnTimeH" w:hAnsi=".VnTimeH"/>
      <w:b/>
      <w:sz w:val="28"/>
    </w:rPr>
  </w:style>
  <w:style w:type="character" w:customStyle="1" w:styleId="CharChar6">
    <w:name w:val="Char Char6"/>
    <w:uiPriority w:val="99"/>
    <w:rsid w:val="00D749D3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sid w:val="00D749D3"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rsid w:val="00D749D3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sid w:val="00D749D3"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rsid w:val="00D749D3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sid w:val="00D749D3"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rsid w:val="00D749D3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sid w:val="00D749D3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sid w:val="00D749D3"/>
    <w:rPr>
      <w:i/>
      <w:sz w:val="28"/>
      <w:lang w:val="en-US" w:eastAsia="en-US"/>
    </w:rPr>
  </w:style>
  <w:style w:type="paragraph" w:styleId="List2">
    <w:name w:val="List 2"/>
    <w:basedOn w:val="Normal"/>
    <w:uiPriority w:val="99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..."/>
    <w:basedOn w:val="Heading1"/>
    <w:uiPriority w:val="99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..."/>
    <w:basedOn w:val="Heading2"/>
    <w:autoRedefine/>
    <w:uiPriority w:val="99"/>
    <w:rsid w:val="00D749D3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 ..."/>
    <w:basedOn w:val="Normal"/>
    <w:autoRedefine/>
    <w:uiPriority w:val="99"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0E0"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sid w:val="003B23F9"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3F9"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sid w:val="00AA6258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rsid w:val="00371A23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sid w:val="00371A23"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rsid w:val="008423BE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sid w:val="008423BE"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B23F9"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sid w:val="008A412D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sid w:val="00464FE4"/>
    <w:rPr>
      <w:b/>
      <w:sz w:val="28"/>
    </w:rPr>
  </w:style>
  <w:style w:type="character" w:customStyle="1" w:styleId="st1">
    <w:name w:val="st1"/>
    <w:uiPriority w:val="99"/>
    <w:rsid w:val="00CB39FC"/>
    <w:rPr>
      <w:rFonts w:cs="Times New Roman"/>
    </w:rPr>
  </w:style>
  <w:style w:type="paragraph" w:customStyle="1" w:styleId="Abstracttitle2">
    <w:name w:val="Abstract title 2"/>
    <w:link w:val="Abstracttitle2Char"/>
    <w:uiPriority w:val="99"/>
    <w:rsid w:val="00113D28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sid w:val="00113D28"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sid w:val="00113D28"/>
    <w:rPr>
      <w:sz w:val="26"/>
      <w:lang w:val="en-US" w:eastAsia="en-US"/>
    </w:rPr>
  </w:style>
  <w:style w:type="character" w:customStyle="1" w:styleId="CharChar12">
    <w:name w:val="Char Char12"/>
    <w:uiPriority w:val="99"/>
    <w:rsid w:val="00113D28"/>
    <w:rPr>
      <w:b/>
      <w:sz w:val="26"/>
      <w:lang w:val="en-US" w:eastAsia="en-US"/>
    </w:rPr>
  </w:style>
  <w:style w:type="character" w:customStyle="1" w:styleId="CharChar11">
    <w:name w:val="Char Char11"/>
    <w:uiPriority w:val="99"/>
    <w:rsid w:val="00113D28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rsid w:val="00113D28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sid w:val="00113D28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113D28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sid w:val="00113D28"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rsid w:val="00113D28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sid w:val="00113D28"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sid w:val="00CE15BD"/>
    <w:rPr>
      <w:rFonts w:cs="Times New Roman"/>
    </w:rPr>
  </w:style>
  <w:style w:type="paragraph" w:customStyle="1" w:styleId="CenterChar">
    <w:name w:val="Center Char"/>
    <w:basedOn w:val="Normal"/>
    <w:uiPriority w:val="99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E15BD"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sid w:val="003B23F9"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  <w:rsid w:val="00CE15BD"/>
  </w:style>
  <w:style w:type="paragraph" w:customStyle="1" w:styleId="CharCharCharCharCharCharCharCharCharChar1">
    <w:name w:val="Char Char Char Char Char Char Char Char Char Char1"/>
    <w:basedOn w:val="Normal"/>
    <w:uiPriority w:val="99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00E0"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800E0"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sid w:val="00034FBF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rsid w:val="006601C1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 .VnTime + Justified"/>
    <w:basedOn w:val="StyleHeading1VnTime"/>
    <w:uiPriority w:val="99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rsid w:val="006601C1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rsid w:val="006601C1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 .VnTime"/>
    <w:basedOn w:val="Heading1"/>
    <w:uiPriority w:val="99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..."/>
    <w:basedOn w:val="StyleStyleHeading2Before3ptAfter3ptAfter12pt"/>
    <w:uiPriority w:val="99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..."/>
    <w:basedOn w:val="StyleStyleStyleHeading2Before3ptAfter3ptAfter1"/>
    <w:uiPriority w:val="99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 .VnArialH Before:  0 pt After:  6 pt"/>
    <w:basedOn w:val="Heading1"/>
    <w:uiPriority w:val="99"/>
    <w:rsid w:val="006601C1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sid w:val="006601C1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 .VnTime + .VnTimeH"/>
    <w:basedOn w:val="StyleHeading1VnTime"/>
    <w:uiPriority w:val="99"/>
    <w:rsid w:val="006601C1"/>
    <w:rPr>
      <w:b w:val="0"/>
    </w:rPr>
  </w:style>
  <w:style w:type="paragraph" w:customStyle="1" w:styleId="StyleHeading314pt">
    <w:name w:val="Style Heading 3 + 14 pt"/>
    <w:basedOn w:val="Heading3"/>
    <w:uiPriority w:val="99"/>
    <w:rsid w:val="006601C1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 .VnTime"/>
    <w:basedOn w:val="Heading3"/>
    <w:link w:val="StyleHeading3VnTimeChar"/>
    <w:uiPriority w:val="99"/>
    <w:rsid w:val="006601C1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 .VnTime Char"/>
    <w:link w:val="StyleHeading3VnTime"/>
    <w:uiPriority w:val="99"/>
    <w:locked/>
    <w:rsid w:val="006601C1"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 .VnTimeH Char Char"/>
    <w:uiPriority w:val="99"/>
    <w:rsid w:val="006601C1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  ...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sid w:val="006601C1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rsid w:val="006601C1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rsid w:val="006601C1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rsid w:val="006601C1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rsid w:val="006601C1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rsid w:val="006601C1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..."/>
    <w:basedOn w:val="TOC4"/>
    <w:uiPriority w:val="99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...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sid w:val="006601C1"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sid w:val="006601C1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rsid w:val="006601C1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sid w:val="006601C1"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rsid w:val="006601C1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sid w:val="006601C1"/>
    <w:rPr>
      <w:b/>
      <w:sz w:val="26"/>
      <w:lang w:val="en-US" w:eastAsia="en-US"/>
    </w:rPr>
  </w:style>
  <w:style w:type="paragraph" w:customStyle="1" w:styleId="StyleStyleHeading3VnTimeNotItalic">
    <w:name w:val="Style Style Heading 3 + .VnTime + Not Italic"/>
    <w:basedOn w:val="StyleHeading3VnTime"/>
    <w:link w:val="StyleStyleHeading3VnTimeNotItalicChar"/>
    <w:uiPriority w:val="99"/>
    <w:rsid w:val="006601C1"/>
    <w:rPr>
      <w:i w:val="0"/>
    </w:rPr>
  </w:style>
  <w:style w:type="character" w:customStyle="1" w:styleId="StyleStyleHeading3VnTimeNotItalicChar">
    <w:name w:val="Style Style Heading 3 + .VnTime + Not Italic Char"/>
    <w:link w:val="StyleStyleHeading3VnTimeNotItalic"/>
    <w:uiPriority w:val="99"/>
    <w:locked/>
    <w:rsid w:val="006601C1"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rsid w:val="006601C1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..."/>
    <w:basedOn w:val="Heading3"/>
    <w:uiPriority w:val="99"/>
    <w:rsid w:val="006601C1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sid w:val="006601C1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rsid w:val="006601C1"/>
    <w:pPr>
      <w:ind w:left="284"/>
    </w:pPr>
  </w:style>
  <w:style w:type="paragraph" w:customStyle="1" w:styleId="Normald">
    <w:name w:val="Normald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 .VnTimeH"/>
    <w:basedOn w:val="Heading2"/>
    <w:link w:val="StyleHeading2VnTimeHChar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sid w:val="006601C1"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6601C1"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rsid w:val="006601C1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rsid w:val="006601C1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  ..."/>
    <w:basedOn w:val="BodyText3"/>
    <w:uiPriority w:val="99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sid w:val="006601C1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rsid w:val="006601C1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uiPriority w:val="99"/>
    <w:rsid w:val="006601C1"/>
  </w:style>
  <w:style w:type="paragraph" w:customStyle="1" w:styleId="Style12">
    <w:name w:val="Style12"/>
    <w:basedOn w:val="StyleHeading2VnTimeH"/>
    <w:autoRedefine/>
    <w:uiPriority w:val="99"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..."/>
    <w:basedOn w:val="Heading4"/>
    <w:autoRedefine/>
    <w:uiPriority w:val="99"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rsid w:val="006601C1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 ..."/>
    <w:basedOn w:val="Heading1"/>
    <w:autoRedefine/>
    <w:uiPriority w:val="99"/>
    <w:rsid w:val="006601C1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rsid w:val="006601C1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  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  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rsid w:val="006601C1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rsid w:val="006601C1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rsid w:val="006601C1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rsid w:val="006601C1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rsid w:val="006601C1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..."/>
    <w:basedOn w:val="Heading3"/>
    <w:autoRedefine/>
    <w:uiPriority w:val="99"/>
    <w:rsid w:val="006601C1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...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rsid w:val="006601C1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sid w:val="006601C1"/>
    <w:rPr>
      <w:b w:val="0"/>
      <w:bCs w:val="0"/>
    </w:rPr>
  </w:style>
  <w:style w:type="paragraph" w:customStyle="1" w:styleId="Mucnho2">
    <w:name w:val="Muc nho 2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..."/>
    <w:basedOn w:val="Normal"/>
    <w:link w:val="StyleStyleCaption14ptBoldNotItalicCenteredBefore6pChar"/>
    <w:uiPriority w:val="99"/>
    <w:rsid w:val="006601C1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..."/>
    <w:basedOn w:val="StyleStyleCaption14ptBoldNotItalicCenteredBefore6p"/>
    <w:link w:val="StyleStyleStyleCaption14ptBoldNotItalicCenteredBeforeChar"/>
    <w:autoRedefine/>
    <w:uiPriority w:val="99"/>
    <w:rsid w:val="006601C1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.. Char"/>
    <w:link w:val="StyleStyleCaption14ptBoldNotItalicCenteredBefore6p"/>
    <w:uiPriority w:val="99"/>
    <w:locked/>
    <w:rsid w:val="006601C1"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.. Char"/>
    <w:link w:val="StyleStyleStyleCaption14ptBoldNotItalicCenteredBefore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sid w:val="006601C1"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sid w:val="006601C1"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 .VnTimeH Char"/>
    <w:link w:val="StyleHeading2VnTimeH"/>
    <w:uiPriority w:val="99"/>
    <w:locked/>
    <w:rsid w:val="006601C1"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 ...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 .VnTime Not Bold After:  0 pt Line spacing:  A..."/>
    <w:basedOn w:val="Heading4"/>
    <w:autoRedefine/>
    <w:uiPriority w:val="99"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rsid w:val="006601C1"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rsid w:val="006601C1"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sid w:val="006601C1"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sid w:val="006601C1"/>
    <w:rPr>
      <w:sz w:val="28"/>
      <w:lang w:val="en-US" w:eastAsia="en-US"/>
    </w:rPr>
  </w:style>
  <w:style w:type="character" w:customStyle="1" w:styleId="text1">
    <w:name w:val="text1"/>
    <w:uiPriority w:val="99"/>
    <w:rsid w:val="006601C1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rsid w:val="006601C1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rsid w:val="006601C1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sid w:val="006601C1"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sid w:val="006601C1"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 ..."/>
    <w:basedOn w:val="Heading5"/>
    <w:uiPriority w:val="99"/>
    <w:rsid w:val="006601C1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sid w:val="006601C1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rsid w:val="006601C1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sid w:val="006601C1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rsid w:val="006601C1"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sid w:val="00251A07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sid w:val="00251A07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sid w:val="00251A07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sid w:val="00251A07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sid w:val="00251A07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sid w:val="00251A07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sid w:val="00251A07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sid w:val="00251A07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sid w:val="00251A07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sid w:val="00251A07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sid w:val="00251A07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sid w:val="00251A07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sid w:val="00251A07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sid w:val="00251A07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sid w:val="00062D9C"/>
    <w:rPr>
      <w:rFonts w:cs="Times New Roman"/>
    </w:rPr>
  </w:style>
  <w:style w:type="paragraph" w:customStyle="1" w:styleId="newstitle">
    <w:name w:val="news_title"/>
    <w:basedOn w:val="Normal"/>
    <w:uiPriority w:val="99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7829C6"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sid w:val="007829C6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sid w:val="007829C6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rsid w:val="00A0317C"/>
    <w:pPr>
      <w:jc w:val="both"/>
    </w:pPr>
    <w:rPr>
      <w:rFonts w:ascii=".VnTime" w:hAnsi=".VnTime"/>
      <w:spacing w:val="0"/>
    </w:rPr>
  </w:style>
  <w:style w:type="paragraph" w:customStyle="1" w:styleId="11">
    <w:name w:val="1.1"/>
    <w:basedOn w:val="Normal"/>
    <w:uiPriority w:val="99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sid w:val="00457D7F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sid w:val="00457D7F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rsid w:val="00457D7F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sid w:val="00457D7F"/>
    <w:rPr>
      <w:sz w:val="28"/>
      <w:lang w:val="en-US" w:eastAsia="en-US"/>
    </w:rPr>
  </w:style>
  <w:style w:type="character" w:customStyle="1" w:styleId="st">
    <w:name w:val="st"/>
    <w:uiPriority w:val="99"/>
    <w:rsid w:val="00457D7F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 Body"/>
    <w:basedOn w:val="Normal"/>
    <w:link w:val="04BodyChar"/>
    <w:uiPriority w:val="99"/>
    <w:rsid w:val="004F691A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 Body Char"/>
    <w:link w:val="04Body"/>
    <w:uiPriority w:val="99"/>
    <w:locked/>
    <w:rsid w:val="004F691A"/>
    <w:rPr>
      <w:sz w:val="26"/>
    </w:rPr>
  </w:style>
  <w:style w:type="paragraph" w:customStyle="1" w:styleId="giua0-p">
    <w:name w:val="giua0-p"/>
    <w:basedOn w:val="Normal"/>
    <w:uiPriority w:val="99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sid w:val="009A0184"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rsid w:val="009A0184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sid w:val="009A0184"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sid w:val="009A0184"/>
    <w:rPr>
      <w:i/>
      <w:sz w:val="27"/>
    </w:rPr>
  </w:style>
  <w:style w:type="character" w:customStyle="1" w:styleId="Vanbnnidung0">
    <w:name w:val="Van b?n n?i dung"/>
    <w:uiPriority w:val="99"/>
    <w:rsid w:val="009A0184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sid w:val="009A0184"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sid w:val="004E26A9"/>
    <w:rPr>
      <w:rFonts w:cs="Times New Roman"/>
    </w:rPr>
  </w:style>
  <w:style w:type="paragraph" w:customStyle="1" w:styleId="table">
    <w:name w:val="table"/>
    <w:basedOn w:val="Normal"/>
    <w:uiPriority w:val="99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sid w:val="00241F83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sid w:val="00661B75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sid w:val="00FF5566"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rsid w:val="00B0707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rsid w:val="00B07079"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rsid w:val="003B4237"/>
    <w:pPr>
      <w:numPr>
        <w:numId w:val="37"/>
      </w:numPr>
    </w:pPr>
  </w:style>
  <w:style w:type="paragraph" w:styleId="ListParagraph">
    <w:name w:val="List Paragraph"/>
    <w:basedOn w:val="Normal"/>
    <w:qFormat/>
    <w:rsid w:val="000B2EE8"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53D7-EE28-49F8-8C8B-03072AA2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DELL</cp:lastModifiedBy>
  <cp:revision>2</cp:revision>
  <cp:lastPrinted>2025-07-30T08:33:00Z</cp:lastPrinted>
  <dcterms:created xsi:type="dcterms:W3CDTF">2025-08-12T02:11:00Z</dcterms:created>
  <dcterms:modified xsi:type="dcterms:W3CDTF">2025-08-12T02:11:00Z</dcterms:modified>
</cp:coreProperties>
</file>